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7CF9" w14:textId="26DB281A" w:rsidR="003E416D" w:rsidRDefault="003E416D" w:rsidP="00093365">
      <w:pPr>
        <w:pStyle w:val="Ttulo"/>
        <w:rPr>
          <w:noProof/>
          <w:color w:val="auto"/>
        </w:rPr>
      </w:pPr>
    </w:p>
    <w:p w14:paraId="409E2890" w14:textId="77777777" w:rsidR="00B21A4A" w:rsidRPr="00B21A4A" w:rsidRDefault="00B21A4A" w:rsidP="00B21A4A"/>
    <w:p w14:paraId="7C3FB435" w14:textId="32F149C5" w:rsidR="004D6D8F" w:rsidRPr="005165F1" w:rsidRDefault="004D6D8F" w:rsidP="004D6D8F"/>
    <w:p w14:paraId="6DA7CF6C" w14:textId="59CD5FAA" w:rsidR="004D6D8F" w:rsidRPr="005165F1" w:rsidRDefault="004D6D8F" w:rsidP="004D6D8F"/>
    <w:p w14:paraId="36DBD94C" w14:textId="2B2BF89A" w:rsidR="004D6D8F" w:rsidRPr="005165F1" w:rsidRDefault="004D6D8F" w:rsidP="004D6D8F"/>
    <w:p w14:paraId="50ECE411" w14:textId="2AF63BE4" w:rsidR="004D6D8F" w:rsidRPr="005165F1" w:rsidRDefault="004D6D8F" w:rsidP="004D6D8F"/>
    <w:p w14:paraId="436459E4" w14:textId="7BD96547" w:rsidR="004D6D8F" w:rsidRPr="005165F1" w:rsidRDefault="004D6D8F" w:rsidP="004D6D8F"/>
    <w:p w14:paraId="5E0F52BF" w14:textId="3BEAFDA1" w:rsidR="004D6D8F" w:rsidRPr="009032CC" w:rsidRDefault="00175F41" w:rsidP="00175F41">
      <w:pPr>
        <w:jc w:val="center"/>
      </w:pPr>
      <w:r w:rsidRPr="009032CC">
        <w:t xml:space="preserve">                                    </w:t>
      </w:r>
    </w:p>
    <w:p w14:paraId="7AA2033C" w14:textId="34632064" w:rsidR="004D6D8F" w:rsidRPr="009032CC" w:rsidRDefault="004D6D8F" w:rsidP="004D6D8F"/>
    <w:p w14:paraId="59DE5F17" w14:textId="42F2C920" w:rsidR="004D6D8F" w:rsidRPr="009032CC" w:rsidRDefault="004D6D8F" w:rsidP="004D6D8F"/>
    <w:p w14:paraId="771AAD4F" w14:textId="5577A3FD" w:rsidR="004D6D8F" w:rsidRPr="009032CC" w:rsidRDefault="004D6D8F" w:rsidP="004D6D8F"/>
    <w:p w14:paraId="69DAF727" w14:textId="10486FA2" w:rsidR="004D6D8F" w:rsidRPr="009032CC" w:rsidRDefault="004D6D8F" w:rsidP="004D6D8F"/>
    <w:p w14:paraId="45EF52DF" w14:textId="77777777" w:rsidR="004D6D8F" w:rsidRPr="009032CC" w:rsidRDefault="004D6D8F" w:rsidP="004D6D8F"/>
    <w:p w14:paraId="533A0C7C" w14:textId="77777777" w:rsidR="003E416D" w:rsidRPr="009032CC" w:rsidRDefault="003E416D" w:rsidP="00AF39FA">
      <w:pPr>
        <w:pStyle w:val="Ttulo"/>
        <w:rPr>
          <w:color w:val="auto"/>
        </w:rPr>
      </w:pPr>
    </w:p>
    <w:p w14:paraId="74FDDB71" w14:textId="30586D4A" w:rsidR="00093365" w:rsidRPr="009032CC" w:rsidRDefault="00093365" w:rsidP="00093365">
      <w:pPr>
        <w:pStyle w:val="Ttulo"/>
        <w:rPr>
          <w:color w:val="auto"/>
        </w:rPr>
        <w:sectPr w:rsidR="00093365" w:rsidRPr="009032CC" w:rsidSect="00093365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0839178" w14:textId="77777777" w:rsidR="004D6D8F" w:rsidRPr="009032CC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proofErr w:type="spellStart"/>
      <w:r w:rsidRPr="009032CC">
        <w:rPr>
          <w:b w:val="0"/>
          <w:color w:val="4472C4" w:themeColor="accent1"/>
          <w:sz w:val="48"/>
          <w:szCs w:val="48"/>
        </w:rPr>
        <w:t>Robotics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9032CC">
        <w:rPr>
          <w:b w:val="0"/>
          <w:color w:val="4472C4" w:themeColor="accent1"/>
          <w:sz w:val="48"/>
          <w:szCs w:val="48"/>
        </w:rPr>
        <w:t>Process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9032CC">
        <w:rPr>
          <w:b w:val="0"/>
          <w:color w:val="4472C4" w:themeColor="accent1"/>
          <w:sz w:val="48"/>
          <w:szCs w:val="48"/>
        </w:rPr>
        <w:t>Automation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>:</w:t>
      </w:r>
    </w:p>
    <w:p w14:paraId="7A37B48D" w14:textId="3E063C25" w:rsidR="00E74B3A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>Proces</w:t>
      </w:r>
      <w:r w:rsidR="005165F1" w:rsidRPr="00001E94">
        <w:rPr>
          <w:b w:val="0"/>
          <w:color w:val="4472C4" w:themeColor="accent1"/>
          <w:sz w:val="48"/>
          <w:szCs w:val="48"/>
        </w:rPr>
        <w:t>o</w:t>
      </w:r>
      <w:r w:rsidRPr="00001E94">
        <w:rPr>
          <w:b w:val="0"/>
          <w:color w:val="4472C4" w:themeColor="accent1"/>
          <w:sz w:val="48"/>
          <w:szCs w:val="48"/>
        </w:rPr>
        <w:t xml:space="preserve">: </w:t>
      </w:r>
      <w:bookmarkStart w:id="0" w:name="_Hlk67569794"/>
      <w:r w:rsidR="005F59F2">
        <w:rPr>
          <w:b w:val="0"/>
          <w:color w:val="4472C4" w:themeColor="accent1"/>
          <w:sz w:val="48"/>
          <w:szCs w:val="48"/>
        </w:rPr>
        <w:t>Administrador de cliente</w:t>
      </w:r>
      <w:r w:rsidR="007A0603">
        <w:rPr>
          <w:b w:val="0"/>
          <w:color w:val="4472C4" w:themeColor="accent1"/>
          <w:sz w:val="48"/>
          <w:szCs w:val="48"/>
        </w:rPr>
        <w:t xml:space="preserve"> </w:t>
      </w:r>
    </w:p>
    <w:bookmarkEnd w:id="0"/>
    <w:p w14:paraId="39DEEC65" w14:textId="4518B082" w:rsidR="005F59F2" w:rsidRPr="005F59F2" w:rsidRDefault="004D6D8F" w:rsidP="005F59F2">
      <w:pPr>
        <w:pStyle w:val="Ttulo"/>
        <w:rPr>
          <w:b w:val="0"/>
          <w:color w:val="4472C4" w:themeColor="accent1"/>
          <w:sz w:val="48"/>
          <w:szCs w:val="48"/>
        </w:rPr>
      </w:pPr>
      <w:proofErr w:type="spellStart"/>
      <w:r w:rsidRPr="00001E94">
        <w:rPr>
          <w:b w:val="0"/>
          <w:color w:val="4472C4" w:themeColor="accent1"/>
          <w:sz w:val="48"/>
          <w:szCs w:val="48"/>
        </w:rPr>
        <w:t>Process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001E94">
        <w:rPr>
          <w:b w:val="0"/>
          <w:color w:val="4472C4" w:themeColor="accent1"/>
          <w:sz w:val="48"/>
          <w:szCs w:val="48"/>
        </w:rPr>
        <w:t>Definition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001E94">
        <w:rPr>
          <w:b w:val="0"/>
          <w:color w:val="4472C4" w:themeColor="accent1"/>
          <w:sz w:val="48"/>
          <w:szCs w:val="48"/>
        </w:rPr>
        <w:t>Document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  <w:r w:rsidR="005F59F2">
        <w:rPr>
          <w:b w:val="0"/>
          <w:color w:val="4472C4" w:themeColor="accent1"/>
          <w:sz w:val="48"/>
          <w:szCs w:val="48"/>
        </w:rPr>
        <w:t>PDD</w:t>
      </w:r>
    </w:p>
    <w:p w14:paraId="5CD66135" w14:textId="15D001F1" w:rsidR="004D6D8F" w:rsidRPr="005165F1" w:rsidRDefault="00D37EC0" w:rsidP="004D6D8F">
      <w:pPr>
        <w:pStyle w:val="Ttulo"/>
        <w:rPr>
          <w:b w:val="0"/>
          <w:color w:val="4472C4" w:themeColor="accent1"/>
          <w:sz w:val="48"/>
          <w:szCs w:val="48"/>
        </w:rPr>
      </w:pPr>
      <w:r>
        <w:rPr>
          <w:b w:val="0"/>
          <w:color w:val="4472C4" w:themeColor="accent1"/>
          <w:sz w:val="48"/>
          <w:szCs w:val="48"/>
        </w:rPr>
        <w:t>Cali Express</w:t>
      </w:r>
    </w:p>
    <w:p w14:paraId="2040C2A8" w14:textId="77777777" w:rsidR="00175F41" w:rsidRPr="005165F1" w:rsidRDefault="00175F41" w:rsidP="00175F41"/>
    <w:p w14:paraId="1A2D8FB0" w14:textId="67E7384A" w:rsidR="0002076A" w:rsidRPr="005165F1" w:rsidRDefault="0002076A" w:rsidP="0002076A">
      <w:pPr>
        <w:jc w:val="center"/>
        <w:rPr>
          <w:rFonts w:ascii="Ubuntu" w:eastAsiaTheme="majorEastAsia" w:hAnsi="Ubuntu" w:cstheme="majorBidi"/>
          <w:color w:val="auto"/>
          <w:sz w:val="60"/>
          <w:szCs w:val="32"/>
        </w:rPr>
      </w:pPr>
    </w:p>
    <w:p w14:paraId="60EE01EA" w14:textId="77777777" w:rsidR="00C874A6" w:rsidRPr="005165F1" w:rsidRDefault="00C874A6">
      <w:pPr>
        <w:rPr>
          <w:rFonts w:ascii="Ubuntu" w:eastAsiaTheme="majorEastAsia" w:hAnsi="Ubuntu" w:cstheme="majorBidi"/>
          <w:color w:val="auto"/>
          <w:sz w:val="48"/>
          <w:szCs w:val="32"/>
        </w:rPr>
      </w:pPr>
      <w:r w:rsidRPr="005165F1">
        <w:rPr>
          <w:rFonts w:ascii="Ubuntu" w:eastAsiaTheme="majorEastAsia" w:hAnsi="Ubuntu" w:cstheme="majorBidi"/>
          <w:color w:val="auto"/>
          <w:sz w:val="48"/>
          <w:szCs w:val="32"/>
        </w:rPr>
        <w:br w:type="page"/>
      </w:r>
    </w:p>
    <w:p w14:paraId="2E0906A9" w14:textId="23ECAF4F" w:rsidR="0089522D" w:rsidRPr="005165F1" w:rsidRDefault="005165F1" w:rsidP="00AF39FA">
      <w:pPr>
        <w:pStyle w:val="Subttulo"/>
      </w:pPr>
      <w:r w:rsidRPr="005165F1">
        <w:rPr>
          <w:rFonts w:eastAsiaTheme="majorEastAsia"/>
          <w:color w:val="4472C4" w:themeColor="accent1"/>
        </w:rPr>
        <w:lastRenderedPageBreak/>
        <w:t>Historia del documento</w:t>
      </w:r>
    </w:p>
    <w:tbl>
      <w:tblPr>
        <w:tblStyle w:val="Tablaconcuadrcula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6"/>
        <w:gridCol w:w="870"/>
        <w:gridCol w:w="1530"/>
        <w:gridCol w:w="1106"/>
        <w:gridCol w:w="1381"/>
        <w:gridCol w:w="1406"/>
        <w:gridCol w:w="1406"/>
      </w:tblGrid>
      <w:tr w:rsidR="0089522D" w:rsidRPr="005165F1" w14:paraId="5D10309D" w14:textId="77777777" w:rsidTr="00010107">
        <w:tc>
          <w:tcPr>
            <w:tcW w:w="1301" w:type="dxa"/>
            <w:shd w:val="clear" w:color="auto" w:fill="4472C4" w:themeFill="accent1"/>
          </w:tcPr>
          <w:p w14:paraId="2B515F82" w14:textId="2894A24D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echa</w:t>
            </w:r>
          </w:p>
        </w:tc>
        <w:tc>
          <w:tcPr>
            <w:tcW w:w="870" w:type="dxa"/>
            <w:shd w:val="clear" w:color="auto" w:fill="4472C4" w:themeFill="accent1"/>
          </w:tcPr>
          <w:p w14:paraId="6BC9B718" w14:textId="7B1B0B3F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624" w:type="dxa"/>
            <w:shd w:val="clear" w:color="auto" w:fill="4472C4" w:themeFill="accent1"/>
          </w:tcPr>
          <w:p w14:paraId="34820EC1" w14:textId="7B62CFA4" w:rsidR="0089522D" w:rsidRPr="005165F1" w:rsidRDefault="005165F1" w:rsidP="00C568C0">
            <w:pPr>
              <w:jc w:val="center"/>
            </w:pPr>
            <w:r w:rsidRPr="005165F1">
              <w:rPr>
                <w:color w:val="FFFFFF" w:themeColor="background1"/>
              </w:rPr>
              <w:t>Rol</w:t>
            </w:r>
          </w:p>
        </w:tc>
        <w:tc>
          <w:tcPr>
            <w:tcW w:w="952" w:type="dxa"/>
            <w:shd w:val="clear" w:color="auto" w:fill="4472C4" w:themeFill="accent1"/>
          </w:tcPr>
          <w:p w14:paraId="7C7CBF7A" w14:textId="354265E8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Nombre</w:t>
            </w:r>
          </w:p>
        </w:tc>
        <w:tc>
          <w:tcPr>
            <w:tcW w:w="1381" w:type="dxa"/>
            <w:shd w:val="clear" w:color="auto" w:fill="4472C4" w:themeFill="accent1"/>
          </w:tcPr>
          <w:p w14:paraId="58CAA275" w14:textId="1AD979CC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ción</w:t>
            </w:r>
          </w:p>
        </w:tc>
        <w:tc>
          <w:tcPr>
            <w:tcW w:w="1418" w:type="dxa"/>
            <w:shd w:val="clear" w:color="auto" w:fill="4472C4" w:themeFill="accent1"/>
          </w:tcPr>
          <w:p w14:paraId="70C73526" w14:textId="4F960505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unción</w:t>
            </w:r>
          </w:p>
        </w:tc>
        <w:tc>
          <w:tcPr>
            <w:tcW w:w="1449" w:type="dxa"/>
            <w:shd w:val="clear" w:color="auto" w:fill="4472C4" w:themeFill="accent1"/>
          </w:tcPr>
          <w:p w14:paraId="254EDA0F" w14:textId="4F61EA99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Comentario</w:t>
            </w:r>
          </w:p>
        </w:tc>
      </w:tr>
      <w:tr w:rsidR="00863B0A" w:rsidRPr="005165F1" w14:paraId="11199465" w14:textId="77777777" w:rsidTr="00010107">
        <w:tc>
          <w:tcPr>
            <w:tcW w:w="1301" w:type="dxa"/>
          </w:tcPr>
          <w:p w14:paraId="69EA8374" w14:textId="19B5F263" w:rsidR="00863B0A" w:rsidRPr="005165F1" w:rsidRDefault="00D37EC0" w:rsidP="006539A6">
            <w:r>
              <w:t>06</w:t>
            </w:r>
            <w:r w:rsidR="00863B0A">
              <w:t>/</w:t>
            </w:r>
            <w:r w:rsidR="00C4799F">
              <w:t>0</w:t>
            </w:r>
            <w:r>
              <w:t>7</w:t>
            </w:r>
            <w:r w:rsidR="00863B0A">
              <w:t>/202</w:t>
            </w:r>
            <w:r>
              <w:t>2</w:t>
            </w:r>
          </w:p>
        </w:tc>
        <w:tc>
          <w:tcPr>
            <w:tcW w:w="870" w:type="dxa"/>
          </w:tcPr>
          <w:p w14:paraId="64C1E6D5" w14:textId="77777777" w:rsidR="00863B0A" w:rsidRPr="005165F1" w:rsidRDefault="00863B0A" w:rsidP="006539A6">
            <w:r w:rsidRPr="005165F1">
              <w:t>1.0</w:t>
            </w:r>
          </w:p>
        </w:tc>
        <w:tc>
          <w:tcPr>
            <w:tcW w:w="1624" w:type="dxa"/>
          </w:tcPr>
          <w:p w14:paraId="7DC17695" w14:textId="77777777" w:rsidR="00863B0A" w:rsidRPr="005165F1" w:rsidRDefault="00863B0A" w:rsidP="006539A6">
            <w:r w:rsidRPr="005165F1">
              <w:t xml:space="preserve">Business </w:t>
            </w:r>
            <w:proofErr w:type="spellStart"/>
            <w:r w:rsidRPr="005165F1">
              <w:t>Analyst</w:t>
            </w:r>
            <w:proofErr w:type="spellEnd"/>
          </w:p>
        </w:tc>
        <w:tc>
          <w:tcPr>
            <w:tcW w:w="952" w:type="dxa"/>
          </w:tcPr>
          <w:p w14:paraId="01EF1FFA" w14:textId="3788E176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Monica Lozano</w:t>
            </w:r>
          </w:p>
        </w:tc>
        <w:tc>
          <w:tcPr>
            <w:tcW w:w="1381" w:type="dxa"/>
          </w:tcPr>
          <w:p w14:paraId="4DAA7863" w14:textId="5AD1CF30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1FD93B25" w14:textId="77777777" w:rsidR="00863B0A" w:rsidRPr="005165F1" w:rsidRDefault="00863B0A" w:rsidP="006539A6">
            <w:pPr>
              <w:rPr>
                <w:i/>
              </w:rPr>
            </w:pPr>
            <w:r w:rsidRPr="005165F1">
              <w:rPr>
                <w:i/>
              </w:rPr>
              <w:t>Creación</w:t>
            </w:r>
          </w:p>
        </w:tc>
        <w:tc>
          <w:tcPr>
            <w:tcW w:w="1449" w:type="dxa"/>
          </w:tcPr>
          <w:p w14:paraId="6BBEC85D" w14:textId="77777777" w:rsidR="00863B0A" w:rsidRPr="005165F1" w:rsidRDefault="00863B0A" w:rsidP="006539A6"/>
        </w:tc>
      </w:tr>
      <w:tr w:rsidR="00E74B3A" w:rsidRPr="005165F1" w14:paraId="52E7D1DE" w14:textId="77777777" w:rsidTr="00010107">
        <w:tc>
          <w:tcPr>
            <w:tcW w:w="1301" w:type="dxa"/>
          </w:tcPr>
          <w:p w14:paraId="5125D598" w14:textId="5077A8CE" w:rsidR="00E74B3A" w:rsidRPr="005165F1" w:rsidRDefault="00D37EC0" w:rsidP="00E74B3A">
            <w:r>
              <w:t>06</w:t>
            </w:r>
            <w:r w:rsidR="00E74B3A">
              <w:t>/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  <w:tc>
          <w:tcPr>
            <w:tcW w:w="870" w:type="dxa"/>
          </w:tcPr>
          <w:p w14:paraId="33800AE7" w14:textId="2FE5306B" w:rsidR="00E74B3A" w:rsidRPr="005165F1" w:rsidRDefault="00E74B3A" w:rsidP="00E74B3A">
            <w:r w:rsidRPr="005165F1">
              <w:t>1.</w:t>
            </w:r>
            <w:r>
              <w:t>1</w:t>
            </w:r>
          </w:p>
        </w:tc>
        <w:tc>
          <w:tcPr>
            <w:tcW w:w="1624" w:type="dxa"/>
          </w:tcPr>
          <w:p w14:paraId="522EFBDC" w14:textId="3AD0F9A5" w:rsidR="00E74B3A" w:rsidRPr="005165F1" w:rsidRDefault="00D37EC0" w:rsidP="00E74B3A">
            <w:proofErr w:type="spellStart"/>
            <w:r>
              <w:t>T</w:t>
            </w:r>
            <w:r w:rsidRPr="00D37EC0">
              <w:t>echnology</w:t>
            </w:r>
            <w:proofErr w:type="spellEnd"/>
            <w:r w:rsidRPr="00D37EC0">
              <w:t xml:space="preserve"> director</w:t>
            </w:r>
          </w:p>
        </w:tc>
        <w:tc>
          <w:tcPr>
            <w:tcW w:w="952" w:type="dxa"/>
          </w:tcPr>
          <w:p w14:paraId="6F810CBF" w14:textId="0402F6D0" w:rsidR="00E74B3A" w:rsidRPr="005165F1" w:rsidRDefault="00A31BF6" w:rsidP="00E74B3A">
            <w:pPr>
              <w:rPr>
                <w:i/>
              </w:rPr>
            </w:pPr>
            <w:r>
              <w:rPr>
                <w:i/>
              </w:rPr>
              <w:t>Andrés</w:t>
            </w:r>
            <w:r w:rsidR="00D37EC0">
              <w:rPr>
                <w:i/>
              </w:rPr>
              <w:t xml:space="preserve"> </w:t>
            </w:r>
            <w:r>
              <w:rPr>
                <w:i/>
              </w:rPr>
              <w:t>Rodríguez</w:t>
            </w:r>
          </w:p>
        </w:tc>
        <w:tc>
          <w:tcPr>
            <w:tcW w:w="1381" w:type="dxa"/>
          </w:tcPr>
          <w:p w14:paraId="44D2F5D2" w14:textId="0D246B89" w:rsidR="00E74B3A" w:rsidRPr="005165F1" w:rsidRDefault="00D37EC0" w:rsidP="00E74B3A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6C2D4BA2" w14:textId="183D82F2" w:rsidR="00E74B3A" w:rsidRPr="005165F1" w:rsidRDefault="00E74B3A" w:rsidP="00E74B3A">
            <w:pPr>
              <w:rPr>
                <w:i/>
              </w:rPr>
            </w:pPr>
            <w:r>
              <w:rPr>
                <w:i/>
              </w:rPr>
              <w:t>Modificación</w:t>
            </w:r>
          </w:p>
        </w:tc>
        <w:tc>
          <w:tcPr>
            <w:tcW w:w="1449" w:type="dxa"/>
          </w:tcPr>
          <w:p w14:paraId="20BB7798" w14:textId="77777777" w:rsidR="00E74B3A" w:rsidRPr="005165F1" w:rsidRDefault="00E74B3A" w:rsidP="00E74B3A"/>
        </w:tc>
      </w:tr>
    </w:tbl>
    <w:p w14:paraId="5CABDD15" w14:textId="77777777" w:rsidR="0089522D" w:rsidRPr="005165F1" w:rsidRDefault="0089522D" w:rsidP="0002076A">
      <w:pPr>
        <w:jc w:val="center"/>
      </w:pPr>
    </w:p>
    <w:p w14:paraId="484D58A7" w14:textId="7F6C9872" w:rsidR="00AE5048" w:rsidRPr="005165F1" w:rsidRDefault="005165F1" w:rsidP="00AE5048">
      <w:pPr>
        <w:pStyle w:val="Subttulo"/>
        <w:rPr>
          <w:rFonts w:eastAsiaTheme="majorEastAsia"/>
          <w:color w:val="4472C4" w:themeColor="accent1"/>
        </w:rPr>
      </w:pPr>
      <w:r w:rsidRPr="005165F1">
        <w:rPr>
          <w:rFonts w:eastAsiaTheme="majorEastAsia"/>
          <w:color w:val="4472C4" w:themeColor="accent1"/>
        </w:rPr>
        <w:t>Flujo de aprobación del documento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6"/>
        <w:gridCol w:w="1890"/>
        <w:gridCol w:w="1799"/>
        <w:gridCol w:w="1419"/>
        <w:gridCol w:w="1503"/>
        <w:gridCol w:w="1509"/>
      </w:tblGrid>
      <w:tr w:rsidR="00AE5048" w:rsidRPr="005165F1" w14:paraId="63E47C39" w14:textId="77777777" w:rsidTr="00863B0A">
        <w:trPr>
          <w:jc w:val="center"/>
        </w:trPr>
        <w:tc>
          <w:tcPr>
            <w:tcW w:w="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A4ED954" w14:textId="418B622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DF4637A" w14:textId="017B8856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ujo</w:t>
            </w:r>
          </w:p>
        </w:tc>
        <w:tc>
          <w:tcPr>
            <w:tcW w:w="179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39911BE" w14:textId="6E48B653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24A785E" w14:textId="34F9FD1E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DF89FE3" w14:textId="20F8387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</w:t>
            </w:r>
            <w:r>
              <w:rPr>
                <w:color w:val="FFFFFF" w:themeColor="background1"/>
              </w:rPr>
              <w:t>ción</w:t>
            </w:r>
          </w:p>
          <w:p w14:paraId="261ABD54" w14:textId="77777777" w:rsidR="00AE5048" w:rsidRPr="005165F1" w:rsidRDefault="00AE5048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(</w:t>
            </w:r>
            <w:proofErr w:type="spellStart"/>
            <w:r w:rsidRPr="005165F1">
              <w:rPr>
                <w:color w:val="FFFFFF" w:themeColor="background1"/>
              </w:rPr>
              <w:t>Dept</w:t>
            </w:r>
            <w:proofErr w:type="spellEnd"/>
            <w:r w:rsidRPr="005165F1">
              <w:rPr>
                <w:color w:val="FFFFFF" w:themeColor="background1"/>
              </w:rPr>
              <w:t>.)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ADE0EA3" w14:textId="4203EE6C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ma y fecha</w:t>
            </w:r>
            <w:r w:rsidR="00AE5048" w:rsidRPr="005165F1">
              <w:rPr>
                <w:color w:val="FFFFFF" w:themeColor="background1"/>
              </w:rPr>
              <w:t>:</w:t>
            </w:r>
          </w:p>
        </w:tc>
      </w:tr>
      <w:tr w:rsidR="00E74B3A" w:rsidRPr="005165F1" w14:paraId="3DF0E1B8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7E7E08" w14:textId="77777777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B5E541" w14:textId="4BED5829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prepar</w:t>
            </w:r>
            <w:r>
              <w:rPr>
                <w:b/>
              </w:rPr>
              <w:t>ado 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728BB1D" w14:textId="77777777" w:rsidR="00E74B3A" w:rsidRPr="005165F1" w:rsidRDefault="00E74B3A" w:rsidP="00E74B3A">
            <w:pPr>
              <w:rPr>
                <w:b/>
                <w:i/>
              </w:rPr>
            </w:pPr>
            <w:r w:rsidRPr="005165F1">
              <w:rPr>
                <w:b/>
                <w:i/>
              </w:rPr>
              <w:t xml:space="preserve">Business </w:t>
            </w:r>
            <w:proofErr w:type="spellStart"/>
            <w:r w:rsidRPr="005165F1">
              <w:rPr>
                <w:b/>
                <w:i/>
              </w:rPr>
              <w:t>Analyst</w:t>
            </w:r>
            <w:proofErr w:type="spellEnd"/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09F32D5" w14:textId="1C3927A0" w:rsidR="00E74B3A" w:rsidRPr="005165F1" w:rsidRDefault="00D37EC0" w:rsidP="00E74B3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Monica Lozano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6DF36B" w14:textId="34ED77B8" w:rsidR="00E74B3A" w:rsidRPr="005165F1" w:rsidRDefault="00074762" w:rsidP="00E74B3A">
            <w:pPr>
              <w:rPr>
                <w:i/>
              </w:rPr>
            </w:pPr>
            <w:r>
              <w:rPr>
                <w:i/>
              </w:rPr>
              <w:t>Desarrollador RPA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32001C6" w14:textId="30683740" w:rsidR="00E74B3A" w:rsidRPr="005165F1" w:rsidRDefault="00EA2EC0" w:rsidP="00E74B3A">
            <w:pPr>
              <w:rPr>
                <w:i/>
              </w:rPr>
            </w:pPr>
            <w:r>
              <w:t>22</w:t>
            </w:r>
            <w:r w:rsidR="00E74B3A">
              <w:t>/</w:t>
            </w:r>
            <w:r w:rsidR="0017673F">
              <w:t>0</w:t>
            </w:r>
            <w:r w:rsidR="00D37EC0">
              <w:t>7</w:t>
            </w:r>
            <w:r w:rsidR="00E74B3A">
              <w:t>/202</w:t>
            </w:r>
            <w:r w:rsidR="00D37EC0">
              <w:t>2</w:t>
            </w:r>
          </w:p>
        </w:tc>
      </w:tr>
      <w:tr w:rsidR="00185A49" w:rsidRPr="005165F1" w14:paraId="19521DA5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D10330C" w14:textId="77777777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1834014" w14:textId="7B8D9481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aprobad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33E2E9C" w14:textId="1A6B928F" w:rsidR="00185A49" w:rsidRPr="005165F1" w:rsidRDefault="00185A49" w:rsidP="00185A49">
            <w:pPr>
              <w:rPr>
                <w:b/>
                <w:i/>
              </w:rPr>
            </w:pPr>
            <w:r>
              <w:rPr>
                <w:b/>
                <w:i/>
              </w:rPr>
              <w:t>Dueño del proceso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8EED5C" w14:textId="390AB820" w:rsidR="00185A49" w:rsidRPr="005165F1" w:rsidRDefault="00EA2EC0" w:rsidP="00D37EC0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ndrés Montenegro</w:t>
            </w:r>
            <w:r w:rsidR="00D37EC0" w:rsidRPr="00D37EC0">
              <w:rPr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34E8B1" w14:textId="79C6D8CE" w:rsidR="00185A49" w:rsidRPr="005165F1" w:rsidRDefault="00EA2EC0" w:rsidP="00185A49">
            <w:pPr>
              <w:rPr>
                <w:i/>
              </w:rPr>
            </w:pPr>
            <w:r>
              <w:rPr>
                <w:i/>
              </w:rPr>
              <w:t>Data Marshall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1CFBB53" w14:textId="757C0FFE" w:rsidR="00185A49" w:rsidRPr="005165F1" w:rsidRDefault="00EA2EC0" w:rsidP="00185A49">
            <w:pPr>
              <w:rPr>
                <w:i/>
              </w:rPr>
            </w:pPr>
            <w:r>
              <w:t>22</w:t>
            </w:r>
            <w:r w:rsidR="00074762">
              <w:t>/07/2022</w:t>
            </w:r>
          </w:p>
        </w:tc>
      </w:tr>
      <w:tr w:rsidR="00074762" w:rsidRPr="00436067" w14:paraId="4E2EC2F4" w14:textId="77777777" w:rsidTr="009C3641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E480926" w14:textId="705981BF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C93EF37" w14:textId="4B1E9C28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24CE6EC" w14:textId="0C0F899A" w:rsidR="00074762" w:rsidRPr="00001E94" w:rsidRDefault="00074762" w:rsidP="00185A49">
            <w:pPr>
              <w:rPr>
                <w:b/>
                <w:i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B43D2B0" w14:textId="2A11E875" w:rsidR="00074762" w:rsidRPr="00001E94" w:rsidRDefault="00074762" w:rsidP="00185A49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3F67372" w14:textId="4296B105" w:rsidR="00074762" w:rsidRPr="00001E94" w:rsidRDefault="00074762" w:rsidP="00185A49">
            <w:pPr>
              <w:rPr>
                <w:i/>
                <w:lang w:val="en-US"/>
              </w:rPr>
            </w:pP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9728" w14:textId="23E5D12F" w:rsidR="00074762" w:rsidRPr="00001E94" w:rsidRDefault="00074762" w:rsidP="00185A49">
            <w:pPr>
              <w:rPr>
                <w:i/>
                <w:lang w:val="en-US"/>
              </w:rPr>
            </w:pPr>
          </w:p>
        </w:tc>
      </w:tr>
    </w:tbl>
    <w:p w14:paraId="72F9FA5B" w14:textId="77777777" w:rsidR="0097780B" w:rsidRPr="00001E94" w:rsidRDefault="0097780B" w:rsidP="0002076A">
      <w:pPr>
        <w:jc w:val="center"/>
        <w:rPr>
          <w:lang w:val="en-US"/>
        </w:rPr>
      </w:pPr>
    </w:p>
    <w:p w14:paraId="7B9EAC12" w14:textId="6A746A9B" w:rsidR="00175F41" w:rsidRPr="00001E94" w:rsidRDefault="003E416D">
      <w:pPr>
        <w:rPr>
          <w:lang w:val="en-US"/>
        </w:rPr>
      </w:pPr>
      <w:r w:rsidRPr="00001E94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id w:val="166751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0507" w14:textId="06A2EAC4" w:rsidR="0077676D" w:rsidRPr="005165F1" w:rsidRDefault="0077676D">
          <w:pPr>
            <w:pStyle w:val="TtuloTDC"/>
          </w:pPr>
          <w:r w:rsidRPr="005165F1">
            <w:t>Cont</w:t>
          </w:r>
          <w:r w:rsidR="008C28AA">
            <w:t>enido</w:t>
          </w:r>
        </w:p>
        <w:p w14:paraId="24228515" w14:textId="13895203" w:rsidR="008F0B4B" w:rsidRDefault="0077676D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r w:rsidRPr="005165F1">
            <w:fldChar w:fldCharType="begin"/>
          </w:r>
          <w:r w:rsidRPr="005165F1">
            <w:instrText xml:space="preserve"> TOC \o "1-3" \h \z \u </w:instrText>
          </w:r>
          <w:r w:rsidRPr="005165F1">
            <w:fldChar w:fldCharType="separate"/>
          </w:r>
          <w:hyperlink w:anchor="_Toc109920071" w:history="1">
            <w:r w:rsidR="008F0B4B" w:rsidRPr="009669FD">
              <w:rPr>
                <w:rStyle w:val="Hipervnculo"/>
                <w:noProof/>
              </w:rPr>
              <w:t>1.</w:t>
            </w:r>
            <w:r w:rsidR="008F0B4B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8F0B4B" w:rsidRPr="009669FD">
              <w:rPr>
                <w:rStyle w:val="Hipervnculo"/>
                <w:noProof/>
              </w:rPr>
              <w:t>Introducción</w:t>
            </w:r>
            <w:r w:rsidR="008F0B4B">
              <w:rPr>
                <w:noProof/>
                <w:webHidden/>
              </w:rPr>
              <w:tab/>
            </w:r>
            <w:r w:rsidR="008F0B4B">
              <w:rPr>
                <w:noProof/>
                <w:webHidden/>
              </w:rPr>
              <w:fldChar w:fldCharType="begin"/>
            </w:r>
            <w:r w:rsidR="008F0B4B">
              <w:rPr>
                <w:noProof/>
                <w:webHidden/>
              </w:rPr>
              <w:instrText xml:space="preserve"> PAGEREF _Toc109920071 \h </w:instrText>
            </w:r>
            <w:r w:rsidR="008F0B4B">
              <w:rPr>
                <w:noProof/>
                <w:webHidden/>
              </w:rPr>
            </w:r>
            <w:r w:rsidR="008F0B4B">
              <w:rPr>
                <w:noProof/>
                <w:webHidden/>
              </w:rPr>
              <w:fldChar w:fldCharType="separate"/>
            </w:r>
            <w:r w:rsidR="008F0B4B">
              <w:rPr>
                <w:noProof/>
                <w:webHidden/>
              </w:rPr>
              <w:t>4</w:t>
            </w:r>
            <w:r w:rsidR="008F0B4B">
              <w:rPr>
                <w:noProof/>
                <w:webHidden/>
              </w:rPr>
              <w:fldChar w:fldCharType="end"/>
            </w:r>
          </w:hyperlink>
        </w:p>
        <w:p w14:paraId="5B583711" w14:textId="0F565602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72" w:history="1">
            <w:r w:rsidRPr="009669FD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691B" w14:textId="4CBE3832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73" w:history="1">
            <w:r w:rsidRPr="009669FD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1A29" w14:textId="3EA2429D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74" w:history="1">
            <w:r w:rsidRPr="009669FD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Contacto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5935" w14:textId="3A177276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75" w:history="1">
            <w:r w:rsidRPr="009669FD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Requisitos mínimos para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1693" w14:textId="4CDAC0E6" w:rsidR="008F0B4B" w:rsidRDefault="008F0B4B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76" w:history="1">
            <w:r w:rsidRPr="009669F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As - Is 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FAD1" w14:textId="7875EF91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77" w:history="1">
            <w:r w:rsidRPr="009669FD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EFAE" w14:textId="120BD6C4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78" w:history="1">
            <w:r w:rsidRPr="009669FD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Aplicaciones Usadas en 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B231" w14:textId="54F9BBDC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79" w:history="1">
            <w:r w:rsidRPr="009669FD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As - Is Mapeo detallado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BC53" w14:textId="7AA13018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80" w:history="1">
            <w:r w:rsidRPr="009669FD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Document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6A4F" w14:textId="7B1D5CEE" w:rsidR="008F0B4B" w:rsidRDefault="008F0B4B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81" w:history="1">
            <w:r w:rsidRPr="009669F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To - Be 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2E57" w14:textId="4B29A9D6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82" w:history="1">
            <w:r w:rsidRPr="009669FD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To - Be Mapeo de proces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B10C" w14:textId="7E05F822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83" w:history="1">
            <w:r w:rsidRPr="009669FD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Dentro del alcance de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F359" w14:textId="21059CDB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84" w:history="1">
            <w:r w:rsidRPr="009669FD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Fuera del alcance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7CF2" w14:textId="080DB5A3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85" w:history="1">
            <w:r w:rsidRPr="009669FD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Manejo de excepcion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FAB3" w14:textId="097846E0" w:rsidR="008F0B4B" w:rsidRDefault="008F0B4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86" w:history="1">
            <w:r w:rsidRPr="009669FD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Errores de aplicación y manejo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7400" w14:textId="5DC84DB9" w:rsidR="008F0B4B" w:rsidRDefault="008F0B4B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87" w:history="1">
            <w:r w:rsidRPr="009669F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Otros requisito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0F12" w14:textId="0D5DB552" w:rsidR="008F0B4B" w:rsidRDefault="008F0B4B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9920088" w:history="1">
            <w:r w:rsidRPr="009669F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Pr="009669FD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FEB1" w14:textId="38BF1508" w:rsidR="0077676D" w:rsidRPr="005165F1" w:rsidRDefault="0077676D">
          <w:r w:rsidRPr="005165F1">
            <w:rPr>
              <w:b/>
              <w:bCs/>
              <w:noProof/>
            </w:rPr>
            <w:fldChar w:fldCharType="end"/>
          </w:r>
        </w:p>
      </w:sdtContent>
    </w:sdt>
    <w:p w14:paraId="40279C8D" w14:textId="77777777" w:rsidR="0077676D" w:rsidRPr="005165F1" w:rsidRDefault="0077676D">
      <w:r w:rsidRPr="005165F1">
        <w:br w:type="page"/>
      </w:r>
    </w:p>
    <w:p w14:paraId="0045A124" w14:textId="6B3F92EC" w:rsidR="0089522D" w:rsidRPr="005165F1" w:rsidRDefault="004D1D68" w:rsidP="00971295">
      <w:pPr>
        <w:pStyle w:val="Ttulo2"/>
        <w:rPr>
          <w:color w:val="4472C4" w:themeColor="accent1"/>
        </w:rPr>
      </w:pPr>
      <w:bookmarkStart w:id="1" w:name="_Toc109920071"/>
      <w:r>
        <w:rPr>
          <w:color w:val="4472C4" w:themeColor="accent1"/>
        </w:rPr>
        <w:lastRenderedPageBreak/>
        <w:t>I</w:t>
      </w:r>
      <w:r w:rsidR="008C28AA" w:rsidRPr="005165F1">
        <w:rPr>
          <w:color w:val="4472C4" w:themeColor="accent1"/>
        </w:rPr>
        <w:t>ntrodu</w:t>
      </w:r>
      <w:r w:rsidR="008C28AA">
        <w:rPr>
          <w:color w:val="4472C4" w:themeColor="accent1"/>
        </w:rPr>
        <w:t>cc</w:t>
      </w:r>
      <w:r w:rsidR="008C28AA" w:rsidRPr="005165F1">
        <w:rPr>
          <w:color w:val="4472C4" w:themeColor="accent1"/>
        </w:rPr>
        <w:t>ión</w:t>
      </w:r>
      <w:bookmarkEnd w:id="1"/>
    </w:p>
    <w:p w14:paraId="0A43805A" w14:textId="77777777" w:rsidR="00971295" w:rsidRPr="005165F1" w:rsidRDefault="00971295" w:rsidP="00971295">
      <w:pPr>
        <w:rPr>
          <w:color w:val="4472C4" w:themeColor="accent1"/>
        </w:rPr>
      </w:pPr>
    </w:p>
    <w:p w14:paraId="5A9FBEDB" w14:textId="7B8E5744" w:rsidR="00971295" w:rsidRPr="005165F1" w:rsidRDefault="00871D21" w:rsidP="00093365">
      <w:pPr>
        <w:pStyle w:val="Ttulo3"/>
      </w:pPr>
      <w:bookmarkStart w:id="2" w:name="_Toc109920072"/>
      <w:r>
        <w:t>Propósito</w:t>
      </w:r>
      <w:r w:rsidR="008C28AA">
        <w:t xml:space="preserve"> del d</w:t>
      </w:r>
      <w:r w:rsidR="00971295" w:rsidRPr="005165F1">
        <w:t>ocument</w:t>
      </w:r>
      <w:r w:rsidR="008C28AA">
        <w:t>o</w:t>
      </w:r>
      <w:bookmarkEnd w:id="2"/>
    </w:p>
    <w:p w14:paraId="0D53745D" w14:textId="25665D47" w:rsidR="008C28AA" w:rsidRPr="008C28AA" w:rsidRDefault="008C28AA" w:rsidP="008C28AA">
      <w:r w:rsidRPr="008C28AA">
        <w:t xml:space="preserve">El documento de especificaciones funcionales del proceso describe el proceso </w:t>
      </w:r>
      <w:r w:rsidR="009E27CF">
        <w:t xml:space="preserve">de </w:t>
      </w:r>
      <w:r w:rsidR="00EA2EC0">
        <w:t>administrador de cliente</w:t>
      </w:r>
      <w:r w:rsidR="00010107">
        <w:t xml:space="preserve"> </w:t>
      </w:r>
      <w:r w:rsidR="00871D21" w:rsidRPr="008C28AA">
        <w:t>para</w:t>
      </w:r>
      <w:r w:rsidRPr="008C28AA">
        <w:t xml:space="preserve"> la automatización utilizando la tecnología </w:t>
      </w:r>
      <w:proofErr w:type="spellStart"/>
      <w:r w:rsidRPr="008C28AA">
        <w:t>Robotic</w:t>
      </w:r>
      <w:proofErr w:type="spellEnd"/>
      <w:r w:rsidRPr="008C28AA">
        <w:t xml:space="preserve"> </w:t>
      </w:r>
      <w:proofErr w:type="spellStart"/>
      <w:r w:rsidRPr="008C28AA">
        <w:t>Process</w:t>
      </w:r>
      <w:proofErr w:type="spellEnd"/>
      <w:r w:rsidRPr="008C28AA">
        <w:t xml:space="preserve"> </w:t>
      </w:r>
      <w:proofErr w:type="spellStart"/>
      <w:r w:rsidRPr="008C28AA">
        <w:t>Automation</w:t>
      </w:r>
      <w:proofErr w:type="spellEnd"/>
      <w:r w:rsidRPr="008C28AA">
        <w:t xml:space="preserve"> (RPA)</w:t>
      </w:r>
      <w:r w:rsidR="00BD020C">
        <w:t xml:space="preserve"> basada en la herramienta de UIPATH</w:t>
      </w:r>
      <w:r w:rsidRPr="008C28AA">
        <w:t>.</w:t>
      </w:r>
    </w:p>
    <w:p w14:paraId="1F2AF927" w14:textId="02696329" w:rsidR="00971295" w:rsidRPr="005165F1" w:rsidRDefault="008C28AA" w:rsidP="00685580">
      <w:r w:rsidRPr="008C28AA">
        <w:t>El documento describe la secuencia de pasos realizados como parte del proceso de negocio, las condiciones y reglas del proceso antes de la automatización y cómo se prevé que funcionen después de la automatización, parcial o totalmente. Este documento de especificaciones sirve como base para los desarrolladores, proporcionándoles los detalles necesarios para aplicar la automatización robótica al proceso comercial seleccionado.</w:t>
      </w:r>
    </w:p>
    <w:p w14:paraId="4EA4FE05" w14:textId="1056B5BF" w:rsidR="00971295" w:rsidRPr="005165F1" w:rsidRDefault="00971295" w:rsidP="00093365">
      <w:pPr>
        <w:pStyle w:val="Ttulo3"/>
      </w:pPr>
      <w:bookmarkStart w:id="3" w:name="_Toc109920073"/>
      <w:r w:rsidRPr="005165F1">
        <w:t>Objeti</w:t>
      </w:r>
      <w:r w:rsidR="008C28AA">
        <w:t>vos</w:t>
      </w:r>
      <w:bookmarkEnd w:id="3"/>
    </w:p>
    <w:p w14:paraId="1936C94B" w14:textId="1D0FA37C" w:rsidR="008C28AA" w:rsidRPr="008C28AA" w:rsidRDefault="008C28AA" w:rsidP="008C28AA">
      <w:r w:rsidRPr="008C28AA">
        <w:t>El documento de especificaciones funcionales del proceso describe el proceso</w:t>
      </w:r>
      <w:r w:rsidR="000815B2">
        <w:t xml:space="preserve"> de </w:t>
      </w:r>
      <w:r w:rsidR="00EA2EC0">
        <w:t>administrador de cliente</w:t>
      </w:r>
      <w:r w:rsidR="003C0F71">
        <w:t xml:space="preserve">, este proceso es </w:t>
      </w:r>
      <w:r w:rsidRPr="008C28AA">
        <w:t xml:space="preserve">elegido para la automatización utilizando la tecnología </w:t>
      </w:r>
      <w:proofErr w:type="spellStart"/>
      <w:r w:rsidRPr="008C28AA">
        <w:t>Robotic</w:t>
      </w:r>
      <w:proofErr w:type="spellEnd"/>
      <w:r w:rsidRPr="008C28AA">
        <w:t xml:space="preserve"> </w:t>
      </w:r>
      <w:proofErr w:type="spellStart"/>
      <w:r w:rsidRPr="008C28AA">
        <w:t>Process</w:t>
      </w:r>
      <w:proofErr w:type="spellEnd"/>
      <w:r w:rsidRPr="008C28AA">
        <w:t xml:space="preserve"> </w:t>
      </w:r>
      <w:proofErr w:type="spellStart"/>
      <w:r w:rsidRPr="008C28AA">
        <w:t>Automation</w:t>
      </w:r>
      <w:proofErr w:type="spellEnd"/>
      <w:r w:rsidRPr="008C28AA">
        <w:t xml:space="preserve"> (RPA).</w:t>
      </w:r>
    </w:p>
    <w:p w14:paraId="65D5084D" w14:textId="7F0DE195" w:rsidR="008C28AA" w:rsidRPr="008C28AA" w:rsidRDefault="008C28AA" w:rsidP="008C28AA">
      <w:r w:rsidRPr="008C28AA">
        <w:t xml:space="preserve">El proceso que se ha seleccionado para RPA es parte del proyecto </w:t>
      </w:r>
      <w:r w:rsidR="00767C67">
        <w:t xml:space="preserve">RPA </w:t>
      </w:r>
      <w:r w:rsidRPr="008C28AA">
        <w:t xml:space="preserve">llevado a cabo dentro de la organización </w:t>
      </w:r>
      <w:r w:rsidR="003C0F71">
        <w:t>Cali Express</w:t>
      </w:r>
      <w:r w:rsidR="00351F4A">
        <w:t>.</w:t>
      </w:r>
    </w:p>
    <w:p w14:paraId="3B8DB607" w14:textId="39A7A85A" w:rsidR="00522B9E" w:rsidRDefault="008C28AA" w:rsidP="008C28AA">
      <w:r w:rsidRPr="008C28AA">
        <w:t xml:space="preserve">Los objetivos y los beneficios esperados por </w:t>
      </w:r>
      <w:r w:rsidR="003C0F71">
        <w:t xml:space="preserve">el área </w:t>
      </w:r>
      <w:proofErr w:type="spellStart"/>
      <w:r w:rsidR="000424B1" w:rsidRPr="000424B1">
        <w:t>workforce</w:t>
      </w:r>
      <w:proofErr w:type="spellEnd"/>
      <w:r w:rsidR="000424B1">
        <w:t>:</w:t>
      </w:r>
    </w:p>
    <w:p w14:paraId="7F36C6F2" w14:textId="5DE4BA3E" w:rsidR="002B7F27" w:rsidRPr="00FE0A45" w:rsidRDefault="00522B9E" w:rsidP="00855DBC">
      <w:pPr>
        <w:pStyle w:val="Prrafodelista"/>
        <w:numPr>
          <w:ilvl w:val="0"/>
          <w:numId w:val="19"/>
        </w:numPr>
      </w:pPr>
      <w:r w:rsidRPr="00497092">
        <w:t xml:space="preserve">Automatizar </w:t>
      </w:r>
      <w:r w:rsidR="00B3423C" w:rsidRPr="00497092">
        <w:t xml:space="preserve">el </w:t>
      </w:r>
      <w:r w:rsidRPr="00497092">
        <w:t xml:space="preserve">proceso de </w:t>
      </w:r>
      <w:r w:rsidR="00EA2EC0">
        <w:t>administrador de cliente</w:t>
      </w:r>
      <w:r w:rsidR="004431F5" w:rsidRPr="00497092">
        <w:t>.</w:t>
      </w:r>
    </w:p>
    <w:p w14:paraId="1DB62E36" w14:textId="177B53F9" w:rsidR="001122FC" w:rsidRPr="00FE0A45" w:rsidRDefault="00200105" w:rsidP="00855DBC">
      <w:pPr>
        <w:pStyle w:val="Prrafodelista"/>
        <w:numPr>
          <w:ilvl w:val="0"/>
          <w:numId w:val="19"/>
        </w:numPr>
      </w:pPr>
      <w:r>
        <w:t>Verificar cuales son los clientes que tienen más de seis meses de compra de un equipo celular</w:t>
      </w:r>
      <w:r w:rsidR="00777F3B">
        <w:t xml:space="preserve">. </w:t>
      </w:r>
    </w:p>
    <w:p w14:paraId="2F6EC67E" w14:textId="44F13FFF" w:rsidR="00971295" w:rsidRPr="00082422" w:rsidRDefault="00082422" w:rsidP="00093365">
      <w:pPr>
        <w:pStyle w:val="Ttulo3"/>
      </w:pPr>
      <w:bookmarkStart w:id="4" w:name="_Toc109920074"/>
      <w:r w:rsidRPr="00082422">
        <w:t>Contactos claves</w:t>
      </w:r>
      <w:bookmarkEnd w:id="4"/>
    </w:p>
    <w:p w14:paraId="14CABD48" w14:textId="01231F67" w:rsidR="00FB536D" w:rsidRDefault="00FB536D" w:rsidP="00FB536D">
      <w:r>
        <w:t>El documento de especificaciones incluye requisitos concisos y completos del proceso de negocio y se basa en los aportes proporcionados por el experto del proceso (SME) / propietario del proceso.</w:t>
      </w:r>
    </w:p>
    <w:p w14:paraId="40CC3A0A" w14:textId="77777777" w:rsidR="00FB536D" w:rsidRDefault="00FB536D" w:rsidP="00FB536D">
      <w:r>
        <w:t>Se espera que el Propietario del proceso lo revise y proporcione la aprobación para la precisión y la finalización de los pasos, el contexto, el impacto y el conjunto completo de excepciones del proceso.</w:t>
      </w:r>
    </w:p>
    <w:p w14:paraId="350781A2" w14:textId="75DB6506" w:rsidR="00971295" w:rsidRPr="005165F1" w:rsidRDefault="00FB536D" w:rsidP="00FB536D">
      <w:r>
        <w:t>Los nombres deben incluirse en la tabla a continuación.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01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18"/>
        <w:gridCol w:w="1789"/>
        <w:gridCol w:w="3271"/>
        <w:gridCol w:w="2138"/>
      </w:tblGrid>
      <w:tr w:rsidR="00966918" w:rsidRPr="005165F1" w14:paraId="0B51B298" w14:textId="77777777" w:rsidTr="00083108">
        <w:trPr>
          <w:jc w:val="center"/>
        </w:trPr>
        <w:tc>
          <w:tcPr>
            <w:tcW w:w="1930" w:type="dxa"/>
            <w:shd w:val="clear" w:color="auto" w:fill="4472C4" w:themeFill="accent1"/>
            <w:vAlign w:val="center"/>
          </w:tcPr>
          <w:p w14:paraId="7C04F944" w14:textId="7CBF9DBF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>Rol</w:t>
            </w:r>
          </w:p>
        </w:tc>
        <w:tc>
          <w:tcPr>
            <w:tcW w:w="1847" w:type="dxa"/>
            <w:shd w:val="clear" w:color="auto" w:fill="4472C4" w:themeFill="accent1"/>
            <w:vAlign w:val="center"/>
          </w:tcPr>
          <w:p w14:paraId="65DBA89A" w14:textId="0D82E6F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mbre</w:t>
            </w:r>
          </w:p>
        </w:tc>
        <w:tc>
          <w:tcPr>
            <w:tcW w:w="2958" w:type="dxa"/>
            <w:shd w:val="clear" w:color="auto" w:fill="4472C4" w:themeFill="accent1"/>
            <w:vAlign w:val="center"/>
          </w:tcPr>
          <w:p w14:paraId="36E00260" w14:textId="7964856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etalles de contacto</w:t>
            </w:r>
          </w:p>
          <w:p w14:paraId="4AC7DBF7" w14:textId="540DA289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 xml:space="preserve">(email, </w:t>
            </w:r>
            <w:r w:rsidR="00FB536D">
              <w:rPr>
                <w:i/>
                <w:color w:val="FFFFFF" w:themeColor="background1"/>
              </w:rPr>
              <w:t>numero celular</w:t>
            </w:r>
            <w:r w:rsidRPr="005165F1">
              <w:rPr>
                <w:i/>
                <w:color w:val="FFFFFF" w:themeColor="background1"/>
              </w:rPr>
              <w:t>)</w:t>
            </w:r>
          </w:p>
        </w:tc>
        <w:tc>
          <w:tcPr>
            <w:tcW w:w="2281" w:type="dxa"/>
            <w:shd w:val="clear" w:color="auto" w:fill="4472C4" w:themeFill="accent1"/>
            <w:vAlign w:val="center"/>
          </w:tcPr>
          <w:p w14:paraId="704E6A52" w14:textId="448D4D3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as</w:t>
            </w:r>
          </w:p>
        </w:tc>
      </w:tr>
      <w:tr w:rsidR="009226DE" w:rsidRPr="005165F1" w14:paraId="2309DFB1" w14:textId="77777777" w:rsidTr="00083108">
        <w:trPr>
          <w:jc w:val="center"/>
        </w:trPr>
        <w:tc>
          <w:tcPr>
            <w:tcW w:w="1930" w:type="dxa"/>
          </w:tcPr>
          <w:p w14:paraId="3DEC045F" w14:textId="39E27453" w:rsidR="009226DE" w:rsidRPr="005165F1" w:rsidRDefault="00E830DC" w:rsidP="009226DE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Experto de proceso</w:t>
            </w:r>
          </w:p>
        </w:tc>
        <w:tc>
          <w:tcPr>
            <w:tcW w:w="1847" w:type="dxa"/>
          </w:tcPr>
          <w:p w14:paraId="227072D3" w14:textId="3BCC3008" w:rsidR="009226DE" w:rsidRPr="006C1DD2" w:rsidRDefault="00154D24" w:rsidP="009226DE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ndrés Montenegro</w:t>
            </w:r>
          </w:p>
        </w:tc>
        <w:tc>
          <w:tcPr>
            <w:tcW w:w="2958" w:type="dxa"/>
          </w:tcPr>
          <w:p w14:paraId="4EF1D8FA" w14:textId="644A6833" w:rsidR="009226DE" w:rsidRPr="006C1DD2" w:rsidRDefault="00154D24" w:rsidP="009226DE">
            <w:pPr>
              <w:rPr>
                <w:i/>
                <w:color w:val="auto"/>
              </w:rPr>
            </w:pPr>
            <w:r w:rsidRPr="00154D24">
              <w:rPr>
                <w:i/>
                <w:color w:val="auto"/>
              </w:rPr>
              <w:t>andres.montenegro@caex.com.co</w:t>
            </w:r>
          </w:p>
        </w:tc>
        <w:tc>
          <w:tcPr>
            <w:tcW w:w="2281" w:type="dxa"/>
          </w:tcPr>
          <w:p w14:paraId="2F1DBDDF" w14:textId="37B93EC8" w:rsidR="009226DE" w:rsidRPr="006C1DD2" w:rsidRDefault="00154D24" w:rsidP="009226DE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ta Marshall</w:t>
            </w:r>
          </w:p>
        </w:tc>
      </w:tr>
      <w:tr w:rsidR="00B92C6D" w:rsidRPr="006C1DD2" w14:paraId="75017EB5" w14:textId="77777777" w:rsidTr="00083108">
        <w:trPr>
          <w:jc w:val="center"/>
        </w:trPr>
        <w:tc>
          <w:tcPr>
            <w:tcW w:w="1930" w:type="dxa"/>
          </w:tcPr>
          <w:p w14:paraId="24A3DE34" w14:textId="376732B4" w:rsidR="00B92C6D" w:rsidRPr="005165F1" w:rsidRDefault="00B92C6D" w:rsidP="00B92C6D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3D9046D5" w14:textId="1EB596CF" w:rsidR="00B92C6D" w:rsidRPr="006C1DD2" w:rsidRDefault="00B92C6D" w:rsidP="00B92C6D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62FA4054" w14:textId="06E1C7AB" w:rsidR="00B92C6D" w:rsidRPr="006C1DD2" w:rsidRDefault="00B92C6D" w:rsidP="00B92C6D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3582C662" w14:textId="235B769A" w:rsidR="00B92C6D" w:rsidRPr="006C1DD2" w:rsidRDefault="00B92C6D" w:rsidP="00B92C6D">
            <w:pPr>
              <w:rPr>
                <w:i/>
                <w:color w:val="auto"/>
              </w:rPr>
            </w:pPr>
          </w:p>
        </w:tc>
      </w:tr>
      <w:tr w:rsidR="00083108" w:rsidRPr="005165F1" w14:paraId="657C05AC" w14:textId="77777777" w:rsidTr="00083108">
        <w:trPr>
          <w:jc w:val="center"/>
        </w:trPr>
        <w:tc>
          <w:tcPr>
            <w:tcW w:w="1930" w:type="dxa"/>
          </w:tcPr>
          <w:p w14:paraId="102F9FA3" w14:textId="3F64EB63" w:rsidR="00083108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0E0BFB26" w14:textId="1E084C54" w:rsidR="00083108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7CAE867E" w14:textId="78F304B3" w:rsidR="00083108" w:rsidRPr="001122FC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4E6A77A0" w14:textId="338463BC" w:rsidR="00083108" w:rsidRDefault="00083108" w:rsidP="009F5AF9">
            <w:pPr>
              <w:rPr>
                <w:i/>
                <w:color w:val="auto"/>
              </w:rPr>
            </w:pPr>
          </w:p>
        </w:tc>
      </w:tr>
      <w:tr w:rsidR="00083108" w:rsidRPr="005165F1" w14:paraId="61D1662B" w14:textId="77777777" w:rsidTr="00083108">
        <w:trPr>
          <w:jc w:val="center"/>
        </w:trPr>
        <w:tc>
          <w:tcPr>
            <w:tcW w:w="1930" w:type="dxa"/>
          </w:tcPr>
          <w:p w14:paraId="0CB9357F" w14:textId="6639D7A1" w:rsidR="00083108" w:rsidRPr="005165F1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3845F7F8" w14:textId="4CA4B829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6F46ACB9" w14:textId="2C296F6F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055D27ED" w14:textId="1DA709A3" w:rsidR="00083108" w:rsidRPr="006C1DD2" w:rsidRDefault="00083108" w:rsidP="009F5AF9">
            <w:pPr>
              <w:rPr>
                <w:i/>
                <w:color w:val="auto"/>
              </w:rPr>
            </w:pPr>
          </w:p>
        </w:tc>
      </w:tr>
    </w:tbl>
    <w:p w14:paraId="2BAE8588" w14:textId="77777777" w:rsidR="00863B0A" w:rsidRDefault="00863B0A" w:rsidP="00DE4410">
      <w:pPr>
        <w:pStyle w:val="Ttulo3"/>
        <w:numPr>
          <w:ilvl w:val="0"/>
          <w:numId w:val="0"/>
        </w:numPr>
      </w:pPr>
    </w:p>
    <w:p w14:paraId="46D19ABA" w14:textId="68DAC46D" w:rsidR="00A00C52" w:rsidRPr="00F61E78" w:rsidRDefault="00FB536D" w:rsidP="00971295">
      <w:pPr>
        <w:pStyle w:val="Ttulo3"/>
      </w:pPr>
      <w:bookmarkStart w:id="5" w:name="_Toc109920075"/>
      <w:r>
        <w:t>Requisitos mínimos para automatización</w:t>
      </w:r>
      <w:bookmarkEnd w:id="5"/>
      <w:r>
        <w:t xml:space="preserve"> </w:t>
      </w:r>
    </w:p>
    <w:p w14:paraId="3F17334A" w14:textId="225C99E3" w:rsidR="00FB536D" w:rsidRDefault="00FB536D" w:rsidP="00FB536D">
      <w:pPr>
        <w:pStyle w:val="Prrafodelista"/>
        <w:numPr>
          <w:ilvl w:val="0"/>
          <w:numId w:val="17"/>
        </w:numPr>
      </w:pPr>
      <w:r>
        <w:t>Diagnóstico de proceso completado y puntaje ponderado dentro de los umbrales del cliente</w:t>
      </w:r>
      <w:r w:rsidR="00351F4A">
        <w:t>.</w:t>
      </w:r>
    </w:p>
    <w:p w14:paraId="78176F37" w14:textId="6F8088EF" w:rsidR="00FB536D" w:rsidRDefault="00FB536D" w:rsidP="00FB536D">
      <w:pPr>
        <w:pStyle w:val="Prrafodelista"/>
        <w:numPr>
          <w:ilvl w:val="0"/>
          <w:numId w:val="17"/>
        </w:numPr>
      </w:pPr>
      <w:r>
        <w:t xml:space="preserve">Se requieren </w:t>
      </w:r>
      <w:r w:rsidR="00154D24">
        <w:t xml:space="preserve">acceso al aplicativo de escritorio AC con credenciales </w:t>
      </w:r>
    </w:p>
    <w:p w14:paraId="2F434172" w14:textId="69D141A6" w:rsidR="00971295" w:rsidRPr="00351F4A" w:rsidRDefault="00FB536D" w:rsidP="00FB536D">
      <w:pPr>
        <w:pStyle w:val="Prrafodelista"/>
        <w:numPr>
          <w:ilvl w:val="0"/>
          <w:numId w:val="17"/>
        </w:numPr>
        <w:rPr>
          <w:i/>
        </w:rPr>
      </w:pPr>
      <w:r>
        <w:t>Datos de prueba para apoyar el desarrollo</w:t>
      </w:r>
      <w:r w:rsidR="00351F4A">
        <w:t>.</w:t>
      </w:r>
    </w:p>
    <w:p w14:paraId="42327B9F" w14:textId="690148A9" w:rsidR="00A00C52" w:rsidRPr="005165F1" w:rsidRDefault="0086575B" w:rsidP="00A00C52">
      <w:pPr>
        <w:pStyle w:val="Ttulo2"/>
        <w:rPr>
          <w:color w:val="4472C4" w:themeColor="accent1"/>
        </w:rPr>
      </w:pPr>
      <w:bookmarkStart w:id="6" w:name="_Toc109920076"/>
      <w:r w:rsidRPr="005165F1">
        <w:rPr>
          <w:color w:val="4472C4" w:themeColor="accent1"/>
        </w:rPr>
        <w:lastRenderedPageBreak/>
        <w:t xml:space="preserve">As </w:t>
      </w:r>
      <w:r w:rsidR="00FB536D">
        <w:rPr>
          <w:color w:val="4472C4" w:themeColor="accent1"/>
        </w:rPr>
        <w:t xml:space="preserve">- </w:t>
      </w:r>
      <w:proofErr w:type="spellStart"/>
      <w:r w:rsidRPr="005165F1">
        <w:rPr>
          <w:color w:val="4472C4" w:themeColor="accent1"/>
        </w:rPr>
        <w:t>Is</w:t>
      </w:r>
      <w:proofErr w:type="spellEnd"/>
      <w:r w:rsidRPr="005165F1">
        <w:rPr>
          <w:color w:val="4472C4" w:themeColor="accent1"/>
        </w:rPr>
        <w:t xml:space="preserve"> </w:t>
      </w:r>
      <w:r w:rsidR="00FB536D">
        <w:rPr>
          <w:color w:val="4472C4" w:themeColor="accent1"/>
        </w:rPr>
        <w:t>Descripción del proceso</w:t>
      </w:r>
      <w:bookmarkEnd w:id="6"/>
    </w:p>
    <w:p w14:paraId="25BD47FF" w14:textId="77777777" w:rsidR="00A00C52" w:rsidRPr="005165F1" w:rsidRDefault="00A00C52" w:rsidP="00971295">
      <w:pPr>
        <w:spacing w:before="20" w:after="20" w:line="276" w:lineRule="auto"/>
        <w:ind w:firstLine="360"/>
        <w:rPr>
          <w:color w:val="4472C4" w:themeColor="accent1"/>
        </w:rPr>
      </w:pPr>
    </w:p>
    <w:p w14:paraId="697FD52E" w14:textId="5BA831B2" w:rsidR="00A00C52" w:rsidRPr="005165F1" w:rsidRDefault="005050AB" w:rsidP="00093365">
      <w:pPr>
        <w:pStyle w:val="Ttulo3"/>
      </w:pPr>
      <w:bookmarkStart w:id="7" w:name="_Toc109920077"/>
      <w:r>
        <w:t>Descripción</w:t>
      </w:r>
      <w:r w:rsidR="00FB536D">
        <w:t xml:space="preserve"> del proceso</w:t>
      </w:r>
      <w:bookmarkEnd w:id="7"/>
    </w:p>
    <w:p w14:paraId="682233DA" w14:textId="58F61E09" w:rsidR="00A00C52" w:rsidRDefault="005050AB" w:rsidP="00A00C52">
      <w:r w:rsidRPr="005050AB">
        <w:t>Información general sobre el proceso seleccionado para RPA antes de la automatización.</w:t>
      </w: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A00C52" w:rsidRPr="00082422" w14:paraId="5345DFD0" w14:textId="77777777" w:rsidTr="00093365">
        <w:tc>
          <w:tcPr>
            <w:tcW w:w="535" w:type="dxa"/>
            <w:shd w:val="clear" w:color="auto" w:fill="4472C4" w:themeFill="accent1"/>
          </w:tcPr>
          <w:p w14:paraId="032C32DA" w14:textId="77777777" w:rsidR="00A00C52" w:rsidRPr="00082422" w:rsidRDefault="00A00C52" w:rsidP="00A00C52">
            <w:pPr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#</w:t>
            </w:r>
          </w:p>
        </w:tc>
        <w:tc>
          <w:tcPr>
            <w:tcW w:w="2610" w:type="dxa"/>
            <w:shd w:val="clear" w:color="auto" w:fill="4472C4" w:themeFill="accent1"/>
          </w:tcPr>
          <w:p w14:paraId="51A783F3" w14:textId="6BDEFBA7" w:rsidR="00A00C52" w:rsidRPr="00082422" w:rsidRDefault="00BC4F90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Ítem</w:t>
            </w:r>
          </w:p>
        </w:tc>
        <w:tc>
          <w:tcPr>
            <w:tcW w:w="5871" w:type="dxa"/>
            <w:shd w:val="clear" w:color="auto" w:fill="4472C4" w:themeFill="accent1"/>
          </w:tcPr>
          <w:p w14:paraId="227DE84F" w14:textId="16A9804F" w:rsidR="00A00C52" w:rsidRPr="00082422" w:rsidRDefault="00A00C52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Descrip</w:t>
            </w:r>
            <w:r w:rsidR="00734FAD" w:rsidRPr="00082422">
              <w:rPr>
                <w:color w:val="FFFFFF" w:themeColor="background1"/>
              </w:rPr>
              <w:t>ción</w:t>
            </w:r>
          </w:p>
        </w:tc>
      </w:tr>
      <w:tr w:rsidR="00433FFB" w:rsidRPr="00082422" w14:paraId="7E5E1D97" w14:textId="77777777" w:rsidTr="005A23CA">
        <w:tc>
          <w:tcPr>
            <w:tcW w:w="535" w:type="dxa"/>
          </w:tcPr>
          <w:p w14:paraId="3AA8027C" w14:textId="77777777" w:rsidR="00433FFB" w:rsidRPr="00082422" w:rsidRDefault="00433FFB" w:rsidP="00433FFB">
            <w:r w:rsidRPr="00082422">
              <w:t>1</w:t>
            </w:r>
          </w:p>
        </w:tc>
        <w:tc>
          <w:tcPr>
            <w:tcW w:w="2610" w:type="dxa"/>
          </w:tcPr>
          <w:p w14:paraId="5A74134E" w14:textId="665C34C1" w:rsidR="00433FFB" w:rsidRPr="00082422" w:rsidRDefault="00734FAD" w:rsidP="00433FFB">
            <w:pPr>
              <w:rPr>
                <w:b/>
              </w:rPr>
            </w:pPr>
            <w:r w:rsidRPr="00082422">
              <w:rPr>
                <w:b/>
              </w:rPr>
              <w:t>Nombre del proceso</w:t>
            </w:r>
          </w:p>
        </w:tc>
        <w:tc>
          <w:tcPr>
            <w:tcW w:w="5871" w:type="dxa"/>
          </w:tcPr>
          <w:p w14:paraId="32158362" w14:textId="047E831E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dministrador de cliente</w:t>
            </w:r>
            <w:r w:rsidR="00083108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0CFD29CE" w14:textId="77777777" w:rsidTr="005A23CA">
        <w:tc>
          <w:tcPr>
            <w:tcW w:w="535" w:type="dxa"/>
          </w:tcPr>
          <w:p w14:paraId="7BA225A2" w14:textId="77777777" w:rsidR="00433FFB" w:rsidRPr="00082422" w:rsidRDefault="00433FFB" w:rsidP="00433FFB">
            <w:r w:rsidRPr="00082422">
              <w:t>2</w:t>
            </w:r>
          </w:p>
        </w:tc>
        <w:tc>
          <w:tcPr>
            <w:tcW w:w="2610" w:type="dxa"/>
          </w:tcPr>
          <w:p w14:paraId="168ABAC1" w14:textId="78D5DF67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Área</w:t>
            </w:r>
            <w:r w:rsidR="00734FAD" w:rsidRPr="00082422">
              <w:rPr>
                <w:b/>
              </w:rPr>
              <w:t xml:space="preserve"> del proceso</w:t>
            </w:r>
          </w:p>
        </w:tc>
        <w:tc>
          <w:tcPr>
            <w:tcW w:w="5871" w:type="dxa"/>
          </w:tcPr>
          <w:p w14:paraId="632B3E2D" w14:textId="7703B725" w:rsidR="00433FFB" w:rsidRPr="00670C20" w:rsidRDefault="000424B1" w:rsidP="00433FFB">
            <w:pPr>
              <w:rPr>
                <w:i/>
                <w:color w:val="auto"/>
              </w:rPr>
            </w:pPr>
            <w:proofErr w:type="spellStart"/>
            <w:r w:rsidRPr="000424B1">
              <w:rPr>
                <w:i/>
                <w:color w:val="auto"/>
              </w:rPr>
              <w:t>workforce</w:t>
            </w:r>
            <w:proofErr w:type="spellEnd"/>
          </w:p>
        </w:tc>
      </w:tr>
      <w:tr w:rsidR="00433FFB" w:rsidRPr="00082422" w14:paraId="7381AA14" w14:textId="77777777" w:rsidTr="005A23CA">
        <w:tc>
          <w:tcPr>
            <w:tcW w:w="535" w:type="dxa"/>
          </w:tcPr>
          <w:p w14:paraId="67397510" w14:textId="77777777" w:rsidR="00433FFB" w:rsidRPr="00082422" w:rsidRDefault="00433FFB" w:rsidP="00433FFB">
            <w:r w:rsidRPr="00082422">
              <w:t>3</w:t>
            </w:r>
          </w:p>
        </w:tc>
        <w:tc>
          <w:tcPr>
            <w:tcW w:w="2610" w:type="dxa"/>
          </w:tcPr>
          <w:p w14:paraId="224CCD9E" w14:textId="7D616F10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Departamento</w:t>
            </w:r>
          </w:p>
        </w:tc>
        <w:tc>
          <w:tcPr>
            <w:tcW w:w="5871" w:type="dxa"/>
          </w:tcPr>
          <w:p w14:paraId="7778E1F7" w14:textId="10447A7E" w:rsidR="00433FFB" w:rsidRPr="00670C20" w:rsidRDefault="00083108" w:rsidP="00433FFB">
            <w:pPr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Contact</w:t>
            </w:r>
            <w:proofErr w:type="spellEnd"/>
            <w:r>
              <w:rPr>
                <w:i/>
                <w:color w:val="auto"/>
              </w:rPr>
              <w:t xml:space="preserve"> Center</w:t>
            </w:r>
          </w:p>
        </w:tc>
      </w:tr>
      <w:tr w:rsidR="00433FFB" w:rsidRPr="00082422" w14:paraId="36555EBE" w14:textId="77777777" w:rsidTr="005A23CA">
        <w:tc>
          <w:tcPr>
            <w:tcW w:w="535" w:type="dxa"/>
          </w:tcPr>
          <w:p w14:paraId="5066AA17" w14:textId="77777777" w:rsidR="00433FFB" w:rsidRPr="00082422" w:rsidRDefault="00433FFB" w:rsidP="00433FFB">
            <w:r w:rsidRPr="00082422">
              <w:t>4</w:t>
            </w:r>
          </w:p>
        </w:tc>
        <w:tc>
          <w:tcPr>
            <w:tcW w:w="2610" w:type="dxa"/>
          </w:tcPr>
          <w:p w14:paraId="0D9812B2" w14:textId="67203E91" w:rsidR="00433FFB" w:rsidRPr="00082422" w:rsidRDefault="00734FAD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Descripción corta del proceso</w:t>
            </w:r>
          </w:p>
          <w:p w14:paraId="1E11DE14" w14:textId="30E08B25" w:rsidR="00433FFB" w:rsidRPr="00082422" w:rsidRDefault="00433FFB" w:rsidP="0086575B">
            <w:pPr>
              <w:jc w:val="left"/>
            </w:pPr>
            <w:r w:rsidRPr="00082422">
              <w:t>(</w:t>
            </w:r>
            <w:r w:rsidRPr="00082422">
              <w:rPr>
                <w:color w:val="808080" w:themeColor="background1" w:themeShade="80"/>
              </w:rPr>
              <w:t>opera</w:t>
            </w:r>
            <w:r w:rsidR="00734FAD" w:rsidRPr="00082422">
              <w:rPr>
                <w:color w:val="808080" w:themeColor="background1" w:themeShade="80"/>
              </w:rPr>
              <w:t>c</w:t>
            </w:r>
            <w:r w:rsidRPr="00082422">
              <w:rPr>
                <w:color w:val="808080" w:themeColor="background1" w:themeShade="80"/>
              </w:rPr>
              <w:t>i</w:t>
            </w:r>
            <w:r w:rsidR="00734FAD" w:rsidRPr="00082422">
              <w:rPr>
                <w:color w:val="808080" w:themeColor="background1" w:themeShade="80"/>
              </w:rPr>
              <w:t>ó</w:t>
            </w:r>
            <w:r w:rsidRPr="00082422">
              <w:rPr>
                <w:color w:val="808080" w:themeColor="background1" w:themeShade="80"/>
              </w:rPr>
              <w:t>n, activi</w:t>
            </w:r>
            <w:r w:rsidR="00734FAD" w:rsidRPr="00082422">
              <w:rPr>
                <w:color w:val="808080" w:themeColor="background1" w:themeShade="80"/>
              </w:rPr>
              <w:t>dad</w:t>
            </w:r>
            <w:r w:rsidRPr="00082422">
              <w:rPr>
                <w:color w:val="808080" w:themeColor="background1" w:themeShade="80"/>
              </w:rPr>
              <w:t xml:space="preserve">, </w:t>
            </w:r>
            <w:r w:rsidR="00734FAD" w:rsidRPr="00082422">
              <w:rPr>
                <w:color w:val="808080" w:themeColor="background1" w:themeShade="80"/>
              </w:rPr>
              <w:t>resultados</w:t>
            </w:r>
            <w:r w:rsidRPr="00082422">
              <w:rPr>
                <w:color w:val="808080" w:themeColor="background1" w:themeShade="80"/>
              </w:rPr>
              <w:t>)</w:t>
            </w:r>
          </w:p>
        </w:tc>
        <w:tc>
          <w:tcPr>
            <w:tcW w:w="5871" w:type="dxa"/>
          </w:tcPr>
          <w:p w14:paraId="2E816D93" w14:textId="5168D7D0" w:rsidR="00433FFB" w:rsidRPr="00670C20" w:rsidRDefault="00BB5417" w:rsidP="00433FFB">
            <w:pPr>
              <w:rPr>
                <w:i/>
                <w:color w:val="auto"/>
              </w:rPr>
            </w:pPr>
            <w:r w:rsidRPr="00FE0A45">
              <w:rPr>
                <w:i/>
                <w:color w:val="auto"/>
              </w:rPr>
              <w:t xml:space="preserve">Automatización del proceso de </w:t>
            </w:r>
            <w:r w:rsidR="00154D24">
              <w:rPr>
                <w:i/>
                <w:color w:val="auto"/>
              </w:rPr>
              <w:t>administrador de cliente</w:t>
            </w:r>
          </w:p>
        </w:tc>
      </w:tr>
      <w:tr w:rsidR="00433FFB" w:rsidRPr="00082422" w14:paraId="16774CF9" w14:textId="77777777" w:rsidTr="005A23CA">
        <w:tc>
          <w:tcPr>
            <w:tcW w:w="535" w:type="dxa"/>
          </w:tcPr>
          <w:p w14:paraId="04207DA9" w14:textId="77777777" w:rsidR="00433FFB" w:rsidRPr="00082422" w:rsidRDefault="00433FFB" w:rsidP="00433FFB">
            <w:r w:rsidRPr="00082422">
              <w:t>5</w:t>
            </w:r>
          </w:p>
        </w:tc>
        <w:tc>
          <w:tcPr>
            <w:tcW w:w="2610" w:type="dxa"/>
          </w:tcPr>
          <w:p w14:paraId="6D817FAD" w14:textId="433E3B9B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Role</w:t>
            </w:r>
            <w:r w:rsidR="00BE4162" w:rsidRPr="00082422">
              <w:rPr>
                <w:b/>
              </w:rPr>
              <w:t>s requeridos para realizar el proceso</w:t>
            </w:r>
          </w:p>
        </w:tc>
        <w:tc>
          <w:tcPr>
            <w:tcW w:w="5871" w:type="dxa"/>
          </w:tcPr>
          <w:p w14:paraId="1C0C1466" w14:textId="11F7B596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ta Marshall</w:t>
            </w:r>
          </w:p>
        </w:tc>
      </w:tr>
      <w:tr w:rsidR="00433FFB" w:rsidRPr="00082422" w14:paraId="53F53CDA" w14:textId="77777777" w:rsidTr="005A23CA">
        <w:tc>
          <w:tcPr>
            <w:tcW w:w="535" w:type="dxa"/>
          </w:tcPr>
          <w:p w14:paraId="79D09D9B" w14:textId="77777777" w:rsidR="00433FFB" w:rsidRPr="00082422" w:rsidRDefault="00433FFB" w:rsidP="00433FFB">
            <w:r w:rsidRPr="00082422">
              <w:t>6</w:t>
            </w:r>
          </w:p>
        </w:tc>
        <w:tc>
          <w:tcPr>
            <w:tcW w:w="2610" w:type="dxa"/>
          </w:tcPr>
          <w:p w14:paraId="533B4981" w14:textId="263832AB" w:rsidR="00433FFB" w:rsidRPr="00082422" w:rsidRDefault="00BE4162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Horario de proceso y frecuencia</w:t>
            </w:r>
          </w:p>
        </w:tc>
        <w:tc>
          <w:tcPr>
            <w:tcW w:w="5871" w:type="dxa"/>
          </w:tcPr>
          <w:p w14:paraId="247FBFFE" w14:textId="3E3D15A1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Por demanda</w:t>
            </w:r>
          </w:p>
        </w:tc>
      </w:tr>
      <w:tr w:rsidR="00433FFB" w:rsidRPr="00082422" w14:paraId="2968764E" w14:textId="77777777" w:rsidTr="005A23CA">
        <w:tc>
          <w:tcPr>
            <w:tcW w:w="535" w:type="dxa"/>
          </w:tcPr>
          <w:p w14:paraId="022C5F46" w14:textId="77777777" w:rsidR="00433FFB" w:rsidRPr="00082422" w:rsidRDefault="00433FFB" w:rsidP="00433FFB">
            <w:r w:rsidRPr="00082422">
              <w:t>7</w:t>
            </w:r>
          </w:p>
        </w:tc>
        <w:tc>
          <w:tcPr>
            <w:tcW w:w="2610" w:type="dxa"/>
          </w:tcPr>
          <w:p w14:paraId="7B4FBF5E" w14:textId="41DF6743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de ítems procesados por </w:t>
            </w:r>
            <w:r w:rsidR="00C91279">
              <w:rPr>
                <w:b/>
              </w:rPr>
              <w:t>corte</w:t>
            </w:r>
          </w:p>
        </w:tc>
        <w:tc>
          <w:tcPr>
            <w:tcW w:w="5871" w:type="dxa"/>
          </w:tcPr>
          <w:p w14:paraId="3D6D692B" w14:textId="4563DE4A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00.000</w:t>
            </w:r>
            <w:r w:rsidR="003432F9">
              <w:rPr>
                <w:i/>
                <w:color w:val="auto"/>
              </w:rPr>
              <w:t xml:space="preserve"> registros</w:t>
            </w:r>
          </w:p>
        </w:tc>
      </w:tr>
      <w:tr w:rsidR="00433FFB" w:rsidRPr="00082422" w14:paraId="529937D1" w14:textId="77777777" w:rsidTr="005A23CA">
        <w:tc>
          <w:tcPr>
            <w:tcW w:w="535" w:type="dxa"/>
          </w:tcPr>
          <w:p w14:paraId="278F6674" w14:textId="77777777" w:rsidR="00433FFB" w:rsidRPr="00082422" w:rsidRDefault="00433FFB" w:rsidP="00433FFB">
            <w:r w:rsidRPr="00082422">
              <w:t>8</w:t>
            </w:r>
          </w:p>
        </w:tc>
        <w:tc>
          <w:tcPr>
            <w:tcW w:w="2610" w:type="dxa"/>
          </w:tcPr>
          <w:p w14:paraId="435A3AFE" w14:textId="51AB108B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 xml:space="preserve">Tiempo promedio para realizar </w:t>
            </w:r>
            <w:r w:rsidR="00C91279">
              <w:rPr>
                <w:b/>
              </w:rPr>
              <w:t>el proceso</w:t>
            </w:r>
          </w:p>
        </w:tc>
        <w:tc>
          <w:tcPr>
            <w:tcW w:w="5871" w:type="dxa"/>
          </w:tcPr>
          <w:p w14:paraId="77960DB8" w14:textId="79893B22" w:rsidR="00433FFB" w:rsidRPr="00670C20" w:rsidRDefault="003432F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24 horas</w:t>
            </w:r>
            <w:r w:rsidR="00AA716C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6A3D6311" w14:textId="77777777" w:rsidTr="005A23CA">
        <w:tc>
          <w:tcPr>
            <w:tcW w:w="535" w:type="dxa"/>
          </w:tcPr>
          <w:p w14:paraId="5AFF1D06" w14:textId="77777777" w:rsidR="00433FFB" w:rsidRPr="00082422" w:rsidRDefault="00433FFB" w:rsidP="00433FFB">
            <w:r w:rsidRPr="00082422">
              <w:t>9</w:t>
            </w:r>
          </w:p>
        </w:tc>
        <w:tc>
          <w:tcPr>
            <w:tcW w:w="2610" w:type="dxa"/>
          </w:tcPr>
          <w:p w14:paraId="08094FB1" w14:textId="77F94B0D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Periodos de picos</w:t>
            </w:r>
            <w:r w:rsidR="00433FFB" w:rsidRPr="00082422">
              <w:rPr>
                <w:b/>
              </w:rPr>
              <w:t>(s)</w:t>
            </w:r>
          </w:p>
        </w:tc>
        <w:tc>
          <w:tcPr>
            <w:tcW w:w="5871" w:type="dxa"/>
          </w:tcPr>
          <w:p w14:paraId="6842EAFA" w14:textId="53F0E470" w:rsidR="00433FFB" w:rsidRPr="00670C20" w:rsidRDefault="000B239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</w:tr>
      <w:tr w:rsidR="00433FFB" w:rsidRPr="00082422" w14:paraId="35DF077B" w14:textId="77777777" w:rsidTr="005A23CA">
        <w:tc>
          <w:tcPr>
            <w:tcW w:w="535" w:type="dxa"/>
          </w:tcPr>
          <w:p w14:paraId="500E72BE" w14:textId="77777777" w:rsidR="00433FFB" w:rsidRPr="00082422" w:rsidRDefault="00433FFB" w:rsidP="00433FFB">
            <w:r w:rsidRPr="00082422">
              <w:t>10</w:t>
            </w:r>
          </w:p>
        </w:tc>
        <w:tc>
          <w:tcPr>
            <w:tcW w:w="2610" w:type="dxa"/>
          </w:tcPr>
          <w:p w14:paraId="5554CE9F" w14:textId="2FF1CD4D" w:rsidR="00433FFB" w:rsidRPr="00082422" w:rsidRDefault="00433FFB" w:rsidP="00433FFB">
            <w:pPr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totales de </w:t>
            </w:r>
            <w:proofErr w:type="spellStart"/>
            <w:r w:rsidRPr="00082422">
              <w:rPr>
                <w:b/>
              </w:rPr>
              <w:t>FTEs</w:t>
            </w:r>
            <w:proofErr w:type="spellEnd"/>
            <w:r w:rsidRPr="00082422">
              <w:rPr>
                <w:b/>
              </w:rPr>
              <w:t xml:space="preserve"> </w:t>
            </w:r>
            <w:r w:rsidR="00DD5DF5">
              <w:rPr>
                <w:b/>
              </w:rPr>
              <w:t xml:space="preserve">(1FTEs son 8 horas laborales) </w:t>
            </w:r>
            <w:r w:rsidR="00BE4162" w:rsidRPr="00082422">
              <w:rPr>
                <w:b/>
              </w:rPr>
              <w:t>realizando la actividad</w:t>
            </w:r>
          </w:p>
        </w:tc>
        <w:tc>
          <w:tcPr>
            <w:tcW w:w="5871" w:type="dxa"/>
          </w:tcPr>
          <w:p w14:paraId="31877D4F" w14:textId="3A1670A1" w:rsidR="00433FFB" w:rsidRPr="00F61E78" w:rsidRDefault="00AD472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1 </w:t>
            </w:r>
            <w:r w:rsidR="00AA716C">
              <w:rPr>
                <w:i/>
                <w:color w:val="auto"/>
              </w:rPr>
              <w:t xml:space="preserve">FTE </w:t>
            </w:r>
            <w:r w:rsidR="00AA716C" w:rsidRPr="00F61E78">
              <w:rPr>
                <w:i/>
                <w:color w:val="auto"/>
              </w:rPr>
              <w:t>en</w:t>
            </w:r>
            <w:r w:rsidR="009D22BE" w:rsidRPr="00F61E78">
              <w:rPr>
                <w:i/>
                <w:color w:val="auto"/>
              </w:rPr>
              <w:t xml:space="preserve"> la actividad</w:t>
            </w:r>
            <w:r>
              <w:rPr>
                <w:i/>
                <w:color w:val="auto"/>
              </w:rPr>
              <w:t xml:space="preserve"> (incluyendo la descarga manual)</w:t>
            </w:r>
            <w:r w:rsidR="00AA716C">
              <w:rPr>
                <w:i/>
                <w:color w:val="auto"/>
              </w:rPr>
              <w:t xml:space="preserve"> 0.8 a automatizar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0793EE70" w14:textId="77777777" w:rsidTr="005A23CA">
        <w:tc>
          <w:tcPr>
            <w:tcW w:w="535" w:type="dxa"/>
          </w:tcPr>
          <w:p w14:paraId="482ED3F9" w14:textId="77777777" w:rsidR="00433FFB" w:rsidRPr="00082422" w:rsidRDefault="00433FFB" w:rsidP="00433FFB">
            <w:r w:rsidRPr="00082422">
              <w:t>11</w:t>
            </w:r>
          </w:p>
        </w:tc>
        <w:tc>
          <w:tcPr>
            <w:tcW w:w="2610" w:type="dxa"/>
          </w:tcPr>
          <w:p w14:paraId="4786CC93" w14:textId="0DCE6006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Nivel de excepciones</w:t>
            </w:r>
          </w:p>
        </w:tc>
        <w:tc>
          <w:tcPr>
            <w:tcW w:w="5871" w:type="dxa"/>
          </w:tcPr>
          <w:p w14:paraId="19630A6E" w14:textId="25147E53" w:rsidR="00433FFB" w:rsidRPr="00670C20" w:rsidRDefault="00C6468A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</w:t>
            </w:r>
          </w:p>
        </w:tc>
      </w:tr>
      <w:tr w:rsidR="00433FFB" w:rsidRPr="00082422" w14:paraId="346BEEF0" w14:textId="77777777" w:rsidTr="005A23CA">
        <w:tc>
          <w:tcPr>
            <w:tcW w:w="535" w:type="dxa"/>
          </w:tcPr>
          <w:p w14:paraId="512EF54F" w14:textId="77777777" w:rsidR="00433FFB" w:rsidRPr="00082422" w:rsidRDefault="00433FFB" w:rsidP="00433FFB">
            <w:r w:rsidRPr="00082422">
              <w:t>12</w:t>
            </w:r>
          </w:p>
        </w:tc>
        <w:tc>
          <w:tcPr>
            <w:tcW w:w="2610" w:type="dxa"/>
          </w:tcPr>
          <w:p w14:paraId="1185C180" w14:textId="49D81B22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Input</w:t>
            </w:r>
          </w:p>
        </w:tc>
        <w:tc>
          <w:tcPr>
            <w:tcW w:w="5871" w:type="dxa"/>
          </w:tcPr>
          <w:p w14:paraId="535D1142" w14:textId="78685889" w:rsidR="00433FFB" w:rsidRPr="00670C20" w:rsidRDefault="00AA716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xcel </w:t>
            </w:r>
            <w:r w:rsidR="00AD19D9">
              <w:rPr>
                <w:i/>
                <w:color w:val="auto"/>
              </w:rPr>
              <w:t>de</w:t>
            </w:r>
            <w:r w:rsidR="007211B7">
              <w:rPr>
                <w:i/>
                <w:color w:val="auto"/>
              </w:rPr>
              <w:t>scargable</w:t>
            </w:r>
          </w:p>
        </w:tc>
      </w:tr>
      <w:tr w:rsidR="00433FFB" w:rsidRPr="00082422" w14:paraId="1F175FA0" w14:textId="77777777" w:rsidTr="005A23CA">
        <w:tc>
          <w:tcPr>
            <w:tcW w:w="535" w:type="dxa"/>
          </w:tcPr>
          <w:p w14:paraId="2BBA3E7C" w14:textId="77777777" w:rsidR="00433FFB" w:rsidRPr="00082422" w:rsidRDefault="00433FFB" w:rsidP="00433FFB">
            <w:r w:rsidRPr="00082422">
              <w:t>13</w:t>
            </w:r>
          </w:p>
        </w:tc>
        <w:tc>
          <w:tcPr>
            <w:tcW w:w="2610" w:type="dxa"/>
          </w:tcPr>
          <w:p w14:paraId="22FBF7F6" w14:textId="77777777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Output data</w:t>
            </w:r>
          </w:p>
        </w:tc>
        <w:tc>
          <w:tcPr>
            <w:tcW w:w="5871" w:type="dxa"/>
          </w:tcPr>
          <w:p w14:paraId="376454D6" w14:textId="583CD157" w:rsidR="00433FFB" w:rsidRPr="00670C20" w:rsidRDefault="007944E1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og de procesamiento, consolidado</w:t>
            </w:r>
          </w:p>
        </w:tc>
      </w:tr>
      <w:tr w:rsidR="00433FFB" w:rsidRPr="00082422" w14:paraId="4B32E2D2" w14:textId="77777777" w:rsidTr="005A23CA">
        <w:tc>
          <w:tcPr>
            <w:tcW w:w="535" w:type="dxa"/>
          </w:tcPr>
          <w:p w14:paraId="5EBC3458" w14:textId="77777777" w:rsidR="00433FFB" w:rsidRPr="00082422" w:rsidRDefault="00433FFB" w:rsidP="00433FFB">
            <w:r w:rsidRPr="00082422">
              <w:t>14</w:t>
            </w:r>
          </w:p>
        </w:tc>
        <w:tc>
          <w:tcPr>
            <w:tcW w:w="2610" w:type="dxa"/>
          </w:tcPr>
          <w:p w14:paraId="761F1651" w14:textId="2FDABD64" w:rsidR="00433FFB" w:rsidRPr="00082422" w:rsidRDefault="008E0563" w:rsidP="00433FFB">
            <w:r>
              <w:rPr>
                <w:b/>
              </w:rPr>
              <w:t>Complejidad</w:t>
            </w:r>
          </w:p>
        </w:tc>
        <w:tc>
          <w:tcPr>
            <w:tcW w:w="5871" w:type="dxa"/>
          </w:tcPr>
          <w:p w14:paraId="21A828D3" w14:textId="0F68D76C" w:rsidR="00433FFB" w:rsidRPr="00670C20" w:rsidRDefault="007211B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ja</w:t>
            </w:r>
          </w:p>
        </w:tc>
      </w:tr>
    </w:tbl>
    <w:p w14:paraId="7A3466A8" w14:textId="64E7F99E" w:rsidR="005A23CA" w:rsidRPr="005165F1" w:rsidRDefault="00082422" w:rsidP="005A23CA">
      <w:pPr>
        <w:spacing w:line="256" w:lineRule="auto"/>
        <w:rPr>
          <w:i/>
          <w:color w:val="0070C0"/>
          <w:sz w:val="16"/>
          <w:szCs w:val="16"/>
        </w:rPr>
      </w:pPr>
      <w:r w:rsidRPr="00082422">
        <w:rPr>
          <w:i/>
          <w:color w:val="0070C0"/>
          <w:sz w:val="16"/>
          <w:szCs w:val="16"/>
        </w:rPr>
        <w:t xml:space="preserve">*Agregue más filas a la tabla para incluir datos relevantes para el proceso de automatización. Ningún campo debe dejarse vacío. Use "n / a" </w:t>
      </w:r>
      <w:r>
        <w:rPr>
          <w:i/>
          <w:color w:val="0070C0"/>
          <w:sz w:val="16"/>
          <w:szCs w:val="16"/>
        </w:rPr>
        <w:t>en caso de que no aplique</w:t>
      </w:r>
      <w:r w:rsidR="00144697" w:rsidRPr="005165F1">
        <w:rPr>
          <w:i/>
          <w:color w:val="0070C0"/>
          <w:sz w:val="16"/>
          <w:szCs w:val="16"/>
        </w:rPr>
        <w:t>.</w:t>
      </w:r>
    </w:p>
    <w:p w14:paraId="785C14A7" w14:textId="13C500C9" w:rsidR="00336DA3" w:rsidRPr="00336DA3" w:rsidRDefault="00E355D6" w:rsidP="00DA6A6F">
      <w:pPr>
        <w:jc w:val="left"/>
      </w:pPr>
      <w:r>
        <w:br w:type="page"/>
      </w:r>
    </w:p>
    <w:p w14:paraId="6D684990" w14:textId="77777777" w:rsidR="00336DA3" w:rsidRDefault="00336DA3" w:rsidP="00336DA3">
      <w:pPr>
        <w:pStyle w:val="Ttulo3"/>
      </w:pPr>
      <w:bookmarkStart w:id="8" w:name="_Toc109920078"/>
      <w:r w:rsidRPr="005165F1">
        <w:lastRenderedPageBreak/>
        <w:t>Aplicaciones Us</w:t>
      </w:r>
      <w:r>
        <w:t>adas</w:t>
      </w:r>
      <w:r w:rsidRPr="005165F1">
        <w:t xml:space="preserve"> </w:t>
      </w:r>
      <w:r>
        <w:t>e</w:t>
      </w:r>
      <w:r w:rsidRPr="005165F1">
        <w:t>n e</w:t>
      </w:r>
      <w:r>
        <w:t>l p</w:t>
      </w:r>
      <w:r w:rsidRPr="005165F1">
        <w:t>roces</w:t>
      </w:r>
      <w:r>
        <w:t>o</w:t>
      </w:r>
      <w:bookmarkEnd w:id="8"/>
    </w:p>
    <w:p w14:paraId="68202150" w14:textId="5049653F" w:rsidR="00433FFB" w:rsidRPr="005165F1" w:rsidRDefault="009C23BC" w:rsidP="00433FFB">
      <w:pPr>
        <w:spacing w:line="256" w:lineRule="auto"/>
      </w:pPr>
      <w:r w:rsidRPr="009C23BC">
        <w:t>La tabla incluye una lista completa de todas las aplicaciones que se utilizan como parte del proceso automatizado, en varios pasos del flujo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"/>
        <w:gridCol w:w="2074"/>
        <w:gridCol w:w="972"/>
        <w:gridCol w:w="970"/>
        <w:gridCol w:w="983"/>
        <w:gridCol w:w="1745"/>
        <w:gridCol w:w="1903"/>
      </w:tblGrid>
      <w:tr w:rsidR="009C23BC" w:rsidRPr="005165F1" w14:paraId="0D1E9B9F" w14:textId="77777777" w:rsidTr="009D6661">
        <w:tc>
          <w:tcPr>
            <w:tcW w:w="369" w:type="dxa"/>
            <w:shd w:val="clear" w:color="auto" w:fill="4472C4" w:themeFill="accent1"/>
          </w:tcPr>
          <w:p w14:paraId="33AADC98" w14:textId="77777777" w:rsidR="00DD2B57" w:rsidRPr="005165F1" w:rsidRDefault="00DD2B57" w:rsidP="00DD2B57">
            <w:pPr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#</w:t>
            </w:r>
          </w:p>
        </w:tc>
        <w:tc>
          <w:tcPr>
            <w:tcW w:w="2074" w:type="dxa"/>
            <w:shd w:val="clear" w:color="auto" w:fill="4472C4" w:themeFill="accent1"/>
          </w:tcPr>
          <w:p w14:paraId="3CDD8797" w14:textId="6EE0FA66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Nombre de la </w:t>
            </w:r>
            <w:r w:rsidR="0029291D">
              <w:rPr>
                <w:color w:val="FFFFFF" w:themeColor="background1"/>
                <w:sz w:val="20"/>
              </w:rPr>
              <w:t>a</w:t>
            </w:r>
            <w:r w:rsidR="0029291D" w:rsidRPr="005165F1">
              <w:rPr>
                <w:color w:val="FFFFFF" w:themeColor="background1"/>
                <w:sz w:val="20"/>
              </w:rPr>
              <w:t>plica</w:t>
            </w:r>
            <w:r w:rsidR="0029291D">
              <w:rPr>
                <w:color w:val="FFFFFF" w:themeColor="background1"/>
                <w:sz w:val="20"/>
              </w:rPr>
              <w:t>c</w:t>
            </w:r>
            <w:r w:rsidR="0029291D" w:rsidRPr="005165F1">
              <w:rPr>
                <w:color w:val="FFFFFF" w:themeColor="background1"/>
                <w:sz w:val="20"/>
              </w:rPr>
              <w:t>ión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y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 w:rsidR="0029291D" w:rsidRPr="005165F1">
              <w:rPr>
                <w:color w:val="FFFFFF" w:themeColor="background1"/>
                <w:sz w:val="20"/>
              </w:rPr>
              <w:t>versión</w:t>
            </w:r>
          </w:p>
        </w:tc>
        <w:tc>
          <w:tcPr>
            <w:tcW w:w="972" w:type="dxa"/>
            <w:shd w:val="clear" w:color="auto" w:fill="4472C4" w:themeFill="accent1"/>
          </w:tcPr>
          <w:p w14:paraId="48092EA2" w14:textId="5DE3F4A2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nguaje del sistema</w:t>
            </w:r>
          </w:p>
        </w:tc>
        <w:tc>
          <w:tcPr>
            <w:tcW w:w="970" w:type="dxa"/>
            <w:shd w:val="clear" w:color="auto" w:fill="4472C4" w:themeFill="accent1"/>
          </w:tcPr>
          <w:p w14:paraId="234ED618" w14:textId="17947270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>
              <w:rPr>
                <w:color w:val="FFFFFF" w:themeColor="background1"/>
                <w:sz w:val="20"/>
              </w:rPr>
              <w:t>Modulo</w:t>
            </w:r>
            <w:proofErr w:type="spellEnd"/>
            <w:r>
              <w:rPr>
                <w:color w:val="FFFFFF" w:themeColor="background1"/>
                <w:sz w:val="20"/>
              </w:rPr>
              <w:t xml:space="preserve"> de inicio</w:t>
            </w:r>
          </w:p>
        </w:tc>
        <w:tc>
          <w:tcPr>
            <w:tcW w:w="983" w:type="dxa"/>
            <w:shd w:val="clear" w:color="auto" w:fill="4472C4" w:themeFill="accent1"/>
          </w:tcPr>
          <w:p w14:paraId="22781702" w14:textId="659761ED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 w:rsidRPr="009C23BC">
              <w:rPr>
                <w:color w:val="FFFFFF" w:themeColor="background1"/>
                <w:sz w:val="20"/>
              </w:rPr>
              <w:t>Interfaz</w:t>
            </w:r>
          </w:p>
        </w:tc>
        <w:tc>
          <w:tcPr>
            <w:tcW w:w="1745" w:type="dxa"/>
            <w:shd w:val="clear" w:color="auto" w:fill="4472C4" w:themeFill="accent1"/>
          </w:tcPr>
          <w:p w14:paraId="43F2336F" w14:textId="310BC0B0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mbiente</w:t>
            </w:r>
            <w:r w:rsidR="00DD2B57" w:rsidRPr="005165F1">
              <w:rPr>
                <w:color w:val="FFFFFF" w:themeColor="background1"/>
                <w:sz w:val="20"/>
              </w:rPr>
              <w:t>/</w:t>
            </w:r>
            <w:r>
              <w:rPr>
                <w:color w:val="FFFFFF" w:themeColor="background1"/>
                <w:sz w:val="20"/>
              </w:rPr>
              <w:t>Método de acceso</w:t>
            </w:r>
          </w:p>
        </w:tc>
        <w:tc>
          <w:tcPr>
            <w:tcW w:w="1903" w:type="dxa"/>
            <w:shd w:val="clear" w:color="auto" w:fill="4472C4" w:themeFill="accent1"/>
          </w:tcPr>
          <w:p w14:paraId="3DAC1140" w14:textId="6443D647" w:rsidR="00DD2B57" w:rsidRPr="005165F1" w:rsidRDefault="00DD2B57" w:rsidP="00093365">
            <w:pPr>
              <w:jc w:val="center"/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Com</w:t>
            </w:r>
            <w:r w:rsidR="009C23BC">
              <w:rPr>
                <w:color w:val="FFFFFF" w:themeColor="background1"/>
                <w:sz w:val="20"/>
              </w:rPr>
              <w:t>entarios</w:t>
            </w:r>
          </w:p>
        </w:tc>
      </w:tr>
      <w:tr w:rsidR="00B108D3" w:rsidRPr="00B108D3" w14:paraId="28A7E0E0" w14:textId="77777777" w:rsidTr="009D6661">
        <w:tc>
          <w:tcPr>
            <w:tcW w:w="369" w:type="dxa"/>
          </w:tcPr>
          <w:p w14:paraId="6A44CE4B" w14:textId="77777777" w:rsidR="00DD2B57" w:rsidRPr="00B108D3" w:rsidRDefault="00DD2B57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1</w:t>
            </w:r>
          </w:p>
        </w:tc>
        <w:tc>
          <w:tcPr>
            <w:tcW w:w="2074" w:type="dxa"/>
          </w:tcPr>
          <w:p w14:paraId="6CAB018A" w14:textId="20AE91F9" w:rsidR="00DD2B57" w:rsidRPr="00B108D3" w:rsidRDefault="009D6661" w:rsidP="00DD2B5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A</w:t>
            </w:r>
          </w:p>
        </w:tc>
        <w:tc>
          <w:tcPr>
            <w:tcW w:w="972" w:type="dxa"/>
          </w:tcPr>
          <w:p w14:paraId="7766F35B" w14:textId="4BE49147" w:rsidR="00DD2B57" w:rsidRPr="00B108D3" w:rsidRDefault="00C01DCE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4392DD60" w14:textId="793645C2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74437454" w14:textId="6F3E40D1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5AD2AD28" w14:textId="14D37446" w:rsidR="00DD2B57" w:rsidRPr="00B108D3" w:rsidRDefault="00F77353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F49AE12" w14:textId="77777777" w:rsidR="00DD2B57" w:rsidRPr="00B108D3" w:rsidRDefault="00DD2B57" w:rsidP="00DD2B57">
            <w:pPr>
              <w:rPr>
                <w:i/>
                <w:color w:val="auto"/>
              </w:rPr>
            </w:pPr>
          </w:p>
        </w:tc>
      </w:tr>
      <w:tr w:rsidR="00B108D3" w:rsidRPr="00B108D3" w14:paraId="083E9D0A" w14:textId="77777777" w:rsidTr="009D6661">
        <w:tc>
          <w:tcPr>
            <w:tcW w:w="369" w:type="dxa"/>
          </w:tcPr>
          <w:p w14:paraId="4B6AC046" w14:textId="77777777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2</w:t>
            </w:r>
          </w:p>
        </w:tc>
        <w:tc>
          <w:tcPr>
            <w:tcW w:w="2074" w:type="dxa"/>
          </w:tcPr>
          <w:p w14:paraId="595F2188" w14:textId="5B4EDD98" w:rsidR="00E611E2" w:rsidRPr="00B108D3" w:rsidRDefault="00DC1F3C" w:rsidP="00E611E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XCEL</w:t>
            </w:r>
          </w:p>
        </w:tc>
        <w:tc>
          <w:tcPr>
            <w:tcW w:w="972" w:type="dxa"/>
          </w:tcPr>
          <w:p w14:paraId="31965206" w14:textId="54B7ADFE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6ED56E11" w14:textId="259ACF1A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0CEC83BB" w14:textId="3F07EC84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88652A8" w14:textId="0D64E0DF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041DD9F1" w14:textId="77777777" w:rsidR="00E611E2" w:rsidRPr="00B108D3" w:rsidRDefault="00E611E2" w:rsidP="00E611E2">
            <w:pPr>
              <w:rPr>
                <w:i/>
                <w:color w:val="auto"/>
              </w:rPr>
            </w:pPr>
          </w:p>
        </w:tc>
      </w:tr>
      <w:tr w:rsidR="00DA1114" w:rsidRPr="00B108D3" w14:paraId="726C9165" w14:textId="77777777" w:rsidTr="009D6661">
        <w:tc>
          <w:tcPr>
            <w:tcW w:w="369" w:type="dxa"/>
          </w:tcPr>
          <w:p w14:paraId="636DB730" w14:textId="4A12BE6F" w:rsidR="00DA1114" w:rsidRPr="00B108D3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2074" w:type="dxa"/>
          </w:tcPr>
          <w:p w14:paraId="0319AA8C" w14:textId="7941A2D1" w:rsidR="00DA1114" w:rsidRPr="00FE0A45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B</w:t>
            </w:r>
          </w:p>
        </w:tc>
        <w:tc>
          <w:tcPr>
            <w:tcW w:w="972" w:type="dxa"/>
          </w:tcPr>
          <w:p w14:paraId="0AB064E0" w14:textId="46BB1D0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1A98B4" w14:textId="1354F73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13610C1F" w14:textId="3D9C2F2D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0D1ACA95" w14:textId="2BCAAE69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7DA72A2" w14:textId="77777777" w:rsidR="00DA1114" w:rsidRPr="00B108D3" w:rsidRDefault="00DA1114" w:rsidP="00DA1114">
            <w:pPr>
              <w:rPr>
                <w:i/>
                <w:color w:val="auto"/>
              </w:rPr>
            </w:pPr>
          </w:p>
        </w:tc>
      </w:tr>
      <w:tr w:rsidR="00DA1114" w:rsidRPr="00EC70C7" w14:paraId="429BF896" w14:textId="77777777" w:rsidTr="009D6661">
        <w:tc>
          <w:tcPr>
            <w:tcW w:w="369" w:type="dxa"/>
          </w:tcPr>
          <w:p w14:paraId="2535B77B" w14:textId="1A043B99" w:rsidR="00DA1114" w:rsidRPr="00EC70C7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2074" w:type="dxa"/>
          </w:tcPr>
          <w:p w14:paraId="18CCA0AF" w14:textId="26B2CA1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PLICACIONES ESTANDAR</w:t>
            </w:r>
          </w:p>
        </w:tc>
        <w:tc>
          <w:tcPr>
            <w:tcW w:w="972" w:type="dxa"/>
          </w:tcPr>
          <w:p w14:paraId="7D3D197C" w14:textId="61C47330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07A7EE" w14:textId="609F2B1B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3CC20EEE" w14:textId="0B8296F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7BC3A683" w14:textId="35C3C195" w:rsidR="009D6661" w:rsidRPr="00EC70C7" w:rsidRDefault="003432F9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1BD7D891" w14:textId="77777777" w:rsidR="00DA1114" w:rsidRPr="00EC70C7" w:rsidRDefault="00DA1114" w:rsidP="00DA1114">
            <w:pPr>
              <w:rPr>
                <w:i/>
                <w:color w:val="auto"/>
              </w:rPr>
            </w:pPr>
          </w:p>
        </w:tc>
      </w:tr>
      <w:tr w:rsidR="009D6661" w:rsidRPr="00EC70C7" w14:paraId="129D247A" w14:textId="77777777" w:rsidTr="009D6661">
        <w:tc>
          <w:tcPr>
            <w:tcW w:w="369" w:type="dxa"/>
          </w:tcPr>
          <w:p w14:paraId="1272524C" w14:textId="2AC4E3BF" w:rsidR="009D6661" w:rsidRDefault="009D6661" w:rsidP="009D6661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2074" w:type="dxa"/>
          </w:tcPr>
          <w:p w14:paraId="46CBE19C" w14:textId="6422B26E" w:rsidR="009D6661" w:rsidRDefault="009D6661" w:rsidP="009D6661">
            <w:pPr>
              <w:rPr>
                <w:i/>
                <w:color w:val="auto"/>
              </w:rPr>
            </w:pPr>
          </w:p>
        </w:tc>
        <w:tc>
          <w:tcPr>
            <w:tcW w:w="972" w:type="dxa"/>
          </w:tcPr>
          <w:p w14:paraId="169AF9C3" w14:textId="11AED5A1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526C6A62" w14:textId="7B463EB4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243A0274" w14:textId="50E06897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07CCF3D" w14:textId="53BBADFC" w:rsidR="009D6661" w:rsidRPr="00EC70C7" w:rsidRDefault="009D6661" w:rsidP="009D6661">
            <w:pPr>
              <w:rPr>
                <w:i/>
                <w:color w:val="auto"/>
              </w:rPr>
            </w:pPr>
          </w:p>
        </w:tc>
        <w:tc>
          <w:tcPr>
            <w:tcW w:w="1903" w:type="dxa"/>
          </w:tcPr>
          <w:p w14:paraId="2F2752B8" w14:textId="77777777" w:rsidR="009D6661" w:rsidRPr="00EC70C7" w:rsidRDefault="009D6661" w:rsidP="009D6661">
            <w:pPr>
              <w:rPr>
                <w:i/>
                <w:color w:val="auto"/>
              </w:rPr>
            </w:pPr>
          </w:p>
        </w:tc>
      </w:tr>
    </w:tbl>
    <w:p w14:paraId="651B3BBB" w14:textId="2759004E" w:rsidR="00433FFB" w:rsidRPr="0029291D" w:rsidRDefault="00144697" w:rsidP="00A00C52">
      <w:pPr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*</w:t>
      </w:r>
      <w:r w:rsidR="0029291D" w:rsidRPr="0029291D">
        <w:t xml:space="preserve"> </w:t>
      </w:r>
      <w:r w:rsidR="0029291D" w:rsidRPr="0029291D">
        <w:rPr>
          <w:i/>
          <w:color w:val="0070C0"/>
          <w:sz w:val="16"/>
          <w:szCs w:val="16"/>
        </w:rPr>
        <w:t>Agregue más filas a la tabla para incluir la lista completa de aplicaciones</w:t>
      </w:r>
      <w:r w:rsidRPr="0029291D">
        <w:rPr>
          <w:i/>
          <w:color w:val="0070C0"/>
          <w:sz w:val="16"/>
          <w:szCs w:val="16"/>
        </w:rPr>
        <w:t>.</w:t>
      </w:r>
    </w:p>
    <w:p w14:paraId="7D319320" w14:textId="77777777" w:rsidR="0045380D" w:rsidRDefault="0045380D">
      <w:pPr>
        <w:jc w:val="left"/>
      </w:pPr>
      <w:r>
        <w:br w:type="page"/>
      </w:r>
    </w:p>
    <w:p w14:paraId="6141B722" w14:textId="7783250E" w:rsidR="00DD2B57" w:rsidRPr="0023443C" w:rsidRDefault="0086575B" w:rsidP="00093365">
      <w:pPr>
        <w:pStyle w:val="Ttulo3"/>
      </w:pPr>
      <w:bookmarkStart w:id="9" w:name="_Toc109920079"/>
      <w:r w:rsidRPr="0023443C">
        <w:lastRenderedPageBreak/>
        <w:t xml:space="preserve">As </w:t>
      </w:r>
      <w:r w:rsidR="00E179BC" w:rsidRPr="0023443C">
        <w:t xml:space="preserve">- </w:t>
      </w:r>
      <w:proofErr w:type="spellStart"/>
      <w:r w:rsidRPr="0023443C">
        <w:t>Is</w:t>
      </w:r>
      <w:proofErr w:type="spellEnd"/>
      <w:r w:rsidRPr="0023443C">
        <w:t xml:space="preserve"> </w:t>
      </w:r>
      <w:r w:rsidR="009C23BC" w:rsidRPr="0023443C">
        <w:t>Mapeo detallado del proceso</w:t>
      </w:r>
      <w:bookmarkEnd w:id="9"/>
    </w:p>
    <w:p w14:paraId="4327EBB6" w14:textId="2A64E0C5" w:rsidR="009C23BC" w:rsidRPr="0023443C" w:rsidRDefault="009C23BC" w:rsidP="00144697">
      <w:r w:rsidRPr="0023443C">
        <w:t>Este capítulo describe el proceso de negocio TAL CUAL ESTA en detalle para permitir al desarrollador construir el proceso automatizado.</w:t>
      </w:r>
    </w:p>
    <w:p w14:paraId="63DD3A45" w14:textId="3F7CE048" w:rsidR="00713539" w:rsidRPr="007138D3" w:rsidRDefault="0037518D" w:rsidP="007138D3">
      <w:pPr>
        <w:rPr>
          <w:iCs/>
        </w:rPr>
      </w:pPr>
      <w:r>
        <w:rPr>
          <w:iCs/>
          <w:noProof/>
        </w:rPr>
        <w:drawing>
          <wp:inline distT="0" distB="0" distL="0" distR="0" wp14:anchorId="34B4F22A" wp14:editId="3A8FF110">
            <wp:extent cx="5731510" cy="560895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65B6" w14:textId="2CC87763" w:rsidR="00CB2207" w:rsidRPr="00E60060" w:rsidRDefault="00CB2207" w:rsidP="00CB2207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8D47F3" w14:textId="7957A51F" w:rsidR="00054A36" w:rsidRPr="0023443C" w:rsidRDefault="0029291D" w:rsidP="005A23CA">
      <w:r w:rsidRPr="0023443C">
        <w:rPr>
          <w:i/>
          <w:color w:val="0070C0"/>
          <w:sz w:val="16"/>
          <w:szCs w:val="16"/>
        </w:rPr>
        <w:t>{Complete la tabla a continuación con una breve descripción de los pasos del proceso presentados en el diagrama TAL CUAL}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8292"/>
      </w:tblGrid>
      <w:tr w:rsidR="005A23CA" w:rsidRPr="0023443C" w14:paraId="5CA9FB6D" w14:textId="77777777" w:rsidTr="004D77E7">
        <w:tc>
          <w:tcPr>
            <w:tcW w:w="724" w:type="dxa"/>
            <w:shd w:val="clear" w:color="auto" w:fill="4472C4" w:themeFill="accent1"/>
          </w:tcPr>
          <w:p w14:paraId="180DEE3A" w14:textId="693B68A9" w:rsidR="005A23CA" w:rsidRPr="0023443C" w:rsidRDefault="0029291D" w:rsidP="00A00C52">
            <w:pPr>
              <w:rPr>
                <w:color w:val="FFFFFF" w:themeColor="background1"/>
              </w:rPr>
            </w:pPr>
            <w:r w:rsidRPr="0023443C">
              <w:rPr>
                <w:color w:val="FFFFFF" w:themeColor="background1"/>
              </w:rPr>
              <w:t>Pasos</w:t>
            </w:r>
          </w:p>
        </w:tc>
        <w:tc>
          <w:tcPr>
            <w:tcW w:w="8292" w:type="dxa"/>
            <w:shd w:val="clear" w:color="auto" w:fill="4472C4" w:themeFill="accent1"/>
          </w:tcPr>
          <w:p w14:paraId="6978DC58" w14:textId="4BCA21E0" w:rsidR="005A23CA" w:rsidRPr="0023443C" w:rsidRDefault="0029291D" w:rsidP="005A23CA">
            <w:pPr>
              <w:jc w:val="center"/>
              <w:rPr>
                <w:color w:val="FFFFFF" w:themeColor="background1"/>
              </w:rPr>
            </w:pPr>
            <w:r w:rsidRPr="0023443C">
              <w:rPr>
                <w:b/>
                <w:color w:val="FFFFFF" w:themeColor="background1"/>
                <w:sz w:val="20"/>
                <w:szCs w:val="20"/>
              </w:rPr>
              <w:t>Breve descripción de los pasos clave del proceso</w:t>
            </w:r>
          </w:p>
        </w:tc>
      </w:tr>
      <w:tr w:rsidR="005A23CA" w:rsidRPr="0023443C" w14:paraId="32813FDA" w14:textId="77777777" w:rsidTr="004D77E7">
        <w:tc>
          <w:tcPr>
            <w:tcW w:w="724" w:type="dxa"/>
          </w:tcPr>
          <w:p w14:paraId="001F6E2D" w14:textId="0CB5D330" w:rsidR="005A23CA" w:rsidRPr="0023443C" w:rsidRDefault="00EC4A74" w:rsidP="005A23CA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1</w:t>
            </w:r>
          </w:p>
        </w:tc>
        <w:tc>
          <w:tcPr>
            <w:tcW w:w="8292" w:type="dxa"/>
          </w:tcPr>
          <w:p w14:paraId="50D26533" w14:textId="1FA4E5CB" w:rsidR="005A23CA" w:rsidRPr="0023443C" w:rsidRDefault="0037518D" w:rsidP="005A23CA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Leer Archivo Excel </w:t>
            </w:r>
          </w:p>
        </w:tc>
      </w:tr>
      <w:tr w:rsidR="004D77E7" w:rsidRPr="0023443C" w14:paraId="3C92F00D" w14:textId="77777777" w:rsidTr="004D77E7">
        <w:tc>
          <w:tcPr>
            <w:tcW w:w="724" w:type="dxa"/>
          </w:tcPr>
          <w:p w14:paraId="237B6CC2" w14:textId="36738445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2</w:t>
            </w:r>
          </w:p>
        </w:tc>
        <w:tc>
          <w:tcPr>
            <w:tcW w:w="8292" w:type="dxa"/>
          </w:tcPr>
          <w:p w14:paraId="51080ACB" w14:textId="7FEBED17" w:rsidR="004D77E7" w:rsidRPr="0023443C" w:rsidRDefault="0037518D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Ingresar a AC</w:t>
            </w:r>
          </w:p>
        </w:tc>
      </w:tr>
      <w:tr w:rsidR="004D77E7" w:rsidRPr="0023443C" w14:paraId="274A5898" w14:textId="77777777" w:rsidTr="004D77E7">
        <w:tc>
          <w:tcPr>
            <w:tcW w:w="724" w:type="dxa"/>
          </w:tcPr>
          <w:p w14:paraId="6C10088C" w14:textId="2533D27E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3</w:t>
            </w:r>
          </w:p>
        </w:tc>
        <w:tc>
          <w:tcPr>
            <w:tcW w:w="8292" w:type="dxa"/>
          </w:tcPr>
          <w:p w14:paraId="3E24DD4B" w14:textId="4D1AA3BA" w:rsidR="00053CB3" w:rsidRPr="0023443C" w:rsidRDefault="0037518D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leccionar base de datos AC_PRODUCCIÓN</w:t>
            </w:r>
          </w:p>
        </w:tc>
      </w:tr>
      <w:tr w:rsidR="009D6661" w:rsidRPr="0023443C" w14:paraId="2604F7C1" w14:textId="77777777" w:rsidTr="004D77E7">
        <w:tc>
          <w:tcPr>
            <w:tcW w:w="724" w:type="dxa"/>
          </w:tcPr>
          <w:p w14:paraId="6A358A98" w14:textId="501EDF19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4</w:t>
            </w:r>
          </w:p>
        </w:tc>
        <w:tc>
          <w:tcPr>
            <w:tcW w:w="8292" w:type="dxa"/>
          </w:tcPr>
          <w:p w14:paraId="2312DF15" w14:textId="21A042EF" w:rsidR="009D6661" w:rsidRPr="0023443C" w:rsidRDefault="0037518D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Buscar cédula en base de datos</w:t>
            </w:r>
          </w:p>
        </w:tc>
      </w:tr>
      <w:tr w:rsidR="009D6661" w:rsidRPr="0023443C" w14:paraId="4F7B3AF3" w14:textId="77777777" w:rsidTr="004D77E7">
        <w:tc>
          <w:tcPr>
            <w:tcW w:w="724" w:type="dxa"/>
          </w:tcPr>
          <w:p w14:paraId="27A179C3" w14:textId="4B61AC2E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5</w:t>
            </w:r>
          </w:p>
        </w:tc>
        <w:tc>
          <w:tcPr>
            <w:tcW w:w="8292" w:type="dxa"/>
          </w:tcPr>
          <w:p w14:paraId="78C8EEB9" w14:textId="5B1075CB" w:rsidR="009D6661" w:rsidRPr="0023443C" w:rsidRDefault="0037518D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Copiar fecha de activación</w:t>
            </w:r>
          </w:p>
        </w:tc>
      </w:tr>
      <w:tr w:rsidR="009D6661" w:rsidRPr="0023443C" w14:paraId="0A58D9C5" w14:textId="77777777" w:rsidTr="004D77E7">
        <w:tc>
          <w:tcPr>
            <w:tcW w:w="724" w:type="dxa"/>
          </w:tcPr>
          <w:p w14:paraId="45914CFA" w14:textId="7D174257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6</w:t>
            </w:r>
          </w:p>
        </w:tc>
        <w:tc>
          <w:tcPr>
            <w:tcW w:w="8292" w:type="dxa"/>
          </w:tcPr>
          <w:p w14:paraId="7242DE58" w14:textId="62A40852" w:rsidR="009D6661" w:rsidRPr="0023443C" w:rsidRDefault="0037518D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Ir a consultas y copiar los 10 últimos </w:t>
            </w:r>
            <w:proofErr w:type="spellStart"/>
            <w:r>
              <w:rPr>
                <w:i/>
                <w:color w:val="262626" w:themeColor="text1" w:themeTint="D9"/>
              </w:rPr>
              <w:t>ticklers</w:t>
            </w:r>
            <w:proofErr w:type="spellEnd"/>
          </w:p>
        </w:tc>
      </w:tr>
      <w:tr w:rsidR="009D6661" w:rsidRPr="005165F1" w14:paraId="14153E16" w14:textId="77777777" w:rsidTr="004D77E7">
        <w:tc>
          <w:tcPr>
            <w:tcW w:w="724" w:type="dxa"/>
          </w:tcPr>
          <w:p w14:paraId="0DA72187" w14:textId="0058F773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7</w:t>
            </w:r>
          </w:p>
        </w:tc>
        <w:tc>
          <w:tcPr>
            <w:tcW w:w="8292" w:type="dxa"/>
          </w:tcPr>
          <w:p w14:paraId="5FBDEC0B" w14:textId="647C9D95" w:rsidR="009D6661" w:rsidRPr="006018B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finaliza proceso.</w:t>
            </w:r>
          </w:p>
        </w:tc>
      </w:tr>
    </w:tbl>
    <w:p w14:paraId="36C63994" w14:textId="77777777" w:rsidR="005A23CA" w:rsidRPr="005165F1" w:rsidRDefault="005A23CA" w:rsidP="00A00C52"/>
    <w:p w14:paraId="6D9BA334" w14:textId="68311991" w:rsidR="005A23CA" w:rsidRPr="005165F1" w:rsidRDefault="00E179BC" w:rsidP="00093365">
      <w:pPr>
        <w:pStyle w:val="Ttulo3"/>
      </w:pPr>
      <w:bookmarkStart w:id="10" w:name="_Toc109920080"/>
      <w:r>
        <w:lastRenderedPageBreak/>
        <w:t>Documentación adicional</w:t>
      </w:r>
      <w:bookmarkEnd w:id="10"/>
    </w:p>
    <w:p w14:paraId="7F46ADC2" w14:textId="2C38EF3E" w:rsidR="005A23CA" w:rsidRPr="005165F1" w:rsidRDefault="00E179BC" w:rsidP="005A23CA">
      <w:r>
        <w:t xml:space="preserve">En caso de que haya </w:t>
      </w:r>
      <w:r w:rsidRPr="00E179BC">
        <w:t>material adicional creado para soportar la automatización del proceso, menciónelo aquí, junto con la</w:t>
      </w:r>
      <w:r>
        <w:t xml:space="preserve"> respectiva documentación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2685"/>
        <w:gridCol w:w="3006"/>
      </w:tblGrid>
      <w:tr w:rsidR="005A23CA" w:rsidRPr="005165F1" w14:paraId="65471B7E" w14:textId="77777777" w:rsidTr="00093365">
        <w:tc>
          <w:tcPr>
            <w:tcW w:w="9016" w:type="dxa"/>
            <w:gridSpan w:val="3"/>
            <w:shd w:val="clear" w:color="auto" w:fill="4472C4" w:themeFill="accent1"/>
          </w:tcPr>
          <w:p w14:paraId="5584DE0A" w14:textId="710E11C2" w:rsidR="005A23CA" w:rsidRPr="005165F1" w:rsidRDefault="00713539" w:rsidP="005A23C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E179BC">
              <w:rPr>
                <w:color w:val="FFFFFF" w:themeColor="background1"/>
              </w:rPr>
              <w:t>ocumentación adicional</w:t>
            </w:r>
          </w:p>
        </w:tc>
      </w:tr>
      <w:tr w:rsidR="00E179BC" w:rsidRPr="005165F1" w14:paraId="12B2135C" w14:textId="77777777" w:rsidTr="009304DB">
        <w:tc>
          <w:tcPr>
            <w:tcW w:w="3325" w:type="dxa"/>
          </w:tcPr>
          <w:p w14:paraId="73F6A642" w14:textId="7E336EB9" w:rsidR="00E179BC" w:rsidRPr="005165F1" w:rsidRDefault="00E179BC" w:rsidP="00E179BC">
            <w:pPr>
              <w:rPr>
                <w:b/>
              </w:rPr>
            </w:pPr>
            <w:r>
              <w:rPr>
                <w:b/>
              </w:rPr>
              <w:t>Grabación de video</w:t>
            </w:r>
            <w:r w:rsidRPr="005165F1">
              <w:rPr>
                <w:b/>
              </w:rPr>
              <w:t xml:space="preserve"> [</w:t>
            </w:r>
            <w:r>
              <w:rPr>
                <w:b/>
              </w:rPr>
              <w:t>Obligatorio</w:t>
            </w:r>
            <w:r w:rsidRPr="005165F1">
              <w:rPr>
                <w:b/>
              </w:rPr>
              <w:t xml:space="preserve">] </w:t>
            </w:r>
          </w:p>
        </w:tc>
        <w:tc>
          <w:tcPr>
            <w:tcW w:w="2685" w:type="dxa"/>
          </w:tcPr>
          <w:p w14:paraId="58552AFC" w14:textId="4D58CF41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1 sesión</w:t>
            </w:r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 xml:space="preserve"> grabada en </w:t>
            </w:r>
            <w:proofErr w:type="spellStart"/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>teams</w:t>
            </w:r>
            <w:proofErr w:type="spellEnd"/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 xml:space="preserve">. </w:t>
            </w:r>
          </w:p>
        </w:tc>
        <w:tc>
          <w:tcPr>
            <w:tcW w:w="3006" w:type="dxa"/>
          </w:tcPr>
          <w:p w14:paraId="565EECDF" w14:textId="7CA29FF7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Repositorio Cali Express</w:t>
            </w:r>
          </w:p>
        </w:tc>
      </w:tr>
      <w:tr w:rsidR="006938F0" w:rsidRPr="005165F1" w14:paraId="55BECF1F" w14:textId="77777777" w:rsidTr="009304DB">
        <w:tc>
          <w:tcPr>
            <w:tcW w:w="3325" w:type="dxa"/>
          </w:tcPr>
          <w:p w14:paraId="1EDDC6DE" w14:textId="1C4E2C42" w:rsidR="006938F0" w:rsidRDefault="006938F0" w:rsidP="006938F0">
            <w:pPr>
              <w:rPr>
                <w:b/>
              </w:rPr>
            </w:pPr>
            <w:proofErr w:type="spellStart"/>
            <w:r>
              <w:rPr>
                <w:b/>
              </w:rPr>
              <w:t>Templates</w:t>
            </w:r>
            <w:proofErr w:type="spellEnd"/>
            <w:r w:rsidR="00EE7B08">
              <w:rPr>
                <w:b/>
              </w:rPr>
              <w:t xml:space="preserve"> (RPA</w:t>
            </w:r>
            <w:r w:rsidR="009D6661">
              <w:rPr>
                <w:b/>
              </w:rPr>
              <w:t xml:space="preserve"> </w:t>
            </w:r>
            <w:r w:rsidR="0037518D">
              <w:rPr>
                <w:b/>
              </w:rPr>
              <w:t>Administrador de cliente</w:t>
            </w:r>
            <w:r w:rsidR="00EE7B08">
              <w:rPr>
                <w:b/>
              </w:rPr>
              <w:t>)</w:t>
            </w:r>
          </w:p>
        </w:tc>
        <w:tc>
          <w:tcPr>
            <w:tcW w:w="2685" w:type="dxa"/>
          </w:tcPr>
          <w:p w14:paraId="3D22FE07" w14:textId="5AC36101" w:rsidR="006938F0" w:rsidRDefault="009D6661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proofErr w:type="gramStart"/>
            <w:r>
              <w:rPr>
                <w:i/>
                <w:color w:val="A6A6A6" w:themeColor="background1" w:themeShade="A6"/>
                <w:sz w:val="16"/>
                <w:szCs w:val="16"/>
              </w:rPr>
              <w:t>1</w:t>
            </w:r>
            <w:r w:rsidR="00B46102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archivos</w:t>
            </w:r>
            <w:proofErr w:type="gramEnd"/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0278220C" w14:textId="4063DD7E" w:rsidR="006938F0" w:rsidRDefault="006938F0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Repositorio </w:t>
            </w:r>
            <w:r w:rsidR="009D6661">
              <w:rPr>
                <w:i/>
                <w:color w:val="A6A6A6" w:themeColor="background1" w:themeShade="A6"/>
                <w:sz w:val="16"/>
                <w:szCs w:val="16"/>
              </w:rPr>
              <w:t>Cali Express</w:t>
            </w:r>
          </w:p>
        </w:tc>
      </w:tr>
    </w:tbl>
    <w:p w14:paraId="55658D8F" w14:textId="74B2D463" w:rsidR="00622236" w:rsidRPr="0029291D" w:rsidRDefault="0029291D">
      <w:r w:rsidRPr="0029291D">
        <w:rPr>
          <w:i/>
          <w:color w:val="0070C0"/>
          <w:sz w:val="16"/>
          <w:szCs w:val="16"/>
        </w:rPr>
        <w:t>* Agregue más filas a la tabla para reflejar la documentación completa proporcionada para respaldar el proceso RPA.</w:t>
      </w:r>
      <w:r w:rsidR="00622236" w:rsidRPr="0029291D">
        <w:br w:type="page"/>
      </w:r>
    </w:p>
    <w:p w14:paraId="33F49385" w14:textId="6B5B9F39" w:rsidR="005A23CA" w:rsidRPr="00E60060" w:rsidRDefault="0086575B" w:rsidP="00E60060">
      <w:pPr>
        <w:pStyle w:val="Ttulo2"/>
        <w:rPr>
          <w:color w:val="4472C4" w:themeColor="accent1"/>
        </w:rPr>
      </w:pPr>
      <w:bookmarkStart w:id="11" w:name="_Toc109920081"/>
      <w:proofErr w:type="spellStart"/>
      <w:r w:rsidRPr="00E60060">
        <w:rPr>
          <w:color w:val="4472C4" w:themeColor="accent1"/>
        </w:rPr>
        <w:lastRenderedPageBreak/>
        <w:t>To</w:t>
      </w:r>
      <w:proofErr w:type="spellEnd"/>
      <w:r w:rsidRPr="00E60060">
        <w:rPr>
          <w:color w:val="4472C4" w:themeColor="accent1"/>
        </w:rPr>
        <w:t xml:space="preserve"> </w:t>
      </w:r>
      <w:r w:rsidR="00E179BC" w:rsidRPr="00E60060">
        <w:rPr>
          <w:color w:val="4472C4" w:themeColor="accent1"/>
        </w:rPr>
        <w:t xml:space="preserve">- </w:t>
      </w:r>
      <w:r w:rsidRPr="00E60060">
        <w:rPr>
          <w:color w:val="4472C4" w:themeColor="accent1"/>
        </w:rPr>
        <w:t>Be</w:t>
      </w:r>
      <w:r w:rsidR="005A23CA" w:rsidRPr="00E60060">
        <w:rPr>
          <w:color w:val="4472C4" w:themeColor="accent1"/>
        </w:rPr>
        <w:t xml:space="preserve"> </w:t>
      </w:r>
      <w:r w:rsidR="0096649F" w:rsidRPr="00E60060">
        <w:rPr>
          <w:color w:val="4472C4" w:themeColor="accent1"/>
        </w:rPr>
        <w:t>Descripción</w:t>
      </w:r>
      <w:r w:rsidR="009C23BC" w:rsidRPr="00E60060">
        <w:rPr>
          <w:color w:val="4472C4" w:themeColor="accent1"/>
        </w:rPr>
        <w:t xml:space="preserve"> del proceso</w:t>
      </w:r>
      <w:bookmarkEnd w:id="11"/>
    </w:p>
    <w:p w14:paraId="48CC36B9" w14:textId="63EA43BF" w:rsidR="009304DB" w:rsidRDefault="009C23BC" w:rsidP="005A23CA">
      <w:r w:rsidRPr="009C23BC">
        <w:t>Este capítulo destaca el diseño esperado del proceso de negocio después de la automatización.</w:t>
      </w:r>
    </w:p>
    <w:p w14:paraId="5DC464A9" w14:textId="1952AD6E" w:rsidR="001941BE" w:rsidRDefault="008313EF" w:rsidP="005A23CA">
      <w:r>
        <w:rPr>
          <w:noProof/>
        </w:rPr>
        <w:drawing>
          <wp:inline distT="0" distB="0" distL="0" distR="0" wp14:anchorId="13D40837" wp14:editId="51F1BC07">
            <wp:extent cx="5731510" cy="5478780"/>
            <wp:effectExtent l="0" t="0" r="254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215" w14:textId="487A5AF7" w:rsidR="004F286B" w:rsidRDefault="004F286B" w:rsidP="005A23CA"/>
    <w:p w14:paraId="19009FAF" w14:textId="35C7750C" w:rsidR="004F286B" w:rsidRDefault="004F286B" w:rsidP="005A23CA"/>
    <w:p w14:paraId="3FE2234D" w14:textId="4BC08D0D" w:rsidR="004F286B" w:rsidRDefault="004F286B" w:rsidP="005A23CA"/>
    <w:p w14:paraId="34F01526" w14:textId="66E701A9" w:rsidR="004F286B" w:rsidRDefault="004F286B" w:rsidP="005A23CA"/>
    <w:p w14:paraId="4737A5E2" w14:textId="1EB56998" w:rsidR="004F286B" w:rsidRDefault="004F286B" w:rsidP="005A23CA"/>
    <w:p w14:paraId="30A0BCD8" w14:textId="40BF48F4" w:rsidR="004F286B" w:rsidRDefault="004F286B" w:rsidP="005A23CA"/>
    <w:p w14:paraId="055E8F90" w14:textId="5236F818" w:rsidR="004F286B" w:rsidRDefault="004F286B" w:rsidP="005A23CA"/>
    <w:p w14:paraId="21D892BA" w14:textId="7B02CE7E" w:rsidR="004F286B" w:rsidRDefault="004F286B" w:rsidP="005A23CA"/>
    <w:p w14:paraId="35B8A9AA" w14:textId="17A24CC2" w:rsidR="004F286B" w:rsidRDefault="004F286B" w:rsidP="005A23CA"/>
    <w:p w14:paraId="5D5C3624" w14:textId="197E7879" w:rsidR="005A23CA" w:rsidRPr="009C23BC" w:rsidRDefault="0086575B" w:rsidP="00093365">
      <w:pPr>
        <w:pStyle w:val="Ttulo3"/>
      </w:pPr>
      <w:bookmarkStart w:id="12" w:name="_Toc109920082"/>
      <w:proofErr w:type="spellStart"/>
      <w:r w:rsidRPr="009C23BC">
        <w:lastRenderedPageBreak/>
        <w:t>To</w:t>
      </w:r>
      <w:proofErr w:type="spellEnd"/>
      <w:r w:rsidR="00E179BC">
        <w:t xml:space="preserve"> -</w:t>
      </w:r>
      <w:r w:rsidR="001F4ED9" w:rsidRPr="009C23BC">
        <w:t xml:space="preserve"> B</w:t>
      </w:r>
      <w:r w:rsidRPr="009C23BC">
        <w:t>e</w:t>
      </w:r>
      <w:r w:rsidR="005A23CA" w:rsidRPr="009C23BC">
        <w:t xml:space="preserve"> </w:t>
      </w:r>
      <w:r w:rsidR="009C23BC" w:rsidRPr="009C23BC">
        <w:t>Mapeo de proceso de</w:t>
      </w:r>
      <w:r w:rsidR="009C23BC">
        <w:t>tallado</w:t>
      </w:r>
      <w:bookmarkEnd w:id="12"/>
    </w:p>
    <w:p w14:paraId="52150BDC" w14:textId="78C3C88F" w:rsidR="009304DB" w:rsidRDefault="0029291D" w:rsidP="005A23CA">
      <w:pPr>
        <w:spacing w:after="0" w:line="240" w:lineRule="auto"/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{Mapa de proceso detallado que se agregará aquí, con flujo de entrada / salida en cada etapa. Divida el proceso en etapas si es necesario (para una mejor legibilidad)}.</w:t>
      </w:r>
    </w:p>
    <w:p w14:paraId="09F22058" w14:textId="5C07BFBF" w:rsidR="00507D41" w:rsidRDefault="00507D41" w:rsidP="005A23CA">
      <w:pPr>
        <w:spacing w:after="0" w:line="240" w:lineRule="auto"/>
        <w:rPr>
          <w:i/>
          <w:color w:val="0070C0"/>
          <w:sz w:val="16"/>
          <w:szCs w:val="16"/>
        </w:rPr>
      </w:pPr>
    </w:p>
    <w:p w14:paraId="3053F1F5" w14:textId="77777777" w:rsidR="004204B7" w:rsidRDefault="004204B7" w:rsidP="005A23CA">
      <w:pPr>
        <w:spacing w:after="0" w:line="240" w:lineRule="auto"/>
        <w:rPr>
          <w:i/>
          <w:color w:val="0070C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4204B7" w14:paraId="74BD9598" w14:textId="77777777" w:rsidTr="004204B7">
        <w:tc>
          <w:tcPr>
            <w:tcW w:w="4508" w:type="dxa"/>
          </w:tcPr>
          <w:p w14:paraId="283282D5" w14:textId="39D808B4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Proceso </w:t>
            </w:r>
          </w:p>
        </w:tc>
        <w:tc>
          <w:tcPr>
            <w:tcW w:w="4508" w:type="dxa"/>
          </w:tcPr>
          <w:p w14:paraId="34D1EEA9" w14:textId="6AE1CD41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antalla</w:t>
            </w:r>
          </w:p>
        </w:tc>
      </w:tr>
      <w:tr w:rsidR="004204B7" w14:paraId="6AE09294" w14:textId="77777777" w:rsidTr="004204B7">
        <w:tc>
          <w:tcPr>
            <w:tcW w:w="4508" w:type="dxa"/>
          </w:tcPr>
          <w:p w14:paraId="0BA3A7BC" w14:textId="50F411F3" w:rsidR="004204B7" w:rsidRPr="007D6D26" w:rsidRDefault="002D3DAF" w:rsidP="007D6D26">
            <w:pPr>
              <w:rPr>
                <w:lang w:val="es-ES"/>
              </w:rPr>
            </w:pPr>
            <w:r>
              <w:rPr>
                <w:lang w:val="es-ES"/>
              </w:rPr>
              <w:t xml:space="preserve">Abrir aplicativo AC. </w:t>
            </w:r>
            <w:r w:rsidR="00753213">
              <w:rPr>
                <w:lang w:val="es-ES"/>
              </w:rPr>
              <w:t xml:space="preserve">Shift </w:t>
            </w:r>
            <w:proofErr w:type="spellStart"/>
            <w:r w:rsidR="00753213">
              <w:rPr>
                <w:lang w:val="es-ES"/>
              </w:rPr>
              <w:t>click</w:t>
            </w:r>
            <w:proofErr w:type="spellEnd"/>
            <w:r w:rsidR="00753213">
              <w:rPr>
                <w:lang w:val="es-ES"/>
              </w:rPr>
              <w:t xml:space="preserve"> derecho, otro usuario. </w:t>
            </w:r>
            <w:proofErr w:type="gramStart"/>
            <w:r w:rsidR="00753213">
              <w:rPr>
                <w:lang w:val="es-ES"/>
              </w:rPr>
              <w:t xml:space="preserve">Escribir  </w:t>
            </w:r>
            <w:r>
              <w:rPr>
                <w:lang w:val="es-ES"/>
              </w:rPr>
              <w:t>Usuario</w:t>
            </w:r>
            <w:proofErr w:type="gramEnd"/>
            <w:r>
              <w:rPr>
                <w:lang w:val="es-ES"/>
              </w:rPr>
              <w:t xml:space="preserve"> y contraseña</w:t>
            </w:r>
          </w:p>
          <w:p w14:paraId="479B46DE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2AFA9987" w14:textId="16EF98E0" w:rsidR="004204B7" w:rsidRDefault="002D3DAF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0C8804D" wp14:editId="26EEC2EC">
                  <wp:extent cx="4105275" cy="29241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4C83B88" w14:textId="77777777" w:rsidTr="004204B7">
        <w:tc>
          <w:tcPr>
            <w:tcW w:w="4508" w:type="dxa"/>
          </w:tcPr>
          <w:p w14:paraId="7F8D6C07" w14:textId="62A79CE6" w:rsidR="004204B7" w:rsidRPr="007D6D26" w:rsidRDefault="002D3DAF" w:rsidP="007D6D26">
            <w:pPr>
              <w:rPr>
                <w:lang w:val="es-ES"/>
              </w:rPr>
            </w:pPr>
            <w:r>
              <w:rPr>
                <w:lang w:val="es-ES"/>
              </w:rPr>
              <w:t>Escribir contraseña</w:t>
            </w:r>
          </w:p>
          <w:p w14:paraId="0CDC8DD4" w14:textId="77777777" w:rsidR="004204B7" w:rsidRDefault="004204B7" w:rsidP="004204B7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439B458" w14:textId="4CE1AB29" w:rsidR="004204B7" w:rsidRDefault="002D3DAF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87032B8" wp14:editId="535662C2">
                  <wp:extent cx="2514600" cy="26384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5AEF7F91" w14:textId="77777777" w:rsidTr="004204B7">
        <w:tc>
          <w:tcPr>
            <w:tcW w:w="4508" w:type="dxa"/>
          </w:tcPr>
          <w:p w14:paraId="73F8A2FE" w14:textId="3D1AFC2B" w:rsidR="007D6D26" w:rsidRPr="007D6D26" w:rsidRDefault="008F0FDB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Seleccionar en base de datos </w:t>
            </w:r>
            <w:proofErr w:type="spellStart"/>
            <w:r>
              <w:rPr>
                <w:lang w:val="es-ES"/>
              </w:rPr>
              <w:t>AC_Producción</w:t>
            </w:r>
            <w:proofErr w:type="spellEnd"/>
            <w:r w:rsidR="00C25BF4">
              <w:rPr>
                <w:lang w:val="es-ES"/>
              </w:rPr>
              <w:t>, Aceptar</w:t>
            </w:r>
          </w:p>
          <w:p w14:paraId="0477E09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5EFC89A" w14:textId="607F9B33" w:rsidR="004204B7" w:rsidRDefault="008F0FDB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1A71CB59" wp14:editId="6CFA6607">
                  <wp:extent cx="2806820" cy="2466599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18" cy="246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ACAD2BA" w14:textId="77777777" w:rsidTr="004204B7">
        <w:tc>
          <w:tcPr>
            <w:tcW w:w="4508" w:type="dxa"/>
          </w:tcPr>
          <w:p w14:paraId="1DB084DA" w14:textId="77777777" w:rsidR="004204B7" w:rsidRDefault="004204B7" w:rsidP="00C25BF4">
            <w:pPr>
              <w:rPr>
                <w:i/>
                <w:color w:val="A6A6A6" w:themeColor="background1" w:themeShade="A6"/>
              </w:rPr>
            </w:pPr>
          </w:p>
          <w:p w14:paraId="73A65492" w14:textId="77777777" w:rsidR="00C25BF4" w:rsidRDefault="00C25BF4" w:rsidP="00C25BF4">
            <w:pPr>
              <w:rPr>
                <w:i/>
                <w:color w:val="A6A6A6" w:themeColor="background1" w:themeShade="A6"/>
              </w:rPr>
            </w:pPr>
          </w:p>
          <w:p w14:paraId="67B8A4CE" w14:textId="77777777" w:rsidR="00C25BF4" w:rsidRDefault="00C25BF4" w:rsidP="00C25BF4">
            <w:pPr>
              <w:rPr>
                <w:i/>
                <w:color w:val="A6A6A6" w:themeColor="background1" w:themeShade="A6"/>
              </w:rPr>
            </w:pPr>
          </w:p>
          <w:p w14:paraId="24B6EDE8" w14:textId="0516AB26" w:rsidR="00C25BF4" w:rsidRPr="00C25BF4" w:rsidRDefault="00C25BF4" w:rsidP="00C25BF4">
            <w:pPr>
              <w:jc w:val="center"/>
            </w:pPr>
            <w:r>
              <w:t>Busca en la base de datos una cédula</w:t>
            </w:r>
          </w:p>
        </w:tc>
        <w:tc>
          <w:tcPr>
            <w:tcW w:w="4508" w:type="dxa"/>
          </w:tcPr>
          <w:p w14:paraId="18D19195" w14:textId="4DAD7134" w:rsidR="004204B7" w:rsidRDefault="00C25BF4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11DCBFD2" wp14:editId="69CEACA2">
                  <wp:extent cx="2913572" cy="1366861"/>
                  <wp:effectExtent l="0" t="0" r="127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16" cy="13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4960CE3" w14:textId="77777777" w:rsidTr="004204B7">
        <w:tc>
          <w:tcPr>
            <w:tcW w:w="4508" w:type="dxa"/>
          </w:tcPr>
          <w:p w14:paraId="3D671D25" w14:textId="2A1E9EF0" w:rsidR="007D6D26" w:rsidRPr="007D6D26" w:rsidRDefault="00C25BF4" w:rsidP="007D6D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la lupa, luego selecciona </w:t>
            </w:r>
            <w:proofErr w:type="spellStart"/>
            <w:r>
              <w:rPr>
                <w:lang w:val="es-ES"/>
              </w:rPr>
              <w:t>Nit</w:t>
            </w:r>
            <w:proofErr w:type="spellEnd"/>
            <w:r>
              <w:rPr>
                <w:lang w:val="es-ES"/>
              </w:rPr>
              <w:t xml:space="preserve"> /cedula</w:t>
            </w:r>
          </w:p>
          <w:p w14:paraId="26D2CC24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FEE5093" w14:textId="61CC81A9" w:rsidR="004204B7" w:rsidRDefault="00C25BF4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D972C8C" wp14:editId="153B3D9A">
                  <wp:extent cx="4472436" cy="3793422"/>
                  <wp:effectExtent l="0" t="0" r="444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236" cy="37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E2C9414" w14:textId="77777777" w:rsidTr="004204B7">
        <w:tc>
          <w:tcPr>
            <w:tcW w:w="4508" w:type="dxa"/>
          </w:tcPr>
          <w:p w14:paraId="3288EB1C" w14:textId="221FCFCC" w:rsidR="007D6D26" w:rsidRPr="007D6D26" w:rsidRDefault="001F328D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n criterio se pone la cédula, Clic en buscar</w:t>
            </w:r>
          </w:p>
          <w:p w14:paraId="40AFDC8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35AB0D5E" w14:textId="3CA5F285" w:rsidR="004204B7" w:rsidRDefault="001F328D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4555AE42" wp14:editId="1E19EEBF">
                  <wp:extent cx="3991154" cy="3355466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33" cy="335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9D9889" w14:textId="77777777" w:rsidTr="004204B7">
        <w:tc>
          <w:tcPr>
            <w:tcW w:w="4508" w:type="dxa"/>
          </w:tcPr>
          <w:p w14:paraId="3D70A7D7" w14:textId="7FD1A991" w:rsidR="004204B7" w:rsidRDefault="00181D6E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eleccionar información que diga pospago, clic en consultar</w:t>
            </w:r>
          </w:p>
        </w:tc>
        <w:tc>
          <w:tcPr>
            <w:tcW w:w="4508" w:type="dxa"/>
          </w:tcPr>
          <w:p w14:paraId="18BD6DFA" w14:textId="30A453A0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  <w:p w14:paraId="09E8F374" w14:textId="1BC318C5" w:rsidR="007D6D26" w:rsidRDefault="00181D6E" w:rsidP="007D6D26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699F40B" wp14:editId="6AA37225">
                  <wp:extent cx="4176502" cy="3417138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359" cy="342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3C231" w14:textId="48D06A8E" w:rsidR="007D6D26" w:rsidRPr="007D6D26" w:rsidRDefault="007D6D26" w:rsidP="007D6D26">
            <w:pPr>
              <w:tabs>
                <w:tab w:val="left" w:pos="1140"/>
              </w:tabs>
            </w:pPr>
            <w:r>
              <w:tab/>
            </w:r>
          </w:p>
        </w:tc>
      </w:tr>
      <w:tr w:rsidR="004204B7" w14:paraId="11FE8690" w14:textId="77777777" w:rsidTr="004204B7">
        <w:tc>
          <w:tcPr>
            <w:tcW w:w="4508" w:type="dxa"/>
          </w:tcPr>
          <w:p w14:paraId="325CC02C" w14:textId="1AED795F" w:rsidR="007D6D26" w:rsidRPr="007D6D26" w:rsidRDefault="004A207A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ceptar en el POP UP</w:t>
            </w:r>
          </w:p>
          <w:p w14:paraId="4781D21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A65E491" w14:textId="528BBCC1" w:rsidR="004204B7" w:rsidRDefault="004A207A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55D52189" wp14:editId="26D6498D">
                  <wp:extent cx="3980348" cy="2641512"/>
                  <wp:effectExtent l="0" t="0" r="1270" b="698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181" cy="26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1748A0" w14:textId="77777777" w:rsidTr="004204B7">
        <w:tc>
          <w:tcPr>
            <w:tcW w:w="4508" w:type="dxa"/>
          </w:tcPr>
          <w:p w14:paraId="5368DEE8" w14:textId="6DCE52E7" w:rsidR="007D6D26" w:rsidRPr="007D6D26" w:rsidRDefault="00873F7B" w:rsidP="007D6D26">
            <w:pPr>
              <w:rPr>
                <w:lang w:val="es-ES"/>
              </w:rPr>
            </w:pPr>
            <w:r>
              <w:rPr>
                <w:lang w:val="es-ES"/>
              </w:rPr>
              <w:t>Copiar</w:t>
            </w:r>
            <w:r w:rsidR="004A207A">
              <w:rPr>
                <w:lang w:val="es-ES"/>
              </w:rPr>
              <w:t xml:space="preserve"> fecha de activación</w:t>
            </w:r>
            <w:r w:rsidR="003F7D9A">
              <w:rPr>
                <w:lang w:val="es-ES"/>
              </w:rPr>
              <w:t xml:space="preserve"> y pagarla en el </w:t>
            </w:r>
            <w:proofErr w:type="spellStart"/>
            <w:r w:rsidR="003F7D9A">
              <w:rPr>
                <w:lang w:val="es-ES"/>
              </w:rPr>
              <w:t>excel</w:t>
            </w:r>
            <w:proofErr w:type="spellEnd"/>
          </w:p>
          <w:p w14:paraId="712207A3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20282BD" w14:textId="2355EAAF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  <w:p w14:paraId="418BD92C" w14:textId="7E007E95" w:rsidR="007D6D26" w:rsidRPr="007D6D26" w:rsidRDefault="004A207A" w:rsidP="007D6D26">
            <w:pPr>
              <w:tabs>
                <w:tab w:val="left" w:pos="1630"/>
              </w:tabs>
            </w:pPr>
            <w:r>
              <w:rPr>
                <w:noProof/>
              </w:rPr>
              <w:drawing>
                <wp:inline distT="0" distB="0" distL="0" distR="0" wp14:anchorId="7DE51057" wp14:editId="3BD88F5C">
                  <wp:extent cx="3920705" cy="3321708"/>
                  <wp:effectExtent l="0" t="0" r="381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999" cy="332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23229FE" w14:textId="77777777" w:rsidTr="004204B7">
        <w:tc>
          <w:tcPr>
            <w:tcW w:w="4508" w:type="dxa"/>
          </w:tcPr>
          <w:p w14:paraId="69C43510" w14:textId="69A06B35" w:rsidR="007D6D26" w:rsidRPr="007D6D26" w:rsidRDefault="003F7D9A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Ir a CONSULTAS</w:t>
            </w:r>
          </w:p>
          <w:p w14:paraId="7A06FAA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8CB16AF" w14:textId="4B0A4F82" w:rsidR="004204B7" w:rsidRDefault="003F7D9A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65991673" wp14:editId="3CFF2D04">
                  <wp:extent cx="4762500" cy="41719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0BF5EF8" w14:textId="77777777" w:rsidTr="004204B7">
        <w:tc>
          <w:tcPr>
            <w:tcW w:w="4508" w:type="dxa"/>
          </w:tcPr>
          <w:p w14:paraId="771A19BD" w14:textId="0AAD238A" w:rsidR="007D6D26" w:rsidRPr="007D6D26" w:rsidRDefault="00CE4C74" w:rsidP="007D6D26">
            <w:pPr>
              <w:rPr>
                <w:lang w:val="es-ES"/>
              </w:rPr>
            </w:pPr>
            <w:r>
              <w:rPr>
                <w:lang w:val="es-ES"/>
              </w:rPr>
              <w:t>Copiar DESCRIPCION Y FECHA las 10 primeras</w:t>
            </w:r>
            <w:r w:rsidR="0037518D">
              <w:rPr>
                <w:lang w:val="es-ES"/>
              </w:rPr>
              <w:t xml:space="preserve"> y pegarlas en el </w:t>
            </w:r>
            <w:proofErr w:type="spellStart"/>
            <w:r w:rsidR="0037518D">
              <w:rPr>
                <w:lang w:val="es-ES"/>
              </w:rPr>
              <w:t>excel</w:t>
            </w:r>
            <w:proofErr w:type="spellEnd"/>
          </w:p>
          <w:p w14:paraId="192D8F3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3DC2D38" w14:textId="7BF88CD9" w:rsidR="004204B7" w:rsidRDefault="00CE4C74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9405BCB" wp14:editId="050E3113">
                  <wp:extent cx="4829175" cy="40100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15D4EF16" w14:textId="77777777" w:rsidTr="004204B7">
        <w:tc>
          <w:tcPr>
            <w:tcW w:w="4508" w:type="dxa"/>
          </w:tcPr>
          <w:p w14:paraId="7D5F935B" w14:textId="77777777" w:rsidR="004204B7" w:rsidRDefault="004204B7" w:rsidP="0037518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6A512F4" w14:textId="2F390ECB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</w:tr>
      <w:tr w:rsidR="004204B7" w14:paraId="00E3CDB1" w14:textId="77777777" w:rsidTr="004204B7">
        <w:tc>
          <w:tcPr>
            <w:tcW w:w="4508" w:type="dxa"/>
          </w:tcPr>
          <w:p w14:paraId="7A408B66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930D18D" w14:textId="3AF95B49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</w:tr>
      <w:tr w:rsidR="004204B7" w14:paraId="351ED606" w14:textId="77777777" w:rsidTr="004204B7">
        <w:tc>
          <w:tcPr>
            <w:tcW w:w="4508" w:type="dxa"/>
          </w:tcPr>
          <w:p w14:paraId="642F0800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B52DE15" w14:textId="0B2FDBAF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</w:tr>
      <w:tr w:rsidR="004204B7" w14:paraId="21D64BA0" w14:textId="77777777" w:rsidTr="004204B7">
        <w:tc>
          <w:tcPr>
            <w:tcW w:w="4508" w:type="dxa"/>
          </w:tcPr>
          <w:p w14:paraId="1A65A461" w14:textId="77777777" w:rsidR="004204B7" w:rsidRDefault="004204B7" w:rsidP="0037518D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485FE4B8" w14:textId="48694705" w:rsidR="007D6D26" w:rsidRPr="007D6D26" w:rsidRDefault="007D6D26" w:rsidP="007D6D26">
            <w:pPr>
              <w:tabs>
                <w:tab w:val="left" w:pos="1180"/>
              </w:tabs>
            </w:pPr>
          </w:p>
        </w:tc>
      </w:tr>
      <w:tr w:rsidR="004204B7" w14:paraId="387A835C" w14:textId="77777777" w:rsidTr="004204B7">
        <w:tc>
          <w:tcPr>
            <w:tcW w:w="4508" w:type="dxa"/>
          </w:tcPr>
          <w:p w14:paraId="47A7F49F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1605A72" w14:textId="4409F4B8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</w:tr>
      <w:tr w:rsidR="004204B7" w14:paraId="791D9261" w14:textId="77777777" w:rsidTr="004204B7">
        <w:tc>
          <w:tcPr>
            <w:tcW w:w="4508" w:type="dxa"/>
          </w:tcPr>
          <w:p w14:paraId="0F2F28F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F436F9D" w14:textId="4CFE10AF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</w:tr>
      <w:tr w:rsidR="004204B7" w14:paraId="7737E24A" w14:textId="77777777" w:rsidTr="004204B7">
        <w:tc>
          <w:tcPr>
            <w:tcW w:w="4508" w:type="dxa"/>
          </w:tcPr>
          <w:p w14:paraId="67AB944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3C648465" w14:textId="09D65693" w:rsidR="007D6D26" w:rsidRPr="007D6D26" w:rsidRDefault="007D6D26" w:rsidP="007D6D26">
            <w:pPr>
              <w:tabs>
                <w:tab w:val="left" w:pos="1160"/>
              </w:tabs>
            </w:pPr>
          </w:p>
        </w:tc>
      </w:tr>
    </w:tbl>
    <w:p w14:paraId="1681A54A" w14:textId="32FEADA2" w:rsidR="00DA6A6F" w:rsidRPr="004D1D68" w:rsidRDefault="00DA6A6F" w:rsidP="00923A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C3B36AD" w14:textId="3DE579F7" w:rsidR="00DA6A6F" w:rsidRPr="009C3641" w:rsidRDefault="00061D09" w:rsidP="009C3641">
      <w:r w:rsidRPr="000458A0">
        <w:rPr>
          <w:rFonts w:eastAsia="Arial Unicode MS"/>
          <w:b/>
          <w:bCs/>
        </w:rPr>
        <w:t>Horario de ejecución.</w:t>
      </w:r>
      <w:r w:rsidR="000458A0" w:rsidRPr="000458A0">
        <w:rPr>
          <w:rFonts w:eastAsia="Arial Unicode MS"/>
          <w:b/>
          <w:bCs/>
        </w:rPr>
        <w:t xml:space="preserve"> </w:t>
      </w:r>
      <w:r w:rsidR="001B57E7">
        <w:rPr>
          <w:rFonts w:eastAsia="Arial Unicode MS"/>
          <w:b/>
          <w:bCs/>
        </w:rPr>
        <w:t>Por demanda</w:t>
      </w:r>
    </w:p>
    <w:p w14:paraId="5F81C4B8" w14:textId="1064B06C" w:rsidR="00DA6A6F" w:rsidRDefault="00DA6A6F" w:rsidP="00061D09">
      <w:pPr>
        <w:jc w:val="left"/>
        <w:rPr>
          <w:rFonts w:eastAsia="Arial Unicode MS"/>
        </w:rPr>
      </w:pPr>
    </w:p>
    <w:p w14:paraId="1E83E19B" w14:textId="76629B35" w:rsidR="00DA6A6F" w:rsidRPr="001941BE" w:rsidRDefault="00DA6A6F" w:rsidP="001941BE">
      <w:pPr>
        <w:pStyle w:val="Ttulo4"/>
      </w:pPr>
      <w:proofErr w:type="spellStart"/>
      <w:r w:rsidRPr="00DA6A6F">
        <w:t>To</w:t>
      </w:r>
      <w:proofErr w:type="spellEnd"/>
      <w:r w:rsidRPr="00DA6A6F">
        <w:t xml:space="preserve"> - Be regla de congelado</w:t>
      </w:r>
      <w:r>
        <w:t>s</w:t>
      </w:r>
    </w:p>
    <w:p w14:paraId="7DCC95AA" w14:textId="5FDDD380" w:rsidR="00DA6A6F" w:rsidRPr="00061D09" w:rsidRDefault="00DA6A6F" w:rsidP="00061D09">
      <w:pPr>
        <w:jc w:val="left"/>
        <w:rPr>
          <w:rFonts w:eastAsia="Arial Unicode MS"/>
        </w:rPr>
      </w:pPr>
    </w:p>
    <w:p w14:paraId="7CBD0A3B" w14:textId="0F1BC868" w:rsidR="005D59CF" w:rsidRPr="00783151" w:rsidRDefault="009D71E9" w:rsidP="008E0563">
      <w:pPr>
        <w:pStyle w:val="Ttulo5"/>
        <w:rPr>
          <w:rFonts w:eastAsia="Arial Unicode MS"/>
        </w:rPr>
      </w:pPr>
      <w:r>
        <w:rPr>
          <w:rFonts w:eastAsia="Arial Unicode MS"/>
        </w:rPr>
        <w:t xml:space="preserve">Estadísticas de alto nivel. </w:t>
      </w:r>
    </w:p>
    <w:p w14:paraId="43B213B1" w14:textId="3CC6D6F2" w:rsidR="008E0563" w:rsidRPr="008E0563" w:rsidRDefault="008E0563" w:rsidP="008E0563">
      <w:pPr>
        <w:pStyle w:val="Ttulo5"/>
        <w:rPr>
          <w:rFonts w:eastAsia="Times New Roman"/>
          <w:lang w:val="en-US"/>
        </w:rPr>
      </w:pPr>
    </w:p>
    <w:tbl>
      <w:tblPr>
        <w:tblStyle w:val="Tabladelista3-nfasis1"/>
        <w:tblW w:w="863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95"/>
        <w:gridCol w:w="1530"/>
        <w:gridCol w:w="1260"/>
        <w:gridCol w:w="1260"/>
        <w:gridCol w:w="1260"/>
        <w:gridCol w:w="1530"/>
      </w:tblGrid>
      <w:tr w:rsidR="00DA6A6F" w:rsidRPr="00D4605C" w14:paraId="0BD14AA1" w14:textId="77777777" w:rsidTr="00DA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jc w:val="center"/>
        </w:trPr>
        <w:tc>
          <w:tcPr>
            <w:tcW w:w="1795" w:type="dxa"/>
          </w:tcPr>
          <w:p w14:paraId="01E2449E" w14:textId="77777777" w:rsidR="00DA6A6F" w:rsidRPr="00D4605C" w:rsidRDefault="00DA6A6F" w:rsidP="009C3641">
            <w:pPr>
              <w:pStyle w:val="TableHeadingg"/>
              <w:rPr>
                <w:rStyle w:val="Textoennegrita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530" w:type="dxa"/>
          </w:tcPr>
          <w:p w14:paraId="606F1F4A" w14:textId="77777777" w:rsidR="00DA6A6F" w:rsidRPr="00D4605C" w:rsidRDefault="00DA6A6F" w:rsidP="009C3641">
            <w:pPr>
              <w:pStyle w:val="TableHeadingg"/>
              <w:rPr>
                <w:rStyle w:val="Textoennegrita"/>
                <w:bCs w:val="0"/>
              </w:rPr>
            </w:pPr>
            <w:r w:rsidRPr="00A90DF8">
              <w:rPr>
                <w:rStyle w:val="Textoennegrita"/>
              </w:rPr>
              <w:t>Windows</w:t>
            </w:r>
          </w:p>
        </w:tc>
        <w:tc>
          <w:tcPr>
            <w:tcW w:w="1260" w:type="dxa"/>
          </w:tcPr>
          <w:p w14:paraId="22103513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Actions</w:t>
            </w:r>
          </w:p>
        </w:tc>
        <w:tc>
          <w:tcPr>
            <w:tcW w:w="1260" w:type="dxa"/>
          </w:tcPr>
          <w:p w14:paraId="62D0E68D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260" w:type="dxa"/>
          </w:tcPr>
          <w:p w14:paraId="0329A876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530" w:type="dxa"/>
          </w:tcPr>
          <w:p w14:paraId="7030664B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Time</w:t>
            </w:r>
          </w:p>
        </w:tc>
      </w:tr>
      <w:tr w:rsidR="00DA6A6F" w:rsidRPr="00510C73" w14:paraId="78BC9B32" w14:textId="77777777" w:rsidTr="00DA6A6F">
        <w:trPr>
          <w:trHeight w:val="26"/>
          <w:jc w:val="center"/>
        </w:trPr>
        <w:tc>
          <w:tcPr>
            <w:tcW w:w="1795" w:type="dxa"/>
          </w:tcPr>
          <w:p w14:paraId="7728C4F2" w14:textId="77777777" w:rsidR="00DA6A6F" w:rsidRPr="00510C73" w:rsidRDefault="00DA6A6F" w:rsidP="009C3641">
            <w:pPr>
              <w:pStyle w:val="table"/>
            </w:pPr>
            <w:r w:rsidRPr="00510C73">
              <w:t>5</w:t>
            </w:r>
          </w:p>
        </w:tc>
        <w:tc>
          <w:tcPr>
            <w:tcW w:w="1530" w:type="dxa"/>
          </w:tcPr>
          <w:p w14:paraId="72187C89" w14:textId="77777777" w:rsidR="00DA6A6F" w:rsidRPr="00510C73" w:rsidRDefault="00DA6A6F" w:rsidP="009C3641">
            <w:pPr>
              <w:pStyle w:val="table"/>
            </w:pPr>
            <w:r w:rsidRPr="00510C73">
              <w:t>15</w:t>
            </w:r>
          </w:p>
        </w:tc>
        <w:tc>
          <w:tcPr>
            <w:tcW w:w="1260" w:type="dxa"/>
          </w:tcPr>
          <w:p w14:paraId="306E8117" w14:textId="77777777" w:rsidR="00DA6A6F" w:rsidRPr="00510C73" w:rsidRDefault="00DA6A6F" w:rsidP="009C3641">
            <w:pPr>
              <w:pStyle w:val="table"/>
            </w:pPr>
            <w:r>
              <w:t>+150</w:t>
            </w:r>
          </w:p>
        </w:tc>
        <w:tc>
          <w:tcPr>
            <w:tcW w:w="1260" w:type="dxa"/>
          </w:tcPr>
          <w:p w14:paraId="1A5B29CC" w14:textId="77777777" w:rsidR="00DA6A6F" w:rsidRPr="00510C73" w:rsidRDefault="00DA6A6F" w:rsidP="009C3641">
            <w:pPr>
              <w:pStyle w:val="table"/>
            </w:pPr>
            <w:r w:rsidRPr="00510C73">
              <w:t>105</w:t>
            </w:r>
          </w:p>
        </w:tc>
        <w:tc>
          <w:tcPr>
            <w:tcW w:w="1260" w:type="dxa"/>
          </w:tcPr>
          <w:p w14:paraId="365F33CD" w14:textId="77777777" w:rsidR="00DA6A6F" w:rsidRPr="00510C73" w:rsidRDefault="00DA6A6F" w:rsidP="009C3641">
            <w:pPr>
              <w:pStyle w:val="table"/>
            </w:pPr>
            <w:r w:rsidRPr="00510C73">
              <w:t>54</w:t>
            </w:r>
          </w:p>
        </w:tc>
        <w:tc>
          <w:tcPr>
            <w:tcW w:w="1530" w:type="dxa"/>
          </w:tcPr>
          <w:p w14:paraId="7D531E41" w14:textId="43621C5A" w:rsidR="00DA6A6F" w:rsidRPr="00510C73" w:rsidRDefault="001941BE" w:rsidP="009C3641">
            <w:pPr>
              <w:pStyle w:val="table"/>
            </w:pPr>
            <w:r>
              <w:t>30 min</w:t>
            </w:r>
            <w:r w:rsidR="00DA6A6F" w:rsidRPr="00510C73">
              <w:t>.</w:t>
            </w:r>
          </w:p>
        </w:tc>
      </w:tr>
    </w:tbl>
    <w:p w14:paraId="1D0BF2C1" w14:textId="731FC89B" w:rsidR="00685580" w:rsidRDefault="00685580" w:rsidP="00A00C52"/>
    <w:p w14:paraId="6E6C9D11" w14:textId="06B12D3E" w:rsidR="00465612" w:rsidRPr="00082422" w:rsidRDefault="00465612" w:rsidP="00465612">
      <w:pPr>
        <w:rPr>
          <w:i/>
          <w:color w:val="0070C0"/>
          <w:sz w:val="16"/>
          <w:szCs w:val="16"/>
        </w:rPr>
      </w:pPr>
      <w:bookmarkStart w:id="13" w:name="_Hlk482103609"/>
      <w:r w:rsidRPr="00082422">
        <w:rPr>
          <w:i/>
          <w:color w:val="0070C0"/>
          <w:sz w:val="16"/>
          <w:szCs w:val="16"/>
        </w:rPr>
        <w:t>{</w:t>
      </w:r>
      <w:r w:rsidR="00082422" w:rsidRPr="00082422">
        <w:rPr>
          <w:i/>
          <w:color w:val="0070C0"/>
          <w:sz w:val="16"/>
          <w:szCs w:val="16"/>
        </w:rPr>
        <w:t xml:space="preserve">Llene la tabla con una </w:t>
      </w:r>
      <w:r w:rsidR="0034178C" w:rsidRPr="00082422">
        <w:rPr>
          <w:i/>
          <w:color w:val="0070C0"/>
          <w:sz w:val="16"/>
          <w:szCs w:val="16"/>
        </w:rPr>
        <w:t>descripción</w:t>
      </w:r>
      <w:r w:rsidR="00082422" w:rsidRPr="00082422">
        <w:rPr>
          <w:i/>
          <w:color w:val="0070C0"/>
          <w:sz w:val="16"/>
          <w:szCs w:val="16"/>
        </w:rPr>
        <w:t xml:space="preserve"> de los pasos presentados en el diagrama </w:t>
      </w:r>
      <w:proofErr w:type="spellStart"/>
      <w:r w:rsidR="00082422" w:rsidRPr="00082422">
        <w:rPr>
          <w:i/>
          <w:color w:val="0070C0"/>
          <w:sz w:val="16"/>
          <w:szCs w:val="16"/>
        </w:rPr>
        <w:t>To</w:t>
      </w:r>
      <w:proofErr w:type="spellEnd"/>
      <w:r w:rsidR="00082422" w:rsidRPr="00082422">
        <w:rPr>
          <w:i/>
          <w:color w:val="0070C0"/>
          <w:sz w:val="16"/>
          <w:szCs w:val="16"/>
        </w:rPr>
        <w:t xml:space="preserve"> - </w:t>
      </w:r>
      <w:r w:rsidR="0034178C" w:rsidRPr="00082422">
        <w:rPr>
          <w:i/>
          <w:color w:val="0070C0"/>
          <w:sz w:val="16"/>
          <w:szCs w:val="16"/>
        </w:rPr>
        <w:t>Be}</w:t>
      </w:r>
      <w:r w:rsidRPr="00082422">
        <w:rPr>
          <w:i/>
          <w:color w:val="0070C0"/>
          <w:sz w:val="16"/>
          <w:szCs w:val="16"/>
        </w:rPr>
        <w:t>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B91C7A" w:rsidRPr="005165F1" w14:paraId="1EC61803" w14:textId="77777777" w:rsidTr="00093365">
        <w:trPr>
          <w:trHeight w:val="80"/>
        </w:trPr>
        <w:tc>
          <w:tcPr>
            <w:tcW w:w="1525" w:type="dxa"/>
            <w:shd w:val="clear" w:color="auto" w:fill="4472C4" w:themeFill="accent1"/>
          </w:tcPr>
          <w:bookmarkEnd w:id="13"/>
          <w:p w14:paraId="57D295E7" w14:textId="77777777" w:rsidR="00B91C7A" w:rsidRPr="005165F1" w:rsidRDefault="00B91C7A" w:rsidP="00A00C52">
            <w:proofErr w:type="spellStart"/>
            <w:r w:rsidRPr="005165F1">
              <w:rPr>
                <w:color w:val="FFFFFF" w:themeColor="background1"/>
              </w:rPr>
              <w:t>Legend</w:t>
            </w:r>
            <w:proofErr w:type="spellEnd"/>
          </w:p>
        </w:tc>
        <w:tc>
          <w:tcPr>
            <w:tcW w:w="7491" w:type="dxa"/>
            <w:shd w:val="clear" w:color="auto" w:fill="4472C4" w:themeFill="accent1"/>
          </w:tcPr>
          <w:p w14:paraId="44CD9B28" w14:textId="20B1B6C4" w:rsidR="00B91C7A" w:rsidRPr="005165F1" w:rsidRDefault="00B91C7A" w:rsidP="00A00C52"/>
        </w:tc>
      </w:tr>
      <w:tr w:rsidR="00B91C7A" w:rsidRPr="005165F1" w14:paraId="45E747DD" w14:textId="77777777" w:rsidTr="00B91C7A">
        <w:tc>
          <w:tcPr>
            <w:tcW w:w="1525" w:type="dxa"/>
          </w:tcPr>
          <w:p w14:paraId="2E85359D" w14:textId="62606721" w:rsidR="00B91C7A" w:rsidRPr="005165F1" w:rsidRDefault="00B91C7A" w:rsidP="00B91C7A">
            <w:r w:rsidRPr="005165F1">
              <w:rPr>
                <w:noProof/>
              </w:rPr>
              <w:drawing>
                <wp:inline distT="0" distB="0" distL="0" distR="0" wp14:anchorId="48D65F79" wp14:editId="631980F8">
                  <wp:extent cx="307340" cy="286385"/>
                  <wp:effectExtent l="0" t="0" r="0" b="0"/>
                  <wp:docPr id="6" name="Picture 6" descr="https://documents.lucidchart.com/documents/819ed6e9-92ca-4bb5-a252-ae163eefa005/pages/0_0?a=329&amp;x=999&amp;y=380&amp;w=43&amp;h=39&amp;store=1&amp;accept=image%2F*&amp;auth=LCA%20244af2796a97c79ad184dd5f891d199a5aaaa18e-ts%3D149389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819ed6e9-92ca-4bb5-a252-ae163eefa005/pages/0_0?a=329&amp;x=999&amp;y=380&amp;w=43&amp;h=39&amp;store=1&amp;accept=image%2F*&amp;auth=LCA%20244af2796a97c79ad184dd5f891d199a5aaaa18e-ts%3D149389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47669823" w14:textId="234C0465" w:rsidR="00B91C7A" w:rsidRPr="005165F1" w:rsidRDefault="00B87D01" w:rsidP="00B91C7A">
            <w:pPr>
              <w:rPr>
                <w:sz w:val="20"/>
              </w:rPr>
            </w:pPr>
            <w:r>
              <w:rPr>
                <w:sz w:val="20"/>
              </w:rPr>
              <w:t xml:space="preserve">Se procesa según </w:t>
            </w:r>
            <w:r w:rsidR="009A1BB7">
              <w:rPr>
                <w:sz w:val="20"/>
              </w:rPr>
              <w:t>diagrama de flujo</w:t>
            </w:r>
          </w:p>
        </w:tc>
      </w:tr>
    </w:tbl>
    <w:p w14:paraId="13C98C2A" w14:textId="77777777" w:rsidR="005D59CF" w:rsidRPr="005D59CF" w:rsidRDefault="005D59CF" w:rsidP="00AD1185">
      <w:pPr>
        <w:pStyle w:val="Ttulo2"/>
        <w:numPr>
          <w:ilvl w:val="0"/>
          <w:numId w:val="0"/>
        </w:numPr>
      </w:pPr>
    </w:p>
    <w:p w14:paraId="67F489CF" w14:textId="1F813C8E" w:rsidR="005A23CA" w:rsidRPr="005165F1" w:rsidRDefault="005451F0" w:rsidP="00A00C52">
      <w:pPr>
        <w:pStyle w:val="Ttulo3"/>
      </w:pPr>
      <w:bookmarkStart w:id="14" w:name="_Toc109920083"/>
      <w:r>
        <w:t>Dentro del a</w:t>
      </w:r>
      <w:r w:rsidR="009C23BC">
        <w:t>lcance de</w:t>
      </w:r>
      <w:r w:rsidR="005A23CA" w:rsidRPr="005165F1">
        <w:t xml:space="preserve"> RPA</w:t>
      </w:r>
      <w:bookmarkEnd w:id="14"/>
    </w:p>
    <w:p w14:paraId="2B57B726" w14:textId="4A156E4F" w:rsidR="005A23CA" w:rsidRDefault="009C23BC" w:rsidP="005A23CA">
      <w:r>
        <w:t>Las actividades que entran en el alcance de RPA son:</w:t>
      </w:r>
    </w:p>
    <w:p w14:paraId="20A9682E" w14:textId="0D6833E6" w:rsidR="005D46BB" w:rsidRDefault="001941BE" w:rsidP="005D46BB">
      <w:pPr>
        <w:pStyle w:val="Prrafodelista"/>
        <w:numPr>
          <w:ilvl w:val="0"/>
          <w:numId w:val="19"/>
        </w:numPr>
      </w:pPr>
      <w:r>
        <w:t xml:space="preserve">Descargar archivo de </w:t>
      </w:r>
      <w:r w:rsidR="001B57E7">
        <w:t>Excel del correo</w:t>
      </w:r>
    </w:p>
    <w:p w14:paraId="58D91F40" w14:textId="74F8C7A1" w:rsidR="001941BE" w:rsidRDefault="001941BE" w:rsidP="005D46BB">
      <w:pPr>
        <w:pStyle w:val="Prrafodelista"/>
        <w:numPr>
          <w:ilvl w:val="0"/>
          <w:numId w:val="19"/>
        </w:numPr>
      </w:pPr>
      <w:r>
        <w:t xml:space="preserve">Consultar estado en la plataforma </w:t>
      </w:r>
      <w:r w:rsidR="001B57E7">
        <w:t>AC</w:t>
      </w:r>
    </w:p>
    <w:p w14:paraId="18864DFE" w14:textId="00D2A936" w:rsidR="001941BE" w:rsidRDefault="001941BE" w:rsidP="005D46BB">
      <w:pPr>
        <w:pStyle w:val="Prrafodelista"/>
        <w:numPr>
          <w:ilvl w:val="0"/>
          <w:numId w:val="19"/>
        </w:numPr>
      </w:pPr>
      <w:r>
        <w:t xml:space="preserve">Generar reporte que da métricas </w:t>
      </w:r>
    </w:p>
    <w:p w14:paraId="4DC9C75E" w14:textId="3C67F1E4" w:rsidR="001941BE" w:rsidRDefault="001941BE" w:rsidP="005D46BB">
      <w:pPr>
        <w:pStyle w:val="Prrafodelista"/>
        <w:numPr>
          <w:ilvl w:val="0"/>
          <w:numId w:val="19"/>
        </w:numPr>
      </w:pPr>
      <w:r>
        <w:t xml:space="preserve">Enviar vía correo electrónico </w:t>
      </w:r>
      <w:r w:rsidR="001B57E7">
        <w:t>con registros procesados</w:t>
      </w:r>
    </w:p>
    <w:p w14:paraId="01E9FAB8" w14:textId="77777777" w:rsidR="00C0297B" w:rsidRPr="005165F1" w:rsidRDefault="00C0297B" w:rsidP="00C0297B">
      <w:pPr>
        <w:pStyle w:val="Prrafodelista"/>
      </w:pPr>
    </w:p>
    <w:p w14:paraId="5657C808" w14:textId="15995AEA" w:rsidR="00E9491C" w:rsidRPr="005165F1" w:rsidRDefault="005451F0" w:rsidP="00344208">
      <w:pPr>
        <w:pStyle w:val="Ttulo3"/>
      </w:pPr>
      <w:bookmarkStart w:id="15" w:name="_Toc109920084"/>
      <w:r>
        <w:t>Fuera del alcance</w:t>
      </w:r>
      <w:r w:rsidR="005A23CA" w:rsidRPr="005165F1">
        <w:t xml:space="preserve"> RPA</w:t>
      </w:r>
      <w:bookmarkEnd w:id="15"/>
    </w:p>
    <w:p w14:paraId="05D62EC7" w14:textId="77616DDC" w:rsidR="005451F0" w:rsidRPr="005165F1" w:rsidRDefault="005451F0" w:rsidP="005451F0">
      <w:r>
        <w:t xml:space="preserve">Las actividades que </w:t>
      </w:r>
      <w:r>
        <w:rPr>
          <w:b/>
          <w:bCs/>
        </w:rPr>
        <w:t>NO</w:t>
      </w:r>
      <w:r>
        <w:t xml:space="preserve"> entran en el alcance de RPA son:</w:t>
      </w:r>
    </w:p>
    <w:p w14:paraId="452B6EAE" w14:textId="3C5839A9" w:rsidR="00C63E67" w:rsidRDefault="005D46BB" w:rsidP="00C30E9B">
      <w:pPr>
        <w:pStyle w:val="Prrafodelista"/>
        <w:numPr>
          <w:ilvl w:val="0"/>
          <w:numId w:val="19"/>
        </w:numPr>
        <w:spacing w:after="0" w:line="240" w:lineRule="auto"/>
      </w:pPr>
      <w:r>
        <w:t xml:space="preserve">Solicitudes </w:t>
      </w:r>
      <w:r w:rsidR="00344208">
        <w:t>con excepción no controlada</w:t>
      </w:r>
      <w:r>
        <w:t>.</w:t>
      </w:r>
    </w:p>
    <w:p w14:paraId="2B3527FF" w14:textId="6994B9CE" w:rsidR="00685580" w:rsidRDefault="003E0DF9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Solicitudes con estructura diferente a la esperada</w:t>
      </w:r>
      <w:r w:rsidR="00C0297B">
        <w:t>. (archivo en diferente orden/forma)</w:t>
      </w:r>
    </w:p>
    <w:p w14:paraId="09A905CE" w14:textId="3A1E3D29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Cambio de credenciales sin previo aviso</w:t>
      </w:r>
    </w:p>
    <w:p w14:paraId="351D1AB2" w14:textId="46961C07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Ingresar a otras plataformas diferentes a C</w:t>
      </w:r>
      <w:r w:rsidR="00DD5DF5">
        <w:t>A</w:t>
      </w:r>
      <w:r>
        <w:t>.</w:t>
      </w:r>
    </w:p>
    <w:p w14:paraId="2F793E92" w14:textId="77777777" w:rsidR="00C0297B" w:rsidRPr="005165F1" w:rsidRDefault="00C0297B" w:rsidP="00C0297B">
      <w:pPr>
        <w:pStyle w:val="Prrafodelista"/>
        <w:spacing w:after="0" w:line="240" w:lineRule="auto"/>
      </w:pPr>
    </w:p>
    <w:p w14:paraId="4F8AC2EE" w14:textId="22196188" w:rsidR="00B11A31" w:rsidRPr="00713F46" w:rsidRDefault="005451F0" w:rsidP="00093365">
      <w:pPr>
        <w:pStyle w:val="Ttulo3"/>
      </w:pPr>
      <w:bookmarkStart w:id="16" w:name="_Toc109920085"/>
      <w:r w:rsidRPr="00713F46">
        <w:t>Manejo de excepciones de negocio</w:t>
      </w:r>
      <w:bookmarkEnd w:id="16"/>
    </w:p>
    <w:p w14:paraId="53235A25" w14:textId="0C4D7C69" w:rsidR="005A23CA" w:rsidRPr="005165F1" w:rsidRDefault="00D24C80" w:rsidP="009304DB">
      <w:r w:rsidRPr="00D24C80">
        <w:t xml:space="preserve">Se espera que el </w:t>
      </w:r>
      <w:r>
        <w:t>dueño</w:t>
      </w:r>
      <w:r w:rsidRPr="00D24C80">
        <w:t xml:space="preserve"> del proceso y los Analistas </w:t>
      </w:r>
      <w:r>
        <w:t xml:space="preserve">de negocio </w:t>
      </w:r>
      <w:r w:rsidRPr="00D24C80">
        <w:t xml:space="preserve">documenten a continuación todas las excepciones </w:t>
      </w:r>
      <w:r>
        <w:t xml:space="preserve">de negocio </w:t>
      </w:r>
      <w:r w:rsidRPr="00D24C80">
        <w:t>identificadas en el proceso de automatización. Est</w:t>
      </w:r>
      <w:r>
        <w:t>a</w:t>
      </w:r>
      <w:r w:rsidRPr="00D24C80">
        <w:t>s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0"/>
        <w:gridCol w:w="3981"/>
      </w:tblGrid>
      <w:tr w:rsidR="009304DB" w:rsidRPr="005165F1" w14:paraId="26A9B1F7" w14:textId="77777777" w:rsidTr="00093365">
        <w:tc>
          <w:tcPr>
            <w:tcW w:w="3690" w:type="dxa"/>
            <w:shd w:val="clear" w:color="auto" w:fill="4472C4" w:themeFill="accent1"/>
          </w:tcPr>
          <w:p w14:paraId="0E460DFE" w14:textId="340753FB" w:rsidR="009304DB" w:rsidRPr="005165F1" w:rsidRDefault="00784E9D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bookmarkStart w:id="17" w:name="_Hlk37083831"/>
            <w:r>
              <w:rPr>
                <w:color w:val="FFFFFF" w:themeColor="background1"/>
              </w:rPr>
              <w:lastRenderedPageBreak/>
              <w:t>Excepciones conocidas</w:t>
            </w:r>
          </w:p>
        </w:tc>
        <w:tc>
          <w:tcPr>
            <w:tcW w:w="3981" w:type="dxa"/>
            <w:shd w:val="clear" w:color="auto" w:fill="4472C4" w:themeFill="accent1"/>
          </w:tcPr>
          <w:p w14:paraId="309386DE" w14:textId="7348DACC" w:rsidR="009304DB" w:rsidRPr="005165F1" w:rsidRDefault="00DC5281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ciones desconocidas</w:t>
            </w:r>
          </w:p>
        </w:tc>
      </w:tr>
      <w:tr w:rsidR="00F332E7" w:rsidRPr="005165F1" w14:paraId="7A9E34C3" w14:textId="77777777" w:rsidTr="00855DBC">
        <w:tc>
          <w:tcPr>
            <w:tcW w:w="3690" w:type="dxa"/>
          </w:tcPr>
          <w:p w14:paraId="0BB0DDC9" w14:textId="61732158" w:rsidR="00F332E7" w:rsidRPr="005165F1" w:rsidRDefault="001B57E7" w:rsidP="00855DBC">
            <w:r>
              <w:t>El archivo de entrada no existe</w:t>
            </w:r>
          </w:p>
        </w:tc>
        <w:tc>
          <w:tcPr>
            <w:tcW w:w="3981" w:type="dxa"/>
          </w:tcPr>
          <w:p w14:paraId="1B39271D" w14:textId="6293CD8D" w:rsidR="00F332E7" w:rsidRPr="005165F1" w:rsidRDefault="00F332E7" w:rsidP="00855DBC"/>
        </w:tc>
      </w:tr>
      <w:tr w:rsidR="005D46BB" w:rsidRPr="005165F1" w14:paraId="2313EBC7" w14:textId="77777777" w:rsidTr="00855DBC">
        <w:tc>
          <w:tcPr>
            <w:tcW w:w="3690" w:type="dxa"/>
          </w:tcPr>
          <w:p w14:paraId="6D125814" w14:textId="1C1EA6F0" w:rsidR="005D46BB" w:rsidRDefault="006111F0" w:rsidP="00855DBC">
            <w:r>
              <w:t xml:space="preserve">Error en </w:t>
            </w:r>
            <w:r w:rsidR="001B57E7">
              <w:t>el aplicativo CA</w:t>
            </w:r>
          </w:p>
        </w:tc>
        <w:tc>
          <w:tcPr>
            <w:tcW w:w="3981" w:type="dxa"/>
          </w:tcPr>
          <w:p w14:paraId="73C9E2EF" w14:textId="77777777" w:rsidR="005D46BB" w:rsidRPr="005165F1" w:rsidRDefault="005D46BB" w:rsidP="00855DBC"/>
        </w:tc>
      </w:tr>
      <w:tr w:rsidR="005D46BB" w:rsidRPr="005165F1" w14:paraId="6CAB3BE2" w14:textId="77777777" w:rsidTr="00855DBC">
        <w:tc>
          <w:tcPr>
            <w:tcW w:w="3690" w:type="dxa"/>
          </w:tcPr>
          <w:p w14:paraId="7B8205C3" w14:textId="75D4DBB3" w:rsidR="005D46BB" w:rsidRDefault="00CC12DC" w:rsidP="005D46BB">
            <w:r>
              <w:t xml:space="preserve">Inexistencia </w:t>
            </w:r>
            <w:r w:rsidR="001941BE">
              <w:t>de los archivos tipo formatos</w:t>
            </w:r>
          </w:p>
        </w:tc>
        <w:tc>
          <w:tcPr>
            <w:tcW w:w="3981" w:type="dxa"/>
          </w:tcPr>
          <w:p w14:paraId="4623F643" w14:textId="77777777" w:rsidR="005D46BB" w:rsidRPr="005165F1" w:rsidRDefault="005D46BB" w:rsidP="005D46BB"/>
        </w:tc>
      </w:tr>
      <w:bookmarkEnd w:id="17"/>
    </w:tbl>
    <w:p w14:paraId="5DF0BB1F" w14:textId="77777777" w:rsidR="00B11A31" w:rsidRPr="005165F1" w:rsidRDefault="00B11A31" w:rsidP="005A23CA">
      <w:pPr>
        <w:spacing w:line="256" w:lineRule="auto"/>
      </w:pPr>
    </w:p>
    <w:p w14:paraId="77478BD8" w14:textId="135ABD49" w:rsidR="00B11A31" w:rsidRPr="009F7DC5" w:rsidRDefault="00784E9D" w:rsidP="00093365">
      <w:pPr>
        <w:pStyle w:val="Ttulo4"/>
      </w:pPr>
      <w:r w:rsidRPr="009F7DC5">
        <w:t>Excepciones conocidas</w:t>
      </w:r>
    </w:p>
    <w:p w14:paraId="63CB67F4" w14:textId="4E86A71A" w:rsidR="005539A9" w:rsidRPr="005165F1" w:rsidRDefault="00784E9D" w:rsidP="005A23CA">
      <w:r w:rsidRPr="00784E9D">
        <w:t xml:space="preserve">La siguiente tabla refleja todas las excepciones del proceso de negocio capturadas durante la evaluación y documentación del proceso. Estas son excepciones </w:t>
      </w:r>
      <w:r w:rsidRPr="00784E9D">
        <w:rPr>
          <w:b/>
          <w:bCs/>
        </w:rPr>
        <w:t>conocidas</w:t>
      </w:r>
      <w:r w:rsidRPr="00784E9D">
        <w:t>. Para cada una de estas excepciones, defina una acción esperada correspondiente que el robot debe completar si encuentra la excepción.</w:t>
      </w:r>
    </w:p>
    <w:tbl>
      <w:tblPr>
        <w:tblStyle w:val="Tablaconcuadrcula"/>
        <w:tblW w:w="7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2834"/>
        <w:gridCol w:w="4050"/>
      </w:tblGrid>
      <w:tr w:rsidR="00DC5281" w:rsidRPr="005165F1" w14:paraId="670EF089" w14:textId="77777777" w:rsidTr="00DC5281">
        <w:tc>
          <w:tcPr>
            <w:tcW w:w="851" w:type="dxa"/>
            <w:shd w:val="clear" w:color="auto" w:fill="4472C4" w:themeFill="accent1"/>
          </w:tcPr>
          <w:p w14:paraId="0D5FF27B" w14:textId="77777777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BE #</w:t>
            </w:r>
          </w:p>
        </w:tc>
        <w:tc>
          <w:tcPr>
            <w:tcW w:w="2834" w:type="dxa"/>
            <w:shd w:val="clear" w:color="auto" w:fill="4472C4" w:themeFill="accent1"/>
          </w:tcPr>
          <w:p w14:paraId="34E60F4F" w14:textId="12E98CB6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xcepción</w:t>
            </w:r>
          </w:p>
        </w:tc>
        <w:tc>
          <w:tcPr>
            <w:tcW w:w="4050" w:type="dxa"/>
            <w:shd w:val="clear" w:color="auto" w:fill="4472C4" w:themeFill="accent1"/>
          </w:tcPr>
          <w:p w14:paraId="147BA8FF" w14:textId="4BFB0F21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</w:t>
            </w:r>
          </w:p>
        </w:tc>
      </w:tr>
      <w:tr w:rsidR="00CC12DC" w:rsidRPr="005165F1" w14:paraId="1BA3E3BA" w14:textId="77777777" w:rsidTr="00DC5281">
        <w:tc>
          <w:tcPr>
            <w:tcW w:w="851" w:type="dxa"/>
          </w:tcPr>
          <w:p w14:paraId="432EB6EC" w14:textId="77777777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834" w:type="dxa"/>
          </w:tcPr>
          <w:p w14:paraId="722C5EF0" w14:textId="372CE719" w:rsidR="00CC12DC" w:rsidRPr="005165F1" w:rsidRDefault="001941BE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>Falla en descarga de archivo de entrada</w:t>
            </w:r>
          </w:p>
        </w:tc>
        <w:tc>
          <w:tcPr>
            <w:tcW w:w="4050" w:type="dxa"/>
          </w:tcPr>
          <w:p w14:paraId="3C54C8B0" w14:textId="4C05A61B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 xml:space="preserve">Se </w:t>
            </w:r>
            <w:r w:rsidR="003510F1">
              <w:t>envía</w:t>
            </w:r>
            <w:r>
              <w:t xml:space="preserve"> un correo </w:t>
            </w:r>
            <w:r w:rsidR="003510F1">
              <w:t>notificando</w:t>
            </w:r>
            <w:r>
              <w:t xml:space="preserve"> el fallo</w:t>
            </w:r>
            <w:r w:rsidR="003510F1">
              <w:t xml:space="preserve"> debido a </w:t>
            </w:r>
            <w:r w:rsidR="001941BE">
              <w:t>fallo en la descarga</w:t>
            </w:r>
          </w:p>
        </w:tc>
      </w:tr>
      <w:tr w:rsidR="00CC12DC" w:rsidRPr="005165F1" w14:paraId="473C95C4" w14:textId="77777777" w:rsidTr="00DC5281">
        <w:tc>
          <w:tcPr>
            <w:tcW w:w="851" w:type="dxa"/>
          </w:tcPr>
          <w:p w14:paraId="4EF0CEED" w14:textId="5F3BD500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834" w:type="dxa"/>
          </w:tcPr>
          <w:p w14:paraId="073F3451" w14:textId="7E35967A" w:rsidR="00CC12DC" w:rsidRDefault="001941BE" w:rsidP="00CC12DC">
            <w:pPr>
              <w:pStyle w:val="TableText"/>
              <w:spacing w:before="0" w:line="240" w:lineRule="auto"/>
            </w:pPr>
            <w:r>
              <w:t xml:space="preserve">Error </w:t>
            </w:r>
            <w:r w:rsidR="001B57E7">
              <w:t>al ingresar a CA</w:t>
            </w:r>
          </w:p>
        </w:tc>
        <w:tc>
          <w:tcPr>
            <w:tcW w:w="4050" w:type="dxa"/>
          </w:tcPr>
          <w:p w14:paraId="1EC6AF37" w14:textId="14521658" w:rsidR="00CC12DC" w:rsidRDefault="003510F1" w:rsidP="00CC12DC">
            <w:pPr>
              <w:pStyle w:val="TableText"/>
              <w:spacing w:before="0" w:line="240" w:lineRule="auto"/>
            </w:pPr>
            <w:r>
              <w:t xml:space="preserve">Se envía </w:t>
            </w:r>
            <w:r w:rsidR="001941BE">
              <w:t xml:space="preserve">correo notificando </w:t>
            </w:r>
            <w:r w:rsidR="001B57E7">
              <w:t>que no se pudo ingresar al aplicativo AC</w:t>
            </w:r>
          </w:p>
        </w:tc>
      </w:tr>
      <w:tr w:rsidR="00CC12DC" w:rsidRPr="005165F1" w14:paraId="116C2F3E" w14:textId="77777777" w:rsidTr="00DC5281">
        <w:tc>
          <w:tcPr>
            <w:tcW w:w="851" w:type="dxa"/>
          </w:tcPr>
          <w:p w14:paraId="5E49DB74" w14:textId="15673838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834" w:type="dxa"/>
          </w:tcPr>
          <w:p w14:paraId="5274E0B5" w14:textId="5E06A2CA" w:rsidR="00CC12DC" w:rsidRDefault="001941BE" w:rsidP="00CC12DC">
            <w:pPr>
              <w:pStyle w:val="TableText"/>
              <w:spacing w:before="0" w:line="240" w:lineRule="auto"/>
            </w:pPr>
            <w:r>
              <w:t>Inexistencia de los archivos tipo formatos</w:t>
            </w:r>
          </w:p>
        </w:tc>
        <w:tc>
          <w:tcPr>
            <w:tcW w:w="4050" w:type="dxa"/>
          </w:tcPr>
          <w:p w14:paraId="68DD6B59" w14:textId="5AC95759" w:rsidR="00CC12DC" w:rsidRDefault="003510F1" w:rsidP="00CC12DC">
            <w:pPr>
              <w:pStyle w:val="TableText"/>
              <w:spacing w:before="0" w:line="240" w:lineRule="auto"/>
            </w:pPr>
            <w:r>
              <w:t>Se envía correo de falla por inexistencia de</w:t>
            </w:r>
            <w:r w:rsidR="001941BE">
              <w:t xml:space="preserve"> los archivos necesarios para la ejecución</w:t>
            </w:r>
          </w:p>
        </w:tc>
      </w:tr>
    </w:tbl>
    <w:p w14:paraId="03E807BA" w14:textId="58AD3718" w:rsidR="00B11A31" w:rsidRPr="005165F1" w:rsidRDefault="003D045B" w:rsidP="005A23CA"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777D1859" w14:textId="69D55D85" w:rsidR="00B11A31" w:rsidRPr="005165F1" w:rsidRDefault="007A3CF4" w:rsidP="00093365">
      <w:pPr>
        <w:pStyle w:val="Ttulo4"/>
      </w:pPr>
      <w:r>
        <w:t xml:space="preserve">Excepciones </w:t>
      </w:r>
      <w:r w:rsidR="003D045B">
        <w:t>des</w:t>
      </w:r>
      <w:r>
        <w:t>conocidas</w:t>
      </w:r>
    </w:p>
    <w:p w14:paraId="2DC46E11" w14:textId="2A6D9491" w:rsidR="007A3CF4" w:rsidRDefault="007A3CF4" w:rsidP="00907F23">
      <w:r w:rsidRPr="007A3CF4">
        <w:t>Para todas las demás excepciones de negocios (procesos) imprevistas o desconocidas, el robot debe:</w:t>
      </w:r>
    </w:p>
    <w:p w14:paraId="48E93A3E" w14:textId="054A71EE" w:rsidR="00027BBF" w:rsidRDefault="00027BBF" w:rsidP="00907F23">
      <w:r>
        <w:t>No procesar la actividad</w:t>
      </w:r>
      <w:r w:rsidR="00496AC6">
        <w:t xml:space="preserve">, crear Log donde se indica el registro que no se </w:t>
      </w:r>
      <w:r w:rsidR="00381AAC">
        <w:t>procesó</w:t>
      </w:r>
      <w:r w:rsidR="00DF5752">
        <w:t xml:space="preserve">. Se </w:t>
      </w:r>
      <w:r w:rsidR="00B8541F">
        <w:t>envía</w:t>
      </w:r>
      <w:r w:rsidR="00536AD4">
        <w:t xml:space="preserve"> correo a analistas informando la excepción.</w:t>
      </w:r>
    </w:p>
    <w:p w14:paraId="445A222A" w14:textId="795A1E53" w:rsidR="000D0F33" w:rsidRPr="003D045B" w:rsidRDefault="003D045B" w:rsidP="000D0F33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5EAC195F" w14:textId="49EE52F5" w:rsidR="000D0F33" w:rsidRPr="00FE4841" w:rsidRDefault="007A3CF4" w:rsidP="00093365">
      <w:pPr>
        <w:pStyle w:val="Ttulo3"/>
      </w:pPr>
      <w:bookmarkStart w:id="18" w:name="_Toc109920086"/>
      <w:r w:rsidRPr="00FE4841">
        <w:t>Errores de aplicación y manejo de excepci</w:t>
      </w:r>
      <w:r w:rsidR="00970E55" w:rsidRPr="00FE4841">
        <w:t>ones</w:t>
      </w:r>
      <w:bookmarkEnd w:id="18"/>
    </w:p>
    <w:p w14:paraId="2514F3AE" w14:textId="77777777" w:rsidR="00970E55" w:rsidRDefault="00970E55" w:rsidP="000D0F33">
      <w:pPr>
        <w:spacing w:line="240" w:lineRule="auto"/>
      </w:pPr>
      <w:r w:rsidRPr="00970E55">
        <w:t>Aquí se debe consolidar una lista completa de todos los errores, advertencias o notificaciones con la descripción y las medidas que debe tomar, para cada uno, el Robot.</w:t>
      </w:r>
    </w:p>
    <w:p w14:paraId="04372875" w14:textId="3D601305" w:rsidR="000D0F33" w:rsidRPr="00970E55" w:rsidRDefault="00970E55" w:rsidP="000D0F33">
      <w:pPr>
        <w:spacing w:line="240" w:lineRule="auto"/>
      </w:pPr>
      <w:r w:rsidRPr="00970E55">
        <w:t>Los errores identificados en el proceso de automatización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3766"/>
        <w:gridCol w:w="2811"/>
      </w:tblGrid>
      <w:tr w:rsidR="000D0F33" w:rsidRPr="005165F1" w14:paraId="34521DC5" w14:textId="77777777" w:rsidTr="00FA7D37">
        <w:tc>
          <w:tcPr>
            <w:tcW w:w="2439" w:type="dxa"/>
            <w:shd w:val="clear" w:color="auto" w:fill="4472C4" w:themeFill="accent1"/>
          </w:tcPr>
          <w:p w14:paraId="5317C062" w14:textId="2469E44E" w:rsidR="000D0F33" w:rsidRPr="005165F1" w:rsidRDefault="00713F46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licación</w:t>
            </w:r>
          </w:p>
        </w:tc>
        <w:tc>
          <w:tcPr>
            <w:tcW w:w="3766" w:type="dxa"/>
            <w:shd w:val="clear" w:color="auto" w:fill="4472C4" w:themeFill="accent1"/>
          </w:tcPr>
          <w:p w14:paraId="513C4C10" w14:textId="345DE536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ocidas</w:t>
            </w:r>
            <w:r w:rsidR="000D0F33" w:rsidRPr="005165F1">
              <w:rPr>
                <w:color w:val="FFFFFF" w:themeColor="background1"/>
              </w:rPr>
              <w:t xml:space="preserve"> </w:t>
            </w:r>
          </w:p>
        </w:tc>
        <w:tc>
          <w:tcPr>
            <w:tcW w:w="2811" w:type="dxa"/>
            <w:shd w:val="clear" w:color="auto" w:fill="4472C4" w:themeFill="accent1"/>
          </w:tcPr>
          <w:p w14:paraId="113EE133" w14:textId="690748A5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onocidas</w:t>
            </w:r>
          </w:p>
        </w:tc>
      </w:tr>
      <w:tr w:rsidR="00713F46" w:rsidRPr="005165F1" w14:paraId="63E42C08" w14:textId="77777777" w:rsidTr="00FA7D37">
        <w:tc>
          <w:tcPr>
            <w:tcW w:w="2439" w:type="dxa"/>
          </w:tcPr>
          <w:p w14:paraId="19B8D403" w14:textId="4B321818" w:rsidR="00713F46" w:rsidRPr="005165F1" w:rsidRDefault="001941BE" w:rsidP="00855DBC">
            <w:pPr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3766" w:type="dxa"/>
          </w:tcPr>
          <w:p w14:paraId="62AA45C3" w14:textId="4D58DE5F" w:rsidR="00713F46" w:rsidRPr="005165F1" w:rsidRDefault="00713F46" w:rsidP="00855DBC">
            <w:r>
              <w:t>Caída de servidores/sistema</w:t>
            </w:r>
            <w:r w:rsidR="00FA7D37">
              <w:t>/Cambios de contraseña</w:t>
            </w:r>
          </w:p>
        </w:tc>
        <w:tc>
          <w:tcPr>
            <w:tcW w:w="2811" w:type="dxa"/>
          </w:tcPr>
          <w:p w14:paraId="39433F67" w14:textId="01C36736" w:rsidR="00713F46" w:rsidRPr="005165F1" w:rsidRDefault="00713F46" w:rsidP="00855DBC"/>
        </w:tc>
      </w:tr>
      <w:tr w:rsidR="000424B1" w:rsidRPr="005165F1" w14:paraId="638D5A2B" w14:textId="77777777" w:rsidTr="00FA7D37">
        <w:tc>
          <w:tcPr>
            <w:tcW w:w="2439" w:type="dxa"/>
          </w:tcPr>
          <w:p w14:paraId="49B20B1B" w14:textId="0713B11C" w:rsidR="000424B1" w:rsidRDefault="000424B1" w:rsidP="000424B1">
            <w:pPr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3766" w:type="dxa"/>
          </w:tcPr>
          <w:p w14:paraId="4E60F5CE" w14:textId="5BC9203A" w:rsidR="000424B1" w:rsidRDefault="000424B1" w:rsidP="000424B1">
            <w:r>
              <w:t>Caída de servidores/sistema/Cambios de contraseña</w:t>
            </w:r>
          </w:p>
        </w:tc>
        <w:tc>
          <w:tcPr>
            <w:tcW w:w="2811" w:type="dxa"/>
          </w:tcPr>
          <w:p w14:paraId="78C2C85C" w14:textId="77777777" w:rsidR="000424B1" w:rsidRPr="005165F1" w:rsidRDefault="000424B1" w:rsidP="000424B1"/>
        </w:tc>
      </w:tr>
      <w:tr w:rsidR="000424B1" w:rsidRPr="005165F1" w14:paraId="40C87879" w14:textId="77777777" w:rsidTr="00FA7D37">
        <w:tc>
          <w:tcPr>
            <w:tcW w:w="2439" w:type="dxa"/>
          </w:tcPr>
          <w:p w14:paraId="437A1209" w14:textId="197E3E44" w:rsidR="000424B1" w:rsidRPr="005165F1" w:rsidRDefault="000424B1" w:rsidP="000424B1">
            <w:pPr>
              <w:rPr>
                <w:b/>
              </w:rPr>
            </w:pPr>
            <w:r>
              <w:rPr>
                <w:b/>
              </w:rPr>
              <w:t>WINDOWS</w:t>
            </w:r>
          </w:p>
        </w:tc>
        <w:tc>
          <w:tcPr>
            <w:tcW w:w="3766" w:type="dxa"/>
          </w:tcPr>
          <w:p w14:paraId="3D12C906" w14:textId="2AAF1DE4" w:rsidR="000424B1" w:rsidRPr="005165F1" w:rsidRDefault="000424B1" w:rsidP="000424B1">
            <w:r>
              <w:t>Caída de servidores/sistema/Cambios de contraseña</w:t>
            </w:r>
          </w:p>
        </w:tc>
        <w:tc>
          <w:tcPr>
            <w:tcW w:w="2811" w:type="dxa"/>
          </w:tcPr>
          <w:p w14:paraId="14B6B849" w14:textId="405B3B57" w:rsidR="000424B1" w:rsidRPr="005165F1" w:rsidRDefault="000424B1" w:rsidP="000424B1"/>
        </w:tc>
      </w:tr>
      <w:tr w:rsidR="000424B1" w:rsidRPr="005165F1" w14:paraId="3330B6FC" w14:textId="77777777" w:rsidTr="00FA7D37">
        <w:tc>
          <w:tcPr>
            <w:tcW w:w="2439" w:type="dxa"/>
          </w:tcPr>
          <w:p w14:paraId="1AB62CDF" w14:textId="3A68E235" w:rsidR="000424B1" w:rsidRPr="005165F1" w:rsidRDefault="000424B1" w:rsidP="000424B1">
            <w:pPr>
              <w:rPr>
                <w:b/>
              </w:rPr>
            </w:pPr>
          </w:p>
        </w:tc>
        <w:tc>
          <w:tcPr>
            <w:tcW w:w="3766" w:type="dxa"/>
          </w:tcPr>
          <w:p w14:paraId="59E41458" w14:textId="3DDDFA06" w:rsidR="000424B1" w:rsidRPr="005165F1" w:rsidRDefault="000424B1" w:rsidP="000424B1">
            <w:r>
              <w:t>Actualización o problemas al acceder.</w:t>
            </w:r>
          </w:p>
        </w:tc>
        <w:tc>
          <w:tcPr>
            <w:tcW w:w="2811" w:type="dxa"/>
          </w:tcPr>
          <w:p w14:paraId="1DED49B0" w14:textId="07CD82F6" w:rsidR="000424B1" w:rsidRPr="005165F1" w:rsidRDefault="000424B1" w:rsidP="000424B1"/>
        </w:tc>
      </w:tr>
    </w:tbl>
    <w:p w14:paraId="6EE8B76A" w14:textId="77777777" w:rsidR="000D0F33" w:rsidRPr="005165F1" w:rsidRDefault="000D0F33" w:rsidP="000D0F33">
      <w:pPr>
        <w:spacing w:line="240" w:lineRule="auto"/>
      </w:pPr>
    </w:p>
    <w:p w14:paraId="2630D87A" w14:textId="2101BD1A" w:rsidR="00603F37" w:rsidRPr="005165F1" w:rsidRDefault="00CD327A" w:rsidP="00093365">
      <w:pPr>
        <w:pStyle w:val="Ttulo4"/>
      </w:pPr>
      <w:r>
        <w:t>Errores conocidos y excepciones.</w:t>
      </w:r>
    </w:p>
    <w:p w14:paraId="6A5C03C0" w14:textId="77777777" w:rsidR="00CD327A" w:rsidRDefault="00CD327A" w:rsidP="00CD327A">
      <w:r>
        <w:t>La siguiente tabla refleja todos los errores identificables en la evaluación y documentación del proceso.</w:t>
      </w:r>
    </w:p>
    <w:p w14:paraId="691F03B5" w14:textId="6708C14D" w:rsidR="00B11A31" w:rsidRPr="005165F1" w:rsidRDefault="00CD327A" w:rsidP="00CD327A">
      <w:r>
        <w:lastRenderedPageBreak/>
        <w:t>Para cada uno de estos errores o excepciones, defina una acción esperada correspondiente que el robot debe completar si se encuentra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3330"/>
        <w:gridCol w:w="3870"/>
      </w:tblGrid>
      <w:tr w:rsidR="00FE4841" w:rsidRPr="00CD327A" w14:paraId="007FAE1F" w14:textId="77777777" w:rsidTr="00FE4841">
        <w:tc>
          <w:tcPr>
            <w:tcW w:w="805" w:type="dxa"/>
            <w:shd w:val="clear" w:color="auto" w:fill="4472C4" w:themeFill="accent1"/>
          </w:tcPr>
          <w:p w14:paraId="65DE244C" w14:textId="77777777" w:rsidR="00FE4841" w:rsidRPr="005165F1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AE #</w:t>
            </w:r>
          </w:p>
        </w:tc>
        <w:tc>
          <w:tcPr>
            <w:tcW w:w="3330" w:type="dxa"/>
            <w:shd w:val="clear" w:color="auto" w:fill="4472C4" w:themeFill="accent1"/>
          </w:tcPr>
          <w:p w14:paraId="162366E1" w14:textId="02DBEC46" w:rsidR="00FE4841" w:rsidRPr="00923EF2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Nombre del error</w:t>
            </w:r>
          </w:p>
        </w:tc>
        <w:tc>
          <w:tcPr>
            <w:tcW w:w="3870" w:type="dxa"/>
            <w:shd w:val="clear" w:color="auto" w:fill="4472C4" w:themeFill="accent1"/>
          </w:tcPr>
          <w:p w14:paraId="118A44D7" w14:textId="2F8C67FC" w:rsidR="00FE4841" w:rsidRPr="00923EF2" w:rsidRDefault="00AB775E" w:rsidP="00603F37">
            <w:pPr>
              <w:pStyle w:val="Tableheading"/>
              <w:framePr w:wrap="auto" w:vAnchor="margin" w:hAnchor="text"/>
              <w:spacing w:line="240" w:lineRule="auto"/>
              <w:ind w:left="90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Acciones por considerar</w:t>
            </w:r>
          </w:p>
        </w:tc>
      </w:tr>
      <w:tr w:rsidR="00FE4841" w:rsidRPr="005165F1" w14:paraId="65EEEAEA" w14:textId="77777777" w:rsidTr="00FE4841">
        <w:tc>
          <w:tcPr>
            <w:tcW w:w="805" w:type="dxa"/>
          </w:tcPr>
          <w:p w14:paraId="3D479B37" w14:textId="77777777" w:rsidR="00FE4841" w:rsidRPr="005165F1" w:rsidRDefault="00FE4841" w:rsidP="00603F37">
            <w:pPr>
              <w:pStyle w:val="TableText"/>
              <w:spacing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7F1A54CC" w14:textId="0FBA82DF" w:rsidR="00FE4841" w:rsidRPr="00FE4841" w:rsidRDefault="00FE4841" w:rsidP="00FE4841">
            <w:pPr>
              <w:pStyle w:val="TableText"/>
              <w:spacing w:before="0" w:line="240" w:lineRule="auto"/>
              <w:rPr>
                <w:i/>
                <w:color w:val="262626" w:themeColor="text1" w:themeTint="D9"/>
                <w:sz w:val="18"/>
                <w:szCs w:val="18"/>
              </w:rPr>
            </w:pP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>CAMBIO DE CONTRASEÑA CADA 30 DIAS</w:t>
            </w:r>
          </w:p>
        </w:tc>
        <w:tc>
          <w:tcPr>
            <w:tcW w:w="3870" w:type="dxa"/>
          </w:tcPr>
          <w:p w14:paraId="4F255306" w14:textId="1EC0113A" w:rsidR="00FE4841" w:rsidRPr="00FE4841" w:rsidRDefault="00FE4841" w:rsidP="00603F37">
            <w:pPr>
              <w:pStyle w:val="TableText"/>
              <w:spacing w:before="0" w:line="240" w:lineRule="auto"/>
              <w:contextualSpacing/>
              <w:rPr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i/>
                <w:color w:val="262626" w:themeColor="text1" w:themeTint="D9"/>
                <w:sz w:val="18"/>
                <w:szCs w:val="18"/>
              </w:rPr>
              <w:t>Se</w:t>
            </w:r>
            <w:r w:rsidR="002E3221">
              <w:rPr>
                <w:i/>
                <w:color w:val="262626" w:themeColor="text1" w:themeTint="D9"/>
                <w:sz w:val="18"/>
                <w:szCs w:val="18"/>
              </w:rPr>
              <w:t xml:space="preserve"> debe crear un </w:t>
            </w:r>
            <w:r>
              <w:rPr>
                <w:i/>
                <w:color w:val="262626" w:themeColor="text1" w:themeTint="D9"/>
                <w:sz w:val="18"/>
                <w:szCs w:val="18"/>
              </w:rPr>
              <w:t>usuario el cual no tiene expiración de contraseña</w:t>
            </w:r>
            <w:r w:rsidR="00F4510A">
              <w:rPr>
                <w:i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45CBC5B0" w14:textId="0D8760B8" w:rsidR="00923EF2" w:rsidRDefault="003D045B" w:rsidP="003D045B">
      <w:pPr>
        <w:rPr>
          <w:i/>
          <w:color w:val="0070C0"/>
          <w:sz w:val="16"/>
          <w:szCs w:val="16"/>
        </w:rPr>
      </w:pPr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1D962533" w14:textId="49E75C76" w:rsidR="00923EF2" w:rsidRDefault="00923EF2">
      <w:pPr>
        <w:jc w:val="left"/>
        <w:rPr>
          <w:i/>
          <w:color w:val="0070C0"/>
          <w:sz w:val="16"/>
          <w:szCs w:val="16"/>
        </w:rPr>
      </w:pPr>
    </w:p>
    <w:p w14:paraId="7AD1F40D" w14:textId="3DA39C8F" w:rsidR="00603F37" w:rsidRPr="005165F1" w:rsidRDefault="00CD327A" w:rsidP="00093365">
      <w:pPr>
        <w:pStyle w:val="Ttulo4"/>
      </w:pPr>
      <w:r>
        <w:t>Errores desconocidos y excepciones</w:t>
      </w:r>
    </w:p>
    <w:p w14:paraId="08F81380" w14:textId="01EC4671" w:rsidR="00CD327A" w:rsidRPr="00001E94" w:rsidRDefault="00CD327A" w:rsidP="00CD327A">
      <w:r w:rsidRPr="00001E94">
        <w:t>Para todas las demás excepciones / errores de aplicación no anticipados o desconocidos, el robot debe</w:t>
      </w:r>
      <w:r w:rsidR="00830911">
        <w:t xml:space="preserve"> suspender </w:t>
      </w:r>
      <w:r w:rsidR="005C0823">
        <w:t xml:space="preserve">el procedimiento. Realizar un cierre de las </w:t>
      </w:r>
      <w:r w:rsidR="006C116D">
        <w:t>a</w:t>
      </w:r>
      <w:r w:rsidR="005C0823">
        <w:t xml:space="preserve">plicaciones usadas y reintentar después </w:t>
      </w:r>
      <w:r w:rsidR="006C116D">
        <w:t>5,</w:t>
      </w:r>
      <w:r w:rsidR="00B8541F">
        <w:t xml:space="preserve"> 10 </w:t>
      </w:r>
      <w:r w:rsidR="00647A83">
        <w:t>minutos</w:t>
      </w:r>
      <w:r w:rsidR="00596B7D">
        <w:t>.</w:t>
      </w:r>
      <w:r w:rsidR="00647A83">
        <w:t xml:space="preserve"> Si la excepción persiste enviar un correo de notificación.</w:t>
      </w:r>
    </w:p>
    <w:p w14:paraId="73816087" w14:textId="77777777" w:rsidR="003D045B" w:rsidRPr="003D045B" w:rsidRDefault="003D045B" w:rsidP="003D045B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727C1454" w14:textId="77777777" w:rsidR="00255A0E" w:rsidRPr="003D045B" w:rsidRDefault="00255A0E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1D24E091" w14:textId="77777777" w:rsidR="00685580" w:rsidRPr="003D045B" w:rsidRDefault="00685580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2AC7CC81" w14:textId="2A3D666E" w:rsidR="00603F37" w:rsidRPr="005165F1" w:rsidRDefault="00CD327A" w:rsidP="00603F37">
      <w:pPr>
        <w:pStyle w:val="Ttulo2"/>
        <w:rPr>
          <w:color w:val="4472C4" w:themeColor="accent1"/>
        </w:rPr>
      </w:pPr>
      <w:bookmarkStart w:id="19" w:name="_Toc109920087"/>
      <w:r>
        <w:rPr>
          <w:color w:val="4472C4" w:themeColor="accent1"/>
        </w:rPr>
        <w:t>Otros requisitos y observaciones</w:t>
      </w:r>
      <w:bookmarkEnd w:id="19"/>
    </w:p>
    <w:p w14:paraId="3DAF7D4C" w14:textId="23A27841" w:rsidR="00421A4F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la creación de una nueva columna llamada PROVEEDOR DONANTE ABD</w:t>
      </w:r>
    </w:p>
    <w:p w14:paraId="3A0F8B26" w14:textId="4E4F52CD" w:rsidR="00753213" w:rsidRDefault="001941BE" w:rsidP="00753213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datos de pruebas para realizar ejecuciones controladas</w:t>
      </w:r>
    </w:p>
    <w:p w14:paraId="54286DD8" w14:textId="50A92061" w:rsidR="00753213" w:rsidRDefault="00753213" w:rsidP="00753213">
      <w:pPr>
        <w:rPr>
          <w:i/>
        </w:rPr>
      </w:pPr>
    </w:p>
    <w:p w14:paraId="034C0E2C" w14:textId="08907ED9" w:rsidR="00753213" w:rsidRDefault="00753213" w:rsidP="00753213">
      <w:pPr>
        <w:pStyle w:val="Ttulo2"/>
      </w:pPr>
      <w:bookmarkStart w:id="20" w:name="_Toc109920088"/>
      <w:r>
        <w:t>Cronograma de actividades</w:t>
      </w:r>
      <w:bookmarkEnd w:id="20"/>
      <w:r>
        <w:t xml:space="preserve"> </w:t>
      </w: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520"/>
        <w:gridCol w:w="1520"/>
        <w:gridCol w:w="1202"/>
      </w:tblGrid>
      <w:tr w:rsidR="00753213" w:rsidRPr="00753213" w14:paraId="56E06424" w14:textId="77777777" w:rsidTr="00753213">
        <w:trPr>
          <w:trHeight w:val="31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EA51C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s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D958" w14:textId="1C69EF00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uración</w:t>
            </w:r>
            <w:r w:rsidRPr="0075321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</w:t>
            </w:r>
            <w:r w:rsidRPr="0075321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ías</w:t>
            </w:r>
            <w:r w:rsidRPr="0075321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EB52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 inici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8745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 Fin</w:t>
            </w:r>
          </w:p>
        </w:tc>
      </w:tr>
      <w:tr w:rsidR="00753213" w:rsidRPr="00753213" w14:paraId="51B0F753" w14:textId="77777777" w:rsidTr="00753213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9F80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Planea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FD51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E42A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27/07/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13FF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28/07/2022</w:t>
            </w:r>
          </w:p>
        </w:tc>
      </w:tr>
      <w:tr w:rsidR="00753213" w:rsidRPr="00753213" w14:paraId="120E2324" w14:textId="77777777" w:rsidTr="00753213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D1541" w14:textId="29FBA4D1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arrollo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19E2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C093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29/07/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C090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11/08/2022</w:t>
            </w:r>
          </w:p>
        </w:tc>
      </w:tr>
      <w:tr w:rsidR="00753213" w:rsidRPr="00753213" w14:paraId="312AE7DD" w14:textId="77777777" w:rsidTr="00753213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D2DA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desarrollo OC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C691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58C8E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12/08/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024C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16/08/2022</w:t>
            </w:r>
          </w:p>
        </w:tc>
      </w:tr>
      <w:tr w:rsidR="00753213" w:rsidRPr="00753213" w14:paraId="7FEF21ED" w14:textId="77777777" w:rsidTr="00753213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E359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7B3E8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BEAD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17/08/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89BD6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18/08/2022</w:t>
            </w:r>
          </w:p>
        </w:tc>
      </w:tr>
      <w:tr w:rsidR="00753213" w:rsidRPr="00753213" w14:paraId="1B00F0EF" w14:textId="77777777" w:rsidTr="00753213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825A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Ajustes (Afinamiento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76E9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95AC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19/08/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B6D5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19/08/2022</w:t>
            </w:r>
          </w:p>
        </w:tc>
      </w:tr>
      <w:tr w:rsidR="00753213" w:rsidRPr="00753213" w14:paraId="6D3543B9" w14:textId="77777777" w:rsidTr="00753213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B55A" w14:textId="21EC6323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so a </w:t>
            </w: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Producció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FDD6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AC0CD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20/08/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4BF2" w14:textId="77777777" w:rsidR="00753213" w:rsidRPr="00753213" w:rsidRDefault="00753213" w:rsidP="0075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213">
              <w:rPr>
                <w:rFonts w:ascii="Calibri" w:eastAsia="Times New Roman" w:hAnsi="Calibri" w:cs="Calibri"/>
                <w:color w:val="000000"/>
                <w:lang w:eastAsia="es-CO"/>
              </w:rPr>
              <w:t>20/08/2022</w:t>
            </w:r>
          </w:p>
        </w:tc>
      </w:tr>
    </w:tbl>
    <w:p w14:paraId="2A5F0BF2" w14:textId="77777777" w:rsidR="00753213" w:rsidRPr="00753213" w:rsidRDefault="00753213" w:rsidP="00753213"/>
    <w:sectPr w:rsidR="00753213" w:rsidRPr="00753213" w:rsidSect="00093365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5DF0" w14:textId="77777777" w:rsidR="009B63F0" w:rsidRDefault="009B63F0" w:rsidP="00696B7C">
      <w:pPr>
        <w:spacing w:after="0" w:line="240" w:lineRule="auto"/>
      </w:pPr>
      <w:r>
        <w:separator/>
      </w:r>
    </w:p>
  </w:endnote>
  <w:endnote w:type="continuationSeparator" w:id="0">
    <w:p w14:paraId="20032720" w14:textId="77777777" w:rsidR="009B63F0" w:rsidRDefault="009B63F0" w:rsidP="00696B7C">
      <w:pPr>
        <w:spacing w:after="0" w:line="240" w:lineRule="auto"/>
      </w:pPr>
      <w:r>
        <w:continuationSeparator/>
      </w:r>
    </w:p>
  </w:endnote>
  <w:endnote w:type="continuationNotice" w:id="1">
    <w:p w14:paraId="1B47D990" w14:textId="77777777" w:rsidR="009B63F0" w:rsidRDefault="009B6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339B1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1933F0" w14:textId="77777777" w:rsidR="009C3641" w:rsidRPr="000A0503" w:rsidRDefault="009C3641">
    <w:pPr>
      <w:pStyle w:val="Piedepgina"/>
      <w:rPr>
        <w:rFonts w:ascii="Ubuntu" w:hAnsi="Ubuntu"/>
        <w:color w:val="308DC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F7AF2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96F6" w14:textId="77777777" w:rsidR="009B63F0" w:rsidRDefault="009B63F0" w:rsidP="00696B7C">
      <w:pPr>
        <w:spacing w:after="0" w:line="240" w:lineRule="auto"/>
      </w:pPr>
      <w:r>
        <w:separator/>
      </w:r>
    </w:p>
  </w:footnote>
  <w:footnote w:type="continuationSeparator" w:id="0">
    <w:p w14:paraId="5A0E71B5" w14:textId="77777777" w:rsidR="009B63F0" w:rsidRDefault="009B63F0" w:rsidP="00696B7C">
      <w:pPr>
        <w:spacing w:after="0" w:line="240" w:lineRule="auto"/>
      </w:pPr>
      <w:r>
        <w:continuationSeparator/>
      </w:r>
    </w:p>
  </w:footnote>
  <w:footnote w:type="continuationNotice" w:id="1">
    <w:p w14:paraId="1579C5DC" w14:textId="77777777" w:rsidR="009B63F0" w:rsidRDefault="009B6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992C" w14:textId="347F677F" w:rsidR="009C3641" w:rsidRPr="00912F5D" w:rsidRDefault="009C3641" w:rsidP="00093365">
    <w:pPr>
      <w:pStyle w:val="Encabezado"/>
      <w:pBdr>
        <w:bottom w:val="single" w:sz="4" w:space="1" w:color="auto"/>
      </w:pBdr>
    </w:pPr>
    <w:r w:rsidRPr="00912F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488EA" wp14:editId="44B55A7D">
              <wp:simplePos x="0" y="0"/>
              <wp:positionH relativeFrom="column">
                <wp:posOffset>5067935</wp:posOffset>
              </wp:positionH>
              <wp:positionV relativeFrom="paragraph">
                <wp:posOffset>-87914</wp:posOffset>
              </wp:positionV>
              <wp:extent cx="1372055" cy="285750"/>
              <wp:effectExtent l="0" t="0" r="19050" b="19050"/>
              <wp:wrapNone/>
              <wp:docPr id="2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055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D534F" w14:textId="6CDB88F9" w:rsidR="009C3641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06-07-2022</w:t>
                          </w:r>
                        </w:p>
                        <w:p w14:paraId="2FC73BE8" w14:textId="77777777" w:rsidR="009C3641" w:rsidRPr="00912F5D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2351FF1A" w14:textId="77777777" w:rsidR="009C3641" w:rsidRPr="00912F5D" w:rsidRDefault="009C3641" w:rsidP="000933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488EA" id="Rectangle 2" o:spid="_x0000_s1026" style="position:absolute;left:0;text-align:left;margin-left:399.05pt;margin-top:-6.9pt;width:108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" fillcolor="#4472c4 [3204]" strokecolor="white [3212]" strokeweight="1pt">
              <v:textbox>
                <w:txbxContent>
                  <w:p w14:paraId="7C5D534F" w14:textId="6CDB88F9" w:rsidR="009C3641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06-07-2022</w:t>
                    </w:r>
                  </w:p>
                  <w:p w14:paraId="2FC73BE8" w14:textId="77777777" w:rsidR="009C3641" w:rsidRPr="00912F5D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</w:p>
                  <w:p w14:paraId="2351FF1A" w14:textId="77777777" w:rsidR="009C3641" w:rsidRPr="00912F5D" w:rsidRDefault="009C3641" w:rsidP="00093365"/>
                </w:txbxContent>
              </v:textbox>
            </v:rect>
          </w:pict>
        </mc:Fallback>
      </mc:AlternateContent>
    </w:r>
    <w:r>
      <w:rPr>
        <w:noProof/>
      </w:rPr>
      <w:t>Cali Express| Validación Portabilidad</w:t>
    </w:r>
    <w:r w:rsidRPr="00A22009">
      <w:rPr>
        <w:noProof/>
      </w:rPr>
      <w:t xml:space="preserve">  </w:t>
    </w:r>
  </w:p>
  <w:p w14:paraId="799B2D43" w14:textId="77777777" w:rsidR="009C3641" w:rsidRDefault="009C3641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70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A75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400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849"/>
    <w:multiLevelType w:val="hybridMultilevel"/>
    <w:tmpl w:val="3014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FAB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21F4"/>
    <w:multiLevelType w:val="hybridMultilevel"/>
    <w:tmpl w:val="F4F4ED80"/>
    <w:lvl w:ilvl="0" w:tplc="6338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8C4"/>
    <w:multiLevelType w:val="hybridMultilevel"/>
    <w:tmpl w:val="B214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A5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5B2E"/>
    <w:multiLevelType w:val="hybridMultilevel"/>
    <w:tmpl w:val="031A6FAA"/>
    <w:lvl w:ilvl="0" w:tplc="48B4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3C6A"/>
    <w:multiLevelType w:val="hybridMultilevel"/>
    <w:tmpl w:val="F586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2A0"/>
    <w:multiLevelType w:val="hybridMultilevel"/>
    <w:tmpl w:val="96F838F8"/>
    <w:lvl w:ilvl="0" w:tplc="F65A9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F730C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1AF1"/>
    <w:multiLevelType w:val="multilevel"/>
    <w:tmpl w:val="47C6D3D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5AA5"/>
    <w:multiLevelType w:val="hybridMultilevel"/>
    <w:tmpl w:val="104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FA4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C7912"/>
    <w:multiLevelType w:val="hybridMultilevel"/>
    <w:tmpl w:val="53740AF2"/>
    <w:lvl w:ilvl="0" w:tplc="3D8230A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20CD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4F31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F75DDA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2189598">
    <w:abstractNumId w:val="18"/>
  </w:num>
  <w:num w:numId="2" w16cid:durableId="1697266281">
    <w:abstractNumId w:val="6"/>
  </w:num>
  <w:num w:numId="3" w16cid:durableId="15009388">
    <w:abstractNumId w:val="20"/>
  </w:num>
  <w:num w:numId="4" w16cid:durableId="522405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623676">
    <w:abstractNumId w:val="11"/>
  </w:num>
  <w:num w:numId="6" w16cid:durableId="1671908129">
    <w:abstractNumId w:val="4"/>
  </w:num>
  <w:num w:numId="7" w16cid:durableId="1591621763">
    <w:abstractNumId w:val="15"/>
  </w:num>
  <w:num w:numId="8" w16cid:durableId="89084395">
    <w:abstractNumId w:val="21"/>
  </w:num>
  <w:num w:numId="9" w16cid:durableId="391007226">
    <w:abstractNumId w:val="12"/>
  </w:num>
  <w:num w:numId="10" w16cid:durableId="526723637">
    <w:abstractNumId w:val="25"/>
  </w:num>
  <w:num w:numId="11" w16cid:durableId="44640995">
    <w:abstractNumId w:val="26"/>
  </w:num>
  <w:num w:numId="12" w16cid:durableId="382369583">
    <w:abstractNumId w:val="10"/>
  </w:num>
  <w:num w:numId="13" w16cid:durableId="672073122">
    <w:abstractNumId w:val="19"/>
  </w:num>
  <w:num w:numId="14" w16cid:durableId="525951608">
    <w:abstractNumId w:val="3"/>
  </w:num>
  <w:num w:numId="15" w16cid:durableId="328564250">
    <w:abstractNumId w:val="23"/>
  </w:num>
  <w:num w:numId="16" w16cid:durableId="1391727039">
    <w:abstractNumId w:val="2"/>
  </w:num>
  <w:num w:numId="17" w16cid:durableId="1318458893">
    <w:abstractNumId w:val="7"/>
  </w:num>
  <w:num w:numId="18" w16cid:durableId="1636527936">
    <w:abstractNumId w:val="14"/>
  </w:num>
  <w:num w:numId="19" w16cid:durableId="877202469">
    <w:abstractNumId w:val="16"/>
  </w:num>
  <w:num w:numId="20" w16cid:durableId="391461978">
    <w:abstractNumId w:val="9"/>
  </w:num>
  <w:num w:numId="21" w16cid:durableId="2073115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781959">
    <w:abstractNumId w:val="8"/>
  </w:num>
  <w:num w:numId="23" w16cid:durableId="470903530">
    <w:abstractNumId w:val="0"/>
  </w:num>
  <w:num w:numId="24" w16cid:durableId="1276257351">
    <w:abstractNumId w:val="13"/>
  </w:num>
  <w:num w:numId="25" w16cid:durableId="488986159">
    <w:abstractNumId w:val="5"/>
  </w:num>
  <w:num w:numId="26" w16cid:durableId="898980391">
    <w:abstractNumId w:val="1"/>
  </w:num>
  <w:num w:numId="27" w16cid:durableId="1665476084">
    <w:abstractNumId w:val="24"/>
  </w:num>
  <w:num w:numId="28" w16cid:durableId="743799436">
    <w:abstractNumId w:val="17"/>
  </w:num>
  <w:num w:numId="29" w16cid:durableId="20438246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A"/>
    <w:rsid w:val="00001E94"/>
    <w:rsid w:val="00003875"/>
    <w:rsid w:val="00005B4F"/>
    <w:rsid w:val="00010107"/>
    <w:rsid w:val="000159CE"/>
    <w:rsid w:val="0002076A"/>
    <w:rsid w:val="0002154C"/>
    <w:rsid w:val="00023D0F"/>
    <w:rsid w:val="00027BBF"/>
    <w:rsid w:val="00030B45"/>
    <w:rsid w:val="00034F1A"/>
    <w:rsid w:val="0003628B"/>
    <w:rsid w:val="000401ED"/>
    <w:rsid w:val="000424B1"/>
    <w:rsid w:val="00045374"/>
    <w:rsid w:val="000458A0"/>
    <w:rsid w:val="00051C66"/>
    <w:rsid w:val="00053CB3"/>
    <w:rsid w:val="00054A36"/>
    <w:rsid w:val="000555DA"/>
    <w:rsid w:val="000561B4"/>
    <w:rsid w:val="00061D09"/>
    <w:rsid w:val="000676CC"/>
    <w:rsid w:val="00074762"/>
    <w:rsid w:val="0007784C"/>
    <w:rsid w:val="000815B2"/>
    <w:rsid w:val="00082422"/>
    <w:rsid w:val="00083108"/>
    <w:rsid w:val="00093365"/>
    <w:rsid w:val="000970AE"/>
    <w:rsid w:val="000A0503"/>
    <w:rsid w:val="000A7E59"/>
    <w:rsid w:val="000A7E79"/>
    <w:rsid w:val="000B11FF"/>
    <w:rsid w:val="000B1351"/>
    <w:rsid w:val="000B2397"/>
    <w:rsid w:val="000C6BD6"/>
    <w:rsid w:val="000D0F33"/>
    <w:rsid w:val="000D1D0D"/>
    <w:rsid w:val="000E13D3"/>
    <w:rsid w:val="000E34CD"/>
    <w:rsid w:val="000E76A1"/>
    <w:rsid w:val="000E7FD4"/>
    <w:rsid w:val="000F19BF"/>
    <w:rsid w:val="000F2CEE"/>
    <w:rsid w:val="001013A6"/>
    <w:rsid w:val="00110875"/>
    <w:rsid w:val="001122FC"/>
    <w:rsid w:val="00114759"/>
    <w:rsid w:val="001348BD"/>
    <w:rsid w:val="0013747D"/>
    <w:rsid w:val="00140742"/>
    <w:rsid w:val="00144697"/>
    <w:rsid w:val="00151FE2"/>
    <w:rsid w:val="001537D2"/>
    <w:rsid w:val="00154D24"/>
    <w:rsid w:val="0015511D"/>
    <w:rsid w:val="0015554E"/>
    <w:rsid w:val="00156A50"/>
    <w:rsid w:val="00160F58"/>
    <w:rsid w:val="001619B1"/>
    <w:rsid w:val="0017336A"/>
    <w:rsid w:val="00175F41"/>
    <w:rsid w:val="0017673F"/>
    <w:rsid w:val="00181575"/>
    <w:rsid w:val="00181D6E"/>
    <w:rsid w:val="0018365A"/>
    <w:rsid w:val="00185A49"/>
    <w:rsid w:val="0019306A"/>
    <w:rsid w:val="001941BE"/>
    <w:rsid w:val="001947D8"/>
    <w:rsid w:val="001B57E7"/>
    <w:rsid w:val="001C302E"/>
    <w:rsid w:val="001C4934"/>
    <w:rsid w:val="001D1068"/>
    <w:rsid w:val="001D4572"/>
    <w:rsid w:val="001D4BE5"/>
    <w:rsid w:val="001D5558"/>
    <w:rsid w:val="001D6877"/>
    <w:rsid w:val="001D6F25"/>
    <w:rsid w:val="001E7535"/>
    <w:rsid w:val="001F01F2"/>
    <w:rsid w:val="001F0917"/>
    <w:rsid w:val="001F328D"/>
    <w:rsid w:val="001F4ED9"/>
    <w:rsid w:val="00200105"/>
    <w:rsid w:val="00203F1C"/>
    <w:rsid w:val="00221E70"/>
    <w:rsid w:val="00223D32"/>
    <w:rsid w:val="002315EC"/>
    <w:rsid w:val="0023443C"/>
    <w:rsid w:val="0024099B"/>
    <w:rsid w:val="0025441C"/>
    <w:rsid w:val="00255A0E"/>
    <w:rsid w:val="00257B71"/>
    <w:rsid w:val="00262C60"/>
    <w:rsid w:val="002670B6"/>
    <w:rsid w:val="00271135"/>
    <w:rsid w:val="002750AA"/>
    <w:rsid w:val="00285031"/>
    <w:rsid w:val="0029291D"/>
    <w:rsid w:val="00295A5E"/>
    <w:rsid w:val="002A39B1"/>
    <w:rsid w:val="002A5CF8"/>
    <w:rsid w:val="002A738B"/>
    <w:rsid w:val="002B062A"/>
    <w:rsid w:val="002B5E7D"/>
    <w:rsid w:val="002B6EE0"/>
    <w:rsid w:val="002B7F27"/>
    <w:rsid w:val="002D03A1"/>
    <w:rsid w:val="002D1722"/>
    <w:rsid w:val="002D1999"/>
    <w:rsid w:val="002D3DAF"/>
    <w:rsid w:val="002D526E"/>
    <w:rsid w:val="002D583B"/>
    <w:rsid w:val="002E3221"/>
    <w:rsid w:val="002E4157"/>
    <w:rsid w:val="002F660B"/>
    <w:rsid w:val="00301639"/>
    <w:rsid w:val="003122D2"/>
    <w:rsid w:val="00323044"/>
    <w:rsid w:val="00325D74"/>
    <w:rsid w:val="00331A3D"/>
    <w:rsid w:val="00334545"/>
    <w:rsid w:val="00334787"/>
    <w:rsid w:val="003350AB"/>
    <w:rsid w:val="00336DA3"/>
    <w:rsid w:val="003400FB"/>
    <w:rsid w:val="003412F0"/>
    <w:rsid w:val="0034178C"/>
    <w:rsid w:val="003432F9"/>
    <w:rsid w:val="00344208"/>
    <w:rsid w:val="00350188"/>
    <w:rsid w:val="00350B8F"/>
    <w:rsid w:val="003510F1"/>
    <w:rsid w:val="00351F4A"/>
    <w:rsid w:val="00355DDE"/>
    <w:rsid w:val="00356B4E"/>
    <w:rsid w:val="00373B83"/>
    <w:rsid w:val="0037518D"/>
    <w:rsid w:val="003772FF"/>
    <w:rsid w:val="00381370"/>
    <w:rsid w:val="00381AAC"/>
    <w:rsid w:val="003873D0"/>
    <w:rsid w:val="003A4EF8"/>
    <w:rsid w:val="003A5FCD"/>
    <w:rsid w:val="003A7517"/>
    <w:rsid w:val="003C0F71"/>
    <w:rsid w:val="003C235F"/>
    <w:rsid w:val="003D045B"/>
    <w:rsid w:val="003D11D8"/>
    <w:rsid w:val="003D1F7E"/>
    <w:rsid w:val="003D31E1"/>
    <w:rsid w:val="003E0DF9"/>
    <w:rsid w:val="003E1B6A"/>
    <w:rsid w:val="003E416D"/>
    <w:rsid w:val="003F05C0"/>
    <w:rsid w:val="003F7D9A"/>
    <w:rsid w:val="00405E6D"/>
    <w:rsid w:val="00405FF1"/>
    <w:rsid w:val="00407FBE"/>
    <w:rsid w:val="00415688"/>
    <w:rsid w:val="004204B7"/>
    <w:rsid w:val="00421A4F"/>
    <w:rsid w:val="00424502"/>
    <w:rsid w:val="00433FFB"/>
    <w:rsid w:val="00436067"/>
    <w:rsid w:val="004373F0"/>
    <w:rsid w:val="00437EA3"/>
    <w:rsid w:val="004431F5"/>
    <w:rsid w:val="004515E1"/>
    <w:rsid w:val="0045380D"/>
    <w:rsid w:val="00453AEC"/>
    <w:rsid w:val="00454B71"/>
    <w:rsid w:val="004553F0"/>
    <w:rsid w:val="0046279E"/>
    <w:rsid w:val="00465612"/>
    <w:rsid w:val="004677CE"/>
    <w:rsid w:val="00471057"/>
    <w:rsid w:val="00484814"/>
    <w:rsid w:val="00496AC6"/>
    <w:rsid w:val="00497092"/>
    <w:rsid w:val="00497D9F"/>
    <w:rsid w:val="004A0503"/>
    <w:rsid w:val="004A207A"/>
    <w:rsid w:val="004A64EB"/>
    <w:rsid w:val="004B1B8A"/>
    <w:rsid w:val="004C50B6"/>
    <w:rsid w:val="004C6566"/>
    <w:rsid w:val="004D1D68"/>
    <w:rsid w:val="004D3D7B"/>
    <w:rsid w:val="004D3DE3"/>
    <w:rsid w:val="004D55B6"/>
    <w:rsid w:val="004D6D8F"/>
    <w:rsid w:val="004D77E7"/>
    <w:rsid w:val="004E0EB4"/>
    <w:rsid w:val="004E36FD"/>
    <w:rsid w:val="004E3CC9"/>
    <w:rsid w:val="004F286B"/>
    <w:rsid w:val="004F5EF3"/>
    <w:rsid w:val="00503390"/>
    <w:rsid w:val="005050AB"/>
    <w:rsid w:val="00507D41"/>
    <w:rsid w:val="005165F1"/>
    <w:rsid w:val="00520F08"/>
    <w:rsid w:val="00521077"/>
    <w:rsid w:val="00522B9E"/>
    <w:rsid w:val="00525235"/>
    <w:rsid w:val="00526A76"/>
    <w:rsid w:val="00531E50"/>
    <w:rsid w:val="00536AD4"/>
    <w:rsid w:val="005433B8"/>
    <w:rsid w:val="005451F0"/>
    <w:rsid w:val="00545FD4"/>
    <w:rsid w:val="005539A9"/>
    <w:rsid w:val="00554330"/>
    <w:rsid w:val="00560730"/>
    <w:rsid w:val="00561B47"/>
    <w:rsid w:val="0056716E"/>
    <w:rsid w:val="00575318"/>
    <w:rsid w:val="0057658D"/>
    <w:rsid w:val="005932CE"/>
    <w:rsid w:val="00594BA2"/>
    <w:rsid w:val="00594DCC"/>
    <w:rsid w:val="00596B7D"/>
    <w:rsid w:val="00597BCB"/>
    <w:rsid w:val="005A23CA"/>
    <w:rsid w:val="005A575D"/>
    <w:rsid w:val="005A69AD"/>
    <w:rsid w:val="005B0FFC"/>
    <w:rsid w:val="005B28C5"/>
    <w:rsid w:val="005B2C8D"/>
    <w:rsid w:val="005B75F5"/>
    <w:rsid w:val="005C0823"/>
    <w:rsid w:val="005C2432"/>
    <w:rsid w:val="005C7FA8"/>
    <w:rsid w:val="005D46BB"/>
    <w:rsid w:val="005D59CF"/>
    <w:rsid w:val="005E0F88"/>
    <w:rsid w:val="005E1D7D"/>
    <w:rsid w:val="005E2656"/>
    <w:rsid w:val="005F59F2"/>
    <w:rsid w:val="006003D2"/>
    <w:rsid w:val="006018BC"/>
    <w:rsid w:val="00603F37"/>
    <w:rsid w:val="006111F0"/>
    <w:rsid w:val="00613154"/>
    <w:rsid w:val="00615FDD"/>
    <w:rsid w:val="00617C62"/>
    <w:rsid w:val="00622236"/>
    <w:rsid w:val="006268A1"/>
    <w:rsid w:val="00626FC6"/>
    <w:rsid w:val="00647A83"/>
    <w:rsid w:val="006539A6"/>
    <w:rsid w:val="00662540"/>
    <w:rsid w:val="00670C20"/>
    <w:rsid w:val="00672966"/>
    <w:rsid w:val="0068400D"/>
    <w:rsid w:val="00684F5B"/>
    <w:rsid w:val="00685580"/>
    <w:rsid w:val="006938F0"/>
    <w:rsid w:val="00696B7C"/>
    <w:rsid w:val="00697088"/>
    <w:rsid w:val="006A0593"/>
    <w:rsid w:val="006B4FDB"/>
    <w:rsid w:val="006B760C"/>
    <w:rsid w:val="006C116D"/>
    <w:rsid w:val="006C1DD2"/>
    <w:rsid w:val="006C5540"/>
    <w:rsid w:val="006D19C8"/>
    <w:rsid w:val="006E2B05"/>
    <w:rsid w:val="006E2BF2"/>
    <w:rsid w:val="006F24E8"/>
    <w:rsid w:val="006F3812"/>
    <w:rsid w:val="006F3ECA"/>
    <w:rsid w:val="006F756E"/>
    <w:rsid w:val="0070469E"/>
    <w:rsid w:val="00704A2B"/>
    <w:rsid w:val="00705ACA"/>
    <w:rsid w:val="00713539"/>
    <w:rsid w:val="007138D3"/>
    <w:rsid w:val="00713BB2"/>
    <w:rsid w:val="00713F46"/>
    <w:rsid w:val="007160E0"/>
    <w:rsid w:val="00720440"/>
    <w:rsid w:val="007211B7"/>
    <w:rsid w:val="007221B0"/>
    <w:rsid w:val="00726E4F"/>
    <w:rsid w:val="00727125"/>
    <w:rsid w:val="007300E6"/>
    <w:rsid w:val="00734FAD"/>
    <w:rsid w:val="00735B44"/>
    <w:rsid w:val="007420A1"/>
    <w:rsid w:val="00753213"/>
    <w:rsid w:val="00767C67"/>
    <w:rsid w:val="00773F1C"/>
    <w:rsid w:val="0077676D"/>
    <w:rsid w:val="00777DC9"/>
    <w:rsid w:val="00777F3B"/>
    <w:rsid w:val="00784E9D"/>
    <w:rsid w:val="007944E1"/>
    <w:rsid w:val="0079610C"/>
    <w:rsid w:val="00797C5F"/>
    <w:rsid w:val="007A0603"/>
    <w:rsid w:val="007A3B1D"/>
    <w:rsid w:val="007A3CF4"/>
    <w:rsid w:val="007A4941"/>
    <w:rsid w:val="007A4A13"/>
    <w:rsid w:val="007C141B"/>
    <w:rsid w:val="007C29CB"/>
    <w:rsid w:val="007D0A4E"/>
    <w:rsid w:val="007D4122"/>
    <w:rsid w:val="007D4486"/>
    <w:rsid w:val="007D5F9C"/>
    <w:rsid w:val="007D6D26"/>
    <w:rsid w:val="007E325D"/>
    <w:rsid w:val="007F2E7D"/>
    <w:rsid w:val="007F4D03"/>
    <w:rsid w:val="007F717C"/>
    <w:rsid w:val="00822ADD"/>
    <w:rsid w:val="00825B5A"/>
    <w:rsid w:val="00830911"/>
    <w:rsid w:val="008313EF"/>
    <w:rsid w:val="00847534"/>
    <w:rsid w:val="00847D5D"/>
    <w:rsid w:val="00855DBC"/>
    <w:rsid w:val="0086237B"/>
    <w:rsid w:val="008629CF"/>
    <w:rsid w:val="00863B0A"/>
    <w:rsid w:val="00864E10"/>
    <w:rsid w:val="0086575B"/>
    <w:rsid w:val="00871D21"/>
    <w:rsid w:val="00873F7B"/>
    <w:rsid w:val="00880B14"/>
    <w:rsid w:val="008810AD"/>
    <w:rsid w:val="00885DE6"/>
    <w:rsid w:val="00887169"/>
    <w:rsid w:val="00887F92"/>
    <w:rsid w:val="00894A9C"/>
    <w:rsid w:val="0089522D"/>
    <w:rsid w:val="008A5370"/>
    <w:rsid w:val="008B09FE"/>
    <w:rsid w:val="008C28AA"/>
    <w:rsid w:val="008D2A6C"/>
    <w:rsid w:val="008E0563"/>
    <w:rsid w:val="008E3423"/>
    <w:rsid w:val="008F0B4B"/>
    <w:rsid w:val="008F0FDB"/>
    <w:rsid w:val="008F1EC9"/>
    <w:rsid w:val="008F278E"/>
    <w:rsid w:val="009032CC"/>
    <w:rsid w:val="009042BB"/>
    <w:rsid w:val="00907F23"/>
    <w:rsid w:val="00915E4C"/>
    <w:rsid w:val="00917A02"/>
    <w:rsid w:val="00917D71"/>
    <w:rsid w:val="009226DE"/>
    <w:rsid w:val="00923A61"/>
    <w:rsid w:val="00923EF2"/>
    <w:rsid w:val="009268B2"/>
    <w:rsid w:val="009304DB"/>
    <w:rsid w:val="00934809"/>
    <w:rsid w:val="0094125A"/>
    <w:rsid w:val="00942768"/>
    <w:rsid w:val="00950CDA"/>
    <w:rsid w:val="00952607"/>
    <w:rsid w:val="00957840"/>
    <w:rsid w:val="00962EAE"/>
    <w:rsid w:val="00964975"/>
    <w:rsid w:val="0096649F"/>
    <w:rsid w:val="00966918"/>
    <w:rsid w:val="00970E55"/>
    <w:rsid w:val="00971295"/>
    <w:rsid w:val="0097651A"/>
    <w:rsid w:val="0097780B"/>
    <w:rsid w:val="00980F4D"/>
    <w:rsid w:val="009901DF"/>
    <w:rsid w:val="00997CB9"/>
    <w:rsid w:val="00997DBB"/>
    <w:rsid w:val="009A1BB7"/>
    <w:rsid w:val="009A1CA2"/>
    <w:rsid w:val="009A38CD"/>
    <w:rsid w:val="009A6AF5"/>
    <w:rsid w:val="009B04C8"/>
    <w:rsid w:val="009B5A56"/>
    <w:rsid w:val="009B63F0"/>
    <w:rsid w:val="009C0A99"/>
    <w:rsid w:val="009C23BC"/>
    <w:rsid w:val="009C32D8"/>
    <w:rsid w:val="009C3641"/>
    <w:rsid w:val="009C50D6"/>
    <w:rsid w:val="009D22BE"/>
    <w:rsid w:val="009D3B34"/>
    <w:rsid w:val="009D3F73"/>
    <w:rsid w:val="009D42FC"/>
    <w:rsid w:val="009D6661"/>
    <w:rsid w:val="009D71E9"/>
    <w:rsid w:val="009E27CF"/>
    <w:rsid w:val="009F5AF9"/>
    <w:rsid w:val="009F7DC5"/>
    <w:rsid w:val="00A00C52"/>
    <w:rsid w:val="00A22009"/>
    <w:rsid w:val="00A31BF6"/>
    <w:rsid w:val="00A31E8F"/>
    <w:rsid w:val="00A52AF6"/>
    <w:rsid w:val="00A625E0"/>
    <w:rsid w:val="00A73F4C"/>
    <w:rsid w:val="00A748F2"/>
    <w:rsid w:val="00A85CF9"/>
    <w:rsid w:val="00A934A4"/>
    <w:rsid w:val="00A9753C"/>
    <w:rsid w:val="00AA1919"/>
    <w:rsid w:val="00AA716C"/>
    <w:rsid w:val="00AB775E"/>
    <w:rsid w:val="00AC2730"/>
    <w:rsid w:val="00AD100F"/>
    <w:rsid w:val="00AD1185"/>
    <w:rsid w:val="00AD19D9"/>
    <w:rsid w:val="00AD4729"/>
    <w:rsid w:val="00AE0DCA"/>
    <w:rsid w:val="00AE1EEF"/>
    <w:rsid w:val="00AE5048"/>
    <w:rsid w:val="00AF0814"/>
    <w:rsid w:val="00AF39FA"/>
    <w:rsid w:val="00B06F8E"/>
    <w:rsid w:val="00B108D3"/>
    <w:rsid w:val="00B10B9A"/>
    <w:rsid w:val="00B11A31"/>
    <w:rsid w:val="00B15251"/>
    <w:rsid w:val="00B169E3"/>
    <w:rsid w:val="00B21A4A"/>
    <w:rsid w:val="00B2516B"/>
    <w:rsid w:val="00B25533"/>
    <w:rsid w:val="00B262CE"/>
    <w:rsid w:val="00B3423C"/>
    <w:rsid w:val="00B35913"/>
    <w:rsid w:val="00B35F26"/>
    <w:rsid w:val="00B46102"/>
    <w:rsid w:val="00B51FAD"/>
    <w:rsid w:val="00B670AE"/>
    <w:rsid w:val="00B72179"/>
    <w:rsid w:val="00B729D8"/>
    <w:rsid w:val="00B84400"/>
    <w:rsid w:val="00B853B7"/>
    <w:rsid w:val="00B8541F"/>
    <w:rsid w:val="00B87D01"/>
    <w:rsid w:val="00B91C7A"/>
    <w:rsid w:val="00B92C6D"/>
    <w:rsid w:val="00B9528E"/>
    <w:rsid w:val="00B95A1F"/>
    <w:rsid w:val="00B97ED7"/>
    <w:rsid w:val="00BB43CC"/>
    <w:rsid w:val="00BB4BAF"/>
    <w:rsid w:val="00BB5417"/>
    <w:rsid w:val="00BC4F90"/>
    <w:rsid w:val="00BD020C"/>
    <w:rsid w:val="00BD7F04"/>
    <w:rsid w:val="00BE2077"/>
    <w:rsid w:val="00BE26D2"/>
    <w:rsid w:val="00BE4162"/>
    <w:rsid w:val="00BE6B39"/>
    <w:rsid w:val="00BF0323"/>
    <w:rsid w:val="00BF7A3C"/>
    <w:rsid w:val="00C01DCE"/>
    <w:rsid w:val="00C0297B"/>
    <w:rsid w:val="00C11F4F"/>
    <w:rsid w:val="00C12C63"/>
    <w:rsid w:val="00C12DAE"/>
    <w:rsid w:val="00C2046E"/>
    <w:rsid w:val="00C231D3"/>
    <w:rsid w:val="00C25BF4"/>
    <w:rsid w:val="00C26641"/>
    <w:rsid w:val="00C30E9B"/>
    <w:rsid w:val="00C32F31"/>
    <w:rsid w:val="00C379DB"/>
    <w:rsid w:val="00C43133"/>
    <w:rsid w:val="00C43146"/>
    <w:rsid w:val="00C4389A"/>
    <w:rsid w:val="00C438AF"/>
    <w:rsid w:val="00C4664D"/>
    <w:rsid w:val="00C47859"/>
    <w:rsid w:val="00C4799F"/>
    <w:rsid w:val="00C568C0"/>
    <w:rsid w:val="00C63E67"/>
    <w:rsid w:val="00C6468A"/>
    <w:rsid w:val="00C768D7"/>
    <w:rsid w:val="00C8485E"/>
    <w:rsid w:val="00C86E1C"/>
    <w:rsid w:val="00C874A6"/>
    <w:rsid w:val="00C87D7A"/>
    <w:rsid w:val="00C91279"/>
    <w:rsid w:val="00C94F4D"/>
    <w:rsid w:val="00CB2207"/>
    <w:rsid w:val="00CB2A88"/>
    <w:rsid w:val="00CC12DC"/>
    <w:rsid w:val="00CC2FDA"/>
    <w:rsid w:val="00CD0E3C"/>
    <w:rsid w:val="00CD128F"/>
    <w:rsid w:val="00CD1EE4"/>
    <w:rsid w:val="00CD327A"/>
    <w:rsid w:val="00CD79F3"/>
    <w:rsid w:val="00CE1863"/>
    <w:rsid w:val="00CE1F8F"/>
    <w:rsid w:val="00CE4C74"/>
    <w:rsid w:val="00CE5C15"/>
    <w:rsid w:val="00CF69F4"/>
    <w:rsid w:val="00D1211F"/>
    <w:rsid w:val="00D17F6B"/>
    <w:rsid w:val="00D209DA"/>
    <w:rsid w:val="00D24C80"/>
    <w:rsid w:val="00D37EC0"/>
    <w:rsid w:val="00D47B1D"/>
    <w:rsid w:val="00D50D08"/>
    <w:rsid w:val="00D53494"/>
    <w:rsid w:val="00D64748"/>
    <w:rsid w:val="00D65322"/>
    <w:rsid w:val="00D6744E"/>
    <w:rsid w:val="00D74DB3"/>
    <w:rsid w:val="00D80BBE"/>
    <w:rsid w:val="00D86EA3"/>
    <w:rsid w:val="00D97655"/>
    <w:rsid w:val="00DA1114"/>
    <w:rsid w:val="00DA6A6F"/>
    <w:rsid w:val="00DC1F3C"/>
    <w:rsid w:val="00DC330A"/>
    <w:rsid w:val="00DC3583"/>
    <w:rsid w:val="00DC5281"/>
    <w:rsid w:val="00DD1B77"/>
    <w:rsid w:val="00DD2B57"/>
    <w:rsid w:val="00DD5DF5"/>
    <w:rsid w:val="00DE4410"/>
    <w:rsid w:val="00DE6380"/>
    <w:rsid w:val="00DE69DF"/>
    <w:rsid w:val="00DF0D63"/>
    <w:rsid w:val="00DF1805"/>
    <w:rsid w:val="00DF5752"/>
    <w:rsid w:val="00E01076"/>
    <w:rsid w:val="00E01CEC"/>
    <w:rsid w:val="00E01E00"/>
    <w:rsid w:val="00E1531C"/>
    <w:rsid w:val="00E179BC"/>
    <w:rsid w:val="00E2779E"/>
    <w:rsid w:val="00E355D6"/>
    <w:rsid w:val="00E425E0"/>
    <w:rsid w:val="00E52C65"/>
    <w:rsid w:val="00E55D3C"/>
    <w:rsid w:val="00E60060"/>
    <w:rsid w:val="00E611E2"/>
    <w:rsid w:val="00E74B3A"/>
    <w:rsid w:val="00E813AD"/>
    <w:rsid w:val="00E830DC"/>
    <w:rsid w:val="00E905D7"/>
    <w:rsid w:val="00E93D97"/>
    <w:rsid w:val="00E9491C"/>
    <w:rsid w:val="00E95D53"/>
    <w:rsid w:val="00EA0406"/>
    <w:rsid w:val="00EA2EC0"/>
    <w:rsid w:val="00EA59C2"/>
    <w:rsid w:val="00EA7B64"/>
    <w:rsid w:val="00EB4A2C"/>
    <w:rsid w:val="00EB6ACC"/>
    <w:rsid w:val="00EB7BAF"/>
    <w:rsid w:val="00EC18B4"/>
    <w:rsid w:val="00EC38BE"/>
    <w:rsid w:val="00EC4A74"/>
    <w:rsid w:val="00EC70C7"/>
    <w:rsid w:val="00EE7B08"/>
    <w:rsid w:val="00EE7B94"/>
    <w:rsid w:val="00EF5370"/>
    <w:rsid w:val="00EF7F69"/>
    <w:rsid w:val="00F07F30"/>
    <w:rsid w:val="00F16B04"/>
    <w:rsid w:val="00F2091D"/>
    <w:rsid w:val="00F2587C"/>
    <w:rsid w:val="00F27B4D"/>
    <w:rsid w:val="00F308DB"/>
    <w:rsid w:val="00F32D30"/>
    <w:rsid w:val="00F332E7"/>
    <w:rsid w:val="00F361FE"/>
    <w:rsid w:val="00F3635B"/>
    <w:rsid w:val="00F4510A"/>
    <w:rsid w:val="00F53E0F"/>
    <w:rsid w:val="00F61E78"/>
    <w:rsid w:val="00F66DB7"/>
    <w:rsid w:val="00F77353"/>
    <w:rsid w:val="00F850A5"/>
    <w:rsid w:val="00F951CA"/>
    <w:rsid w:val="00FA0938"/>
    <w:rsid w:val="00FA7D37"/>
    <w:rsid w:val="00FB0A94"/>
    <w:rsid w:val="00FB14E5"/>
    <w:rsid w:val="00FB4026"/>
    <w:rsid w:val="00FB536D"/>
    <w:rsid w:val="00FC0D2E"/>
    <w:rsid w:val="00FC5F75"/>
    <w:rsid w:val="00FD0AC0"/>
    <w:rsid w:val="00FD3A87"/>
    <w:rsid w:val="00FE0A45"/>
    <w:rsid w:val="00FE4841"/>
    <w:rsid w:val="00FE7BB5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64F78"/>
  <w15:chartTrackingRefBased/>
  <w15:docId w15:val="{ABCDB547-27CD-4030-B39B-37629D4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D6"/>
    <w:pPr>
      <w:jc w:val="both"/>
    </w:pPr>
    <w:rPr>
      <w:color w:val="7F7F7F" w:themeColor="text1" w:themeTint="8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Ttulo3">
    <w:name w:val="heading 3"/>
    <w:basedOn w:val="Normal"/>
    <w:next w:val="Ttulo2"/>
    <w:link w:val="Ttulo3Car"/>
    <w:autoRedefine/>
    <w:uiPriority w:val="9"/>
    <w:unhideWhenUsed/>
    <w:qFormat/>
    <w:rsid w:val="00093365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Ttulo4">
    <w:name w:val="heading 4"/>
    <w:basedOn w:val="Normal"/>
    <w:next w:val="Ttulo3"/>
    <w:link w:val="Ttulo4Car"/>
    <w:autoRedefine/>
    <w:uiPriority w:val="9"/>
    <w:unhideWhenUsed/>
    <w:qFormat/>
    <w:rsid w:val="00093365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2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2516B"/>
    <w:pPr>
      <w:numPr>
        <w:ilvl w:val="5"/>
        <w:numId w:val="20"/>
      </w:numPr>
      <w:spacing w:before="280" w:after="1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:lang w:val="en-US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rsid w:val="00B2516B"/>
    <w:pPr>
      <w:numPr>
        <w:ilvl w:val="6"/>
        <w:numId w:val="20"/>
      </w:numPr>
      <w:spacing w:before="320" w:after="100" w:line="240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B2516B"/>
    <w:pPr>
      <w:numPr>
        <w:ilvl w:val="7"/>
        <w:numId w:val="20"/>
      </w:numPr>
      <w:spacing w:before="320" w:after="100" w:line="240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Tablanormal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Normal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Fuentedeprrafopredeter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Fuentedeprrafopredeter"/>
    <w:link w:val="TableText"/>
    <w:rsid w:val="0002076A"/>
    <w:rPr>
      <w:rFonts w:ascii="Ubuntu" w:hAnsi="Ubuntu"/>
      <w:color w:val="797979"/>
    </w:rPr>
  </w:style>
  <w:style w:type="table" w:styleId="Tablaconcuadrcula">
    <w:name w:val="Table Grid"/>
    <w:basedOn w:val="Tablanormal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3365"/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Sinespaciado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Prrafodelista">
    <w:name w:val="List Paragraph"/>
    <w:basedOn w:val="Normal"/>
    <w:uiPriority w:val="34"/>
    <w:qFormat/>
    <w:rsid w:val="00BB4B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3365"/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F39F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39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F39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9FA"/>
    <w:rPr>
      <w:color w:val="0563C1" w:themeColor="hyperlink"/>
      <w:u w:val="single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9FA"/>
    <w:pPr>
      <w:numPr>
        <w:ilvl w:val="1"/>
      </w:numPr>
    </w:pPr>
    <w:rPr>
      <w:rFonts w:eastAsiaTheme="minorEastAsia"/>
      <w:color w:val="0070C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9FA"/>
    <w:rPr>
      <w:rFonts w:eastAsiaTheme="minorEastAsia"/>
      <w:color w:val="0070C0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7C"/>
    <w:rPr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Fuentedeprrafopredeter"/>
    <w:uiPriority w:val="99"/>
    <w:semiHidden/>
    <w:unhideWhenUsed/>
    <w:rsid w:val="00966918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rsid w:val="00CC2FD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4-nfasis2">
    <w:name w:val="Grid Table 4 Accent 2"/>
    <w:basedOn w:val="Tablanormal"/>
    <w:uiPriority w:val="49"/>
    <w:rsid w:val="005D59CF"/>
    <w:pPr>
      <w:spacing w:after="0" w:line="240" w:lineRule="auto"/>
    </w:pPr>
    <w:rPr>
      <w:color w:val="44546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5D5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ndto">
    <w:name w:val="send to"/>
    <w:basedOn w:val="Normal"/>
    <w:link w:val="sendtoChar"/>
    <w:rsid w:val="008E0563"/>
    <w:pPr>
      <w:framePr w:hSpace="180" w:wrap="around" w:vAnchor="text" w:hAnchor="margin" w:y="75"/>
      <w:spacing w:after="120" w:line="240" w:lineRule="auto"/>
    </w:pPr>
    <w:rPr>
      <w:rFonts w:ascii="Microsoft Office Preview Font" w:eastAsiaTheme="minorEastAsia" w:hAnsi="Microsoft Office Preview Font"/>
      <w:color w:val="000000" w:themeColor="text1"/>
      <w:sz w:val="18"/>
      <w:szCs w:val="20"/>
      <w:lang w:val="en-US"/>
    </w:rPr>
  </w:style>
  <w:style w:type="character" w:customStyle="1" w:styleId="sendtoChar">
    <w:name w:val="send to Char"/>
    <w:basedOn w:val="Fuentedeprrafopredeter"/>
    <w:link w:val="sendto"/>
    <w:rsid w:val="008E0563"/>
    <w:rPr>
      <w:rFonts w:ascii="Microsoft Office Preview Font" w:eastAsiaTheme="minorEastAsia" w:hAnsi="Microsoft Office Preview Font"/>
      <w:color w:val="000000" w:themeColor="text1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8E0563"/>
    <w:rPr>
      <w:rFonts w:ascii="Tahoma" w:hAnsi="Tahoma"/>
      <w:b/>
      <w:bCs/>
      <w:spacing w:val="0"/>
      <w:sz w:val="18"/>
    </w:rPr>
  </w:style>
  <w:style w:type="paragraph" w:customStyle="1" w:styleId="TableHeadingg">
    <w:name w:val="Table Headingg"/>
    <w:basedOn w:val="Normal"/>
    <w:qFormat/>
    <w:rsid w:val="008E0563"/>
    <w:pPr>
      <w:spacing w:before="300" w:after="300" w:line="216" w:lineRule="auto"/>
      <w:jc w:val="center"/>
    </w:pPr>
    <w:rPr>
      <w:rFonts w:ascii="Open Sans" w:hAnsi="Open Sans"/>
      <w:b/>
      <w:bCs/>
      <w:color w:val="FFFFFF" w:themeColor="background1"/>
      <w:lang w:val="en-CA" w:eastAsia="en-CA"/>
    </w:rPr>
  </w:style>
  <w:style w:type="paragraph" w:customStyle="1" w:styleId="table">
    <w:name w:val="table"/>
    <w:basedOn w:val="Normal"/>
    <w:qFormat/>
    <w:rsid w:val="008E0563"/>
    <w:pPr>
      <w:spacing w:before="120" w:after="120" w:line="240" w:lineRule="auto"/>
      <w:jc w:val="left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  <w:style w:type="table" w:styleId="Tabladelista4">
    <w:name w:val="List Table 4"/>
    <w:basedOn w:val="Tablanormal"/>
    <w:uiPriority w:val="49"/>
    <w:rsid w:val="008E0563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anormal"/>
    <w:next w:val="Tabladelista4"/>
    <w:uiPriority w:val="49"/>
    <w:rsid w:val="008E0563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B2516B"/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B2516B"/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516B"/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table" w:styleId="Tabladelista3-nfasis1">
    <w:name w:val="List Table 3 Accent 1"/>
    <w:basedOn w:val="Tablanormal"/>
    <w:uiPriority w:val="48"/>
    <w:rsid w:val="001836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6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9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3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6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4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7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4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45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3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60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3218-00E4-46AF-A81D-BEACD9C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7</Pages>
  <Words>1942</Words>
  <Characters>10685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Monica Lozano</cp:lastModifiedBy>
  <cp:revision>21</cp:revision>
  <cp:lastPrinted>2021-03-26T23:26:00Z</cp:lastPrinted>
  <dcterms:created xsi:type="dcterms:W3CDTF">2021-03-26T23:26:00Z</dcterms:created>
  <dcterms:modified xsi:type="dcterms:W3CDTF">2022-07-28T22:01:00Z</dcterms:modified>
</cp:coreProperties>
</file>